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8FA" w14:textId="77777777" w:rsidR="00C8581C" w:rsidRPr="00B76E32" w:rsidRDefault="00C8581C" w:rsidP="00A25DE3">
      <w:pPr>
        <w:jc w:val="right"/>
        <w:rPr>
          <w:sz w:val="28"/>
          <w:szCs w:val="28"/>
        </w:rPr>
      </w:pPr>
      <w:bookmarkStart w:id="0" w:name="_Toc386216826"/>
      <w:r w:rsidRPr="00B76E32">
        <w:rPr>
          <w:sz w:val="28"/>
          <w:szCs w:val="28"/>
        </w:rPr>
        <w:t>Приложение</w:t>
      </w:r>
    </w:p>
    <w:p w14:paraId="1FFAC83F" w14:textId="77777777" w:rsidR="00C8581C" w:rsidRPr="00B76E32" w:rsidRDefault="00C8581C" w:rsidP="00A25DE3">
      <w:pPr>
        <w:jc w:val="right"/>
        <w:rPr>
          <w:sz w:val="28"/>
          <w:szCs w:val="28"/>
        </w:rPr>
      </w:pPr>
      <w:r w:rsidRPr="00B76E32">
        <w:rPr>
          <w:sz w:val="28"/>
          <w:szCs w:val="28"/>
        </w:rPr>
        <w:t>к приказу Комитета</w:t>
      </w:r>
    </w:p>
    <w:p w14:paraId="72E0E23D" w14:textId="77777777" w:rsidR="00C8581C" w:rsidRPr="00B76E32" w:rsidRDefault="00C8581C" w:rsidP="00A25DE3">
      <w:pPr>
        <w:jc w:val="right"/>
        <w:rPr>
          <w:sz w:val="28"/>
          <w:szCs w:val="28"/>
        </w:rPr>
      </w:pPr>
      <w:r w:rsidRPr="00B76E32">
        <w:rPr>
          <w:sz w:val="28"/>
          <w:szCs w:val="28"/>
        </w:rPr>
        <w:t>градостроительной политики</w:t>
      </w:r>
    </w:p>
    <w:p w14:paraId="385437B2" w14:textId="77777777" w:rsidR="00C8581C" w:rsidRPr="00B76E32" w:rsidRDefault="00C8581C" w:rsidP="00A25DE3">
      <w:pPr>
        <w:jc w:val="right"/>
        <w:rPr>
          <w:sz w:val="28"/>
          <w:szCs w:val="28"/>
        </w:rPr>
      </w:pPr>
      <w:r w:rsidRPr="00B76E32">
        <w:rPr>
          <w:sz w:val="28"/>
          <w:szCs w:val="28"/>
        </w:rPr>
        <w:t>Ленинградской области</w:t>
      </w:r>
    </w:p>
    <w:p w14:paraId="11E9731F" w14:textId="77777777" w:rsidR="00C8581C" w:rsidRPr="00B76E32" w:rsidRDefault="002E1A64" w:rsidP="00A25DE3">
      <w:pPr>
        <w:jc w:val="right"/>
        <w:rPr>
          <w:sz w:val="28"/>
          <w:szCs w:val="28"/>
        </w:rPr>
      </w:pPr>
      <w:r w:rsidRPr="00B76E32">
        <w:rPr>
          <w:sz w:val="28"/>
          <w:szCs w:val="28"/>
        </w:rPr>
        <w:t>о</w:t>
      </w:r>
      <w:r w:rsidR="00C8581C" w:rsidRPr="00B76E32">
        <w:rPr>
          <w:sz w:val="28"/>
          <w:szCs w:val="28"/>
        </w:rPr>
        <w:t>т</w:t>
      </w:r>
      <w:r w:rsidRPr="00B76E32">
        <w:rPr>
          <w:sz w:val="28"/>
          <w:szCs w:val="28"/>
        </w:rPr>
        <w:t xml:space="preserve"> __</w:t>
      </w:r>
      <w:r w:rsidR="00C8581C" w:rsidRPr="00B76E32">
        <w:rPr>
          <w:sz w:val="28"/>
          <w:szCs w:val="28"/>
        </w:rPr>
        <w:t>____________</w:t>
      </w:r>
      <w:r w:rsidRPr="00B76E32">
        <w:rPr>
          <w:sz w:val="28"/>
          <w:szCs w:val="28"/>
        </w:rPr>
        <w:t xml:space="preserve"> </w:t>
      </w:r>
      <w:r w:rsidR="00C8581C" w:rsidRPr="00B76E32">
        <w:rPr>
          <w:sz w:val="28"/>
          <w:szCs w:val="28"/>
        </w:rPr>
        <w:t>№</w:t>
      </w:r>
      <w:r w:rsidRPr="00B76E32">
        <w:rPr>
          <w:sz w:val="28"/>
          <w:szCs w:val="28"/>
        </w:rPr>
        <w:t xml:space="preserve"> </w:t>
      </w:r>
      <w:r w:rsidR="00C8581C" w:rsidRPr="00B76E32">
        <w:rPr>
          <w:sz w:val="28"/>
          <w:szCs w:val="28"/>
        </w:rPr>
        <w:t>____</w:t>
      </w:r>
      <w:r w:rsidRPr="00B76E32">
        <w:rPr>
          <w:sz w:val="28"/>
          <w:szCs w:val="28"/>
        </w:rPr>
        <w:t>_</w:t>
      </w:r>
      <w:r w:rsidR="00C8581C" w:rsidRPr="00B76E32">
        <w:rPr>
          <w:sz w:val="28"/>
          <w:szCs w:val="28"/>
        </w:rPr>
        <w:t>__</w:t>
      </w:r>
    </w:p>
    <w:p w14:paraId="43F21C5E" w14:textId="77777777" w:rsidR="00C8581C" w:rsidRPr="00B76E32" w:rsidRDefault="00C8581C" w:rsidP="00A25DE3">
      <w:pPr>
        <w:jc w:val="right"/>
        <w:rPr>
          <w:sz w:val="28"/>
          <w:szCs w:val="28"/>
        </w:rPr>
      </w:pPr>
    </w:p>
    <w:p w14:paraId="3A370D27" w14:textId="77777777" w:rsidR="00C8581C" w:rsidRPr="00B76E32" w:rsidRDefault="00C8581C" w:rsidP="00A25DE3">
      <w:pPr>
        <w:jc w:val="right"/>
        <w:rPr>
          <w:sz w:val="28"/>
          <w:szCs w:val="28"/>
        </w:rPr>
      </w:pPr>
    </w:p>
    <w:p w14:paraId="6D006430" w14:textId="77777777" w:rsidR="00C8581C" w:rsidRPr="00B76E32" w:rsidRDefault="00C8581C" w:rsidP="00A25DE3">
      <w:pPr>
        <w:jc w:val="right"/>
        <w:rPr>
          <w:sz w:val="28"/>
          <w:szCs w:val="28"/>
        </w:rPr>
      </w:pPr>
    </w:p>
    <w:p w14:paraId="4310692B" w14:textId="77777777" w:rsidR="00C8581C" w:rsidRPr="00B76E32" w:rsidRDefault="00C8581C" w:rsidP="00A25DE3">
      <w:pPr>
        <w:jc w:val="right"/>
        <w:rPr>
          <w:sz w:val="28"/>
          <w:szCs w:val="28"/>
        </w:rPr>
      </w:pPr>
    </w:p>
    <w:p w14:paraId="679F6777" w14:textId="77777777" w:rsidR="00C8581C" w:rsidRPr="00B76E32" w:rsidRDefault="00C8581C" w:rsidP="00A25DE3">
      <w:pPr>
        <w:jc w:val="right"/>
        <w:rPr>
          <w:sz w:val="28"/>
          <w:szCs w:val="28"/>
        </w:rPr>
      </w:pPr>
    </w:p>
    <w:p w14:paraId="6951400E" w14:textId="77777777" w:rsidR="00C8581C" w:rsidRPr="00B76E32" w:rsidRDefault="00C8581C" w:rsidP="00A25DE3">
      <w:pPr>
        <w:jc w:val="right"/>
        <w:rPr>
          <w:sz w:val="28"/>
          <w:szCs w:val="28"/>
        </w:rPr>
      </w:pPr>
    </w:p>
    <w:p w14:paraId="6D1354A4" w14:textId="77777777" w:rsidR="00C8581C" w:rsidRPr="00B76E32" w:rsidRDefault="00C8581C" w:rsidP="00A25DE3">
      <w:pPr>
        <w:jc w:val="right"/>
        <w:rPr>
          <w:sz w:val="28"/>
          <w:szCs w:val="28"/>
        </w:rPr>
      </w:pPr>
    </w:p>
    <w:p w14:paraId="19A30593" w14:textId="77777777" w:rsidR="00C8581C" w:rsidRPr="00B76E32" w:rsidRDefault="00C8581C" w:rsidP="00A25DE3">
      <w:pPr>
        <w:jc w:val="right"/>
        <w:rPr>
          <w:sz w:val="28"/>
          <w:szCs w:val="28"/>
        </w:rPr>
      </w:pPr>
    </w:p>
    <w:p w14:paraId="1E19A4C2" w14:textId="77777777" w:rsidR="00D6731A" w:rsidRPr="00B76E32" w:rsidRDefault="00D6731A" w:rsidP="00A25DE3">
      <w:pPr>
        <w:jc w:val="right"/>
        <w:rPr>
          <w:sz w:val="28"/>
          <w:szCs w:val="28"/>
        </w:rPr>
      </w:pPr>
    </w:p>
    <w:p w14:paraId="58D25D79" w14:textId="77777777" w:rsidR="00D6731A" w:rsidRPr="00B76E32" w:rsidRDefault="00D6731A" w:rsidP="00A25DE3">
      <w:pPr>
        <w:jc w:val="right"/>
        <w:rPr>
          <w:sz w:val="28"/>
          <w:szCs w:val="28"/>
        </w:rPr>
      </w:pPr>
    </w:p>
    <w:p w14:paraId="1958D13D" w14:textId="77777777" w:rsidR="00D6731A" w:rsidRPr="00B76E32" w:rsidRDefault="00D6731A" w:rsidP="00A25DE3">
      <w:pPr>
        <w:jc w:val="right"/>
        <w:rPr>
          <w:sz w:val="28"/>
          <w:szCs w:val="28"/>
        </w:rPr>
      </w:pPr>
    </w:p>
    <w:p w14:paraId="7F5FC24F" w14:textId="77777777" w:rsidR="00D6731A" w:rsidRPr="00B76E32" w:rsidRDefault="00D6731A" w:rsidP="00A25DE3">
      <w:pPr>
        <w:jc w:val="right"/>
        <w:rPr>
          <w:sz w:val="28"/>
          <w:szCs w:val="28"/>
        </w:rPr>
      </w:pPr>
    </w:p>
    <w:p w14:paraId="17AE56E6" w14:textId="77777777" w:rsidR="00D6731A" w:rsidRPr="00B76E32" w:rsidRDefault="00D6731A" w:rsidP="00A25DE3">
      <w:pPr>
        <w:jc w:val="right"/>
        <w:rPr>
          <w:sz w:val="28"/>
          <w:szCs w:val="28"/>
        </w:rPr>
      </w:pPr>
    </w:p>
    <w:p w14:paraId="16487552" w14:textId="77777777" w:rsidR="00D6731A" w:rsidRPr="00B76E32" w:rsidRDefault="00D6731A" w:rsidP="00A25DE3">
      <w:pPr>
        <w:jc w:val="right"/>
        <w:rPr>
          <w:sz w:val="28"/>
          <w:szCs w:val="28"/>
        </w:rPr>
      </w:pPr>
    </w:p>
    <w:p w14:paraId="74C9945E" w14:textId="5EDC2944" w:rsidR="00E60FE6" w:rsidRPr="00B76E32" w:rsidRDefault="00C8581C" w:rsidP="00A25DE3">
      <w:pPr>
        <w:jc w:val="center"/>
        <w:rPr>
          <w:sz w:val="28"/>
          <w:szCs w:val="28"/>
        </w:rPr>
      </w:pPr>
      <w:bookmarkStart w:id="1" w:name="_Hlk100824854"/>
      <w:bookmarkStart w:id="2" w:name="_GoBack"/>
      <w:bookmarkEnd w:id="2"/>
      <w:r w:rsidRPr="00B76E32">
        <w:rPr>
          <w:sz w:val="28"/>
          <w:szCs w:val="28"/>
        </w:rPr>
        <w:t xml:space="preserve">Правила </w:t>
      </w:r>
      <w:bookmarkEnd w:id="1"/>
      <w:r w:rsidRPr="00B76E32">
        <w:rPr>
          <w:sz w:val="28"/>
          <w:szCs w:val="28"/>
        </w:rPr>
        <w:t>землепользования и застройки</w:t>
      </w:r>
    </w:p>
    <w:p w14:paraId="120BEB1B" w14:textId="77777777" w:rsidR="002B3B0E" w:rsidRPr="00B76E32" w:rsidRDefault="003F7D5E" w:rsidP="002B3B0E">
      <w:pPr>
        <w:jc w:val="center"/>
        <w:rPr>
          <w:bCs/>
          <w:sz w:val="28"/>
          <w:szCs w:val="28"/>
        </w:rPr>
      </w:pPr>
      <w:bookmarkStart w:id="3" w:name="_Hlk98342219"/>
      <w:bookmarkStart w:id="4" w:name="_Hlk103171682"/>
      <w:r w:rsidRPr="00B76E32">
        <w:rPr>
          <w:bCs/>
          <w:sz w:val="28"/>
          <w:szCs w:val="28"/>
        </w:rPr>
        <w:t xml:space="preserve">муниципального образования </w:t>
      </w:r>
      <w:bookmarkStart w:id="5" w:name="_Hlk121132210"/>
      <w:bookmarkStart w:id="6" w:name="_Hlk101174905"/>
      <w:r w:rsidR="002B3B0E" w:rsidRPr="00B76E32">
        <w:rPr>
          <w:bCs/>
          <w:sz w:val="28"/>
          <w:szCs w:val="28"/>
        </w:rPr>
        <w:t>«Заневское городское поселение»</w:t>
      </w:r>
    </w:p>
    <w:p w14:paraId="6620EA15" w14:textId="2524B994" w:rsidR="0091299C" w:rsidRPr="00B76E32" w:rsidRDefault="002B3B0E" w:rsidP="003F7D5E">
      <w:pPr>
        <w:jc w:val="center"/>
        <w:rPr>
          <w:sz w:val="28"/>
          <w:szCs w:val="28"/>
        </w:rPr>
      </w:pPr>
      <w:r w:rsidRPr="00B76E32">
        <w:rPr>
          <w:bCs/>
          <w:sz w:val="28"/>
          <w:szCs w:val="28"/>
        </w:rPr>
        <w:t>Всеволожского</w:t>
      </w:r>
      <w:bookmarkEnd w:id="3"/>
      <w:bookmarkEnd w:id="5"/>
      <w:r w:rsidRPr="00B76E32">
        <w:rPr>
          <w:bCs/>
          <w:sz w:val="28"/>
          <w:szCs w:val="28"/>
        </w:rPr>
        <w:t xml:space="preserve"> </w:t>
      </w:r>
      <w:r w:rsidR="003F7D5E" w:rsidRPr="00B76E32">
        <w:rPr>
          <w:bCs/>
          <w:sz w:val="28"/>
          <w:szCs w:val="28"/>
        </w:rPr>
        <w:t xml:space="preserve">муниципального </w:t>
      </w:r>
      <w:bookmarkEnd w:id="6"/>
      <w:r w:rsidR="003F7D5E" w:rsidRPr="00B76E32">
        <w:rPr>
          <w:bCs/>
          <w:sz w:val="28"/>
          <w:szCs w:val="28"/>
        </w:rPr>
        <w:t>района</w:t>
      </w:r>
      <w:r w:rsidR="009637DF" w:rsidRPr="00B76E32">
        <w:rPr>
          <w:bCs/>
          <w:sz w:val="28"/>
          <w:szCs w:val="28"/>
        </w:rPr>
        <w:t xml:space="preserve"> </w:t>
      </w:r>
      <w:r w:rsidR="0091299C" w:rsidRPr="00B76E32">
        <w:rPr>
          <w:sz w:val="28"/>
          <w:szCs w:val="28"/>
        </w:rPr>
        <w:t>Ленинградской области</w:t>
      </w:r>
    </w:p>
    <w:bookmarkEnd w:id="4"/>
    <w:p w14:paraId="17C11EB1" w14:textId="77777777" w:rsidR="0091299C" w:rsidRPr="00B76E32" w:rsidRDefault="0091299C" w:rsidP="00A25DE3">
      <w:pPr>
        <w:jc w:val="center"/>
        <w:rPr>
          <w:sz w:val="28"/>
          <w:szCs w:val="28"/>
        </w:rPr>
      </w:pPr>
    </w:p>
    <w:p w14:paraId="66C337D4" w14:textId="77777777" w:rsidR="0091299C" w:rsidRPr="00B76E32" w:rsidRDefault="0091299C" w:rsidP="00A25DE3">
      <w:pPr>
        <w:jc w:val="center"/>
        <w:rPr>
          <w:sz w:val="28"/>
          <w:szCs w:val="28"/>
        </w:rPr>
      </w:pPr>
    </w:p>
    <w:p w14:paraId="6A419D73" w14:textId="77777777" w:rsidR="0091299C" w:rsidRPr="00B76E32" w:rsidRDefault="0091299C" w:rsidP="00A25DE3">
      <w:pPr>
        <w:jc w:val="center"/>
        <w:rPr>
          <w:sz w:val="28"/>
          <w:szCs w:val="28"/>
        </w:rPr>
      </w:pPr>
    </w:p>
    <w:p w14:paraId="72423205" w14:textId="77777777" w:rsidR="0091299C" w:rsidRPr="00B76E32" w:rsidRDefault="0091299C" w:rsidP="00A25DE3">
      <w:pPr>
        <w:jc w:val="center"/>
        <w:rPr>
          <w:sz w:val="28"/>
          <w:szCs w:val="28"/>
        </w:rPr>
      </w:pPr>
    </w:p>
    <w:p w14:paraId="7085E392" w14:textId="77777777" w:rsidR="0091299C" w:rsidRPr="00B76E32" w:rsidRDefault="0091299C" w:rsidP="00A25DE3">
      <w:pPr>
        <w:jc w:val="center"/>
        <w:rPr>
          <w:sz w:val="28"/>
          <w:szCs w:val="28"/>
        </w:rPr>
      </w:pPr>
    </w:p>
    <w:p w14:paraId="5B785EAF" w14:textId="77777777" w:rsidR="0087276F" w:rsidRPr="00B76E32" w:rsidRDefault="00E60FE6" w:rsidP="00A25DE3">
      <w:pPr>
        <w:jc w:val="center"/>
      </w:pPr>
      <w:r w:rsidRPr="00B76E32">
        <w:br w:type="page"/>
      </w:r>
    </w:p>
    <w:p w14:paraId="47D423A5" w14:textId="77777777" w:rsidR="00E65770" w:rsidRPr="00B76E32" w:rsidRDefault="00E65770" w:rsidP="00E65770">
      <w:pPr>
        <w:tabs>
          <w:tab w:val="left" w:pos="3885"/>
        </w:tabs>
        <w:jc w:val="center"/>
        <w:rPr>
          <w:b/>
          <w:bCs/>
          <w:caps/>
          <w:sz w:val="28"/>
          <w:szCs w:val="28"/>
        </w:rPr>
      </w:pPr>
      <w:bookmarkStart w:id="7" w:name="_Toc95725693"/>
      <w:bookmarkStart w:id="8" w:name="_Hlk94878004"/>
      <w:bookmarkStart w:id="9" w:name="_Hlk94878295"/>
    </w:p>
    <w:p w14:paraId="3817E186" w14:textId="77777777" w:rsidR="00E65770" w:rsidRPr="00B76E32" w:rsidRDefault="00E65770" w:rsidP="00E65770">
      <w:pPr>
        <w:spacing w:line="276" w:lineRule="auto"/>
        <w:jc w:val="center"/>
        <w:rPr>
          <w:b/>
          <w:bCs/>
          <w:sz w:val="28"/>
          <w:szCs w:val="28"/>
        </w:rPr>
      </w:pPr>
    </w:p>
    <w:p w14:paraId="64B7F9F1" w14:textId="77777777" w:rsidR="00E65770" w:rsidRPr="00B76E32" w:rsidRDefault="00E65770" w:rsidP="00E65770">
      <w:pPr>
        <w:spacing w:line="276" w:lineRule="auto"/>
        <w:jc w:val="center"/>
        <w:rPr>
          <w:b/>
          <w:bCs/>
          <w:sz w:val="28"/>
          <w:szCs w:val="28"/>
        </w:rPr>
      </w:pPr>
    </w:p>
    <w:p w14:paraId="736EB51A" w14:textId="77777777" w:rsidR="00E65770" w:rsidRPr="00B76E32" w:rsidRDefault="00E65770" w:rsidP="00E65770">
      <w:pPr>
        <w:spacing w:line="276" w:lineRule="auto"/>
        <w:jc w:val="center"/>
        <w:rPr>
          <w:b/>
          <w:bCs/>
          <w:sz w:val="28"/>
          <w:szCs w:val="28"/>
        </w:rPr>
      </w:pPr>
    </w:p>
    <w:p w14:paraId="5B21A806" w14:textId="77777777" w:rsidR="00E65770" w:rsidRPr="00B76E32" w:rsidRDefault="00E65770" w:rsidP="00E65770">
      <w:pPr>
        <w:spacing w:line="276" w:lineRule="auto"/>
        <w:jc w:val="center"/>
        <w:rPr>
          <w:b/>
          <w:bCs/>
          <w:sz w:val="28"/>
          <w:szCs w:val="28"/>
        </w:rPr>
      </w:pPr>
    </w:p>
    <w:p w14:paraId="385D355A" w14:textId="77777777" w:rsidR="00E65770" w:rsidRPr="00B76E32" w:rsidRDefault="00E65770" w:rsidP="00E65770">
      <w:pPr>
        <w:spacing w:line="276" w:lineRule="auto"/>
        <w:jc w:val="center"/>
        <w:rPr>
          <w:b/>
          <w:bCs/>
          <w:sz w:val="28"/>
          <w:szCs w:val="28"/>
        </w:rPr>
      </w:pPr>
    </w:p>
    <w:p w14:paraId="7631122F" w14:textId="77777777" w:rsidR="00E65770" w:rsidRPr="00B76E32" w:rsidRDefault="00E65770" w:rsidP="00E65770">
      <w:pPr>
        <w:spacing w:line="276" w:lineRule="auto"/>
        <w:jc w:val="center"/>
        <w:rPr>
          <w:b/>
          <w:bCs/>
          <w:sz w:val="28"/>
          <w:szCs w:val="28"/>
        </w:rPr>
      </w:pPr>
    </w:p>
    <w:p w14:paraId="5E122AB7" w14:textId="77777777" w:rsidR="00E65770" w:rsidRPr="00B76E32" w:rsidRDefault="00E65770" w:rsidP="00E65770">
      <w:pPr>
        <w:spacing w:line="276" w:lineRule="auto"/>
        <w:jc w:val="center"/>
        <w:rPr>
          <w:b/>
          <w:bCs/>
          <w:sz w:val="28"/>
          <w:szCs w:val="28"/>
        </w:rPr>
      </w:pPr>
    </w:p>
    <w:p w14:paraId="0DF92840" w14:textId="77777777" w:rsidR="00E65770" w:rsidRPr="00B76E32" w:rsidRDefault="00E65770" w:rsidP="00E65770">
      <w:pPr>
        <w:spacing w:line="276" w:lineRule="auto"/>
        <w:jc w:val="center"/>
        <w:rPr>
          <w:b/>
          <w:bCs/>
          <w:sz w:val="28"/>
          <w:szCs w:val="28"/>
        </w:rPr>
      </w:pPr>
    </w:p>
    <w:p w14:paraId="04323D93" w14:textId="77777777" w:rsidR="00E65770" w:rsidRPr="00B76E32" w:rsidRDefault="00E65770" w:rsidP="00E65770">
      <w:pPr>
        <w:spacing w:line="276" w:lineRule="auto"/>
        <w:jc w:val="center"/>
        <w:rPr>
          <w:b/>
          <w:bCs/>
          <w:sz w:val="28"/>
          <w:szCs w:val="28"/>
        </w:rPr>
      </w:pPr>
    </w:p>
    <w:p w14:paraId="03700596" w14:textId="77777777" w:rsidR="00E65770" w:rsidRPr="00B76E32" w:rsidRDefault="00E65770" w:rsidP="00E65770">
      <w:pPr>
        <w:spacing w:line="276" w:lineRule="auto"/>
        <w:jc w:val="center"/>
        <w:rPr>
          <w:b/>
          <w:bCs/>
          <w:sz w:val="28"/>
          <w:szCs w:val="28"/>
        </w:rPr>
      </w:pPr>
    </w:p>
    <w:p w14:paraId="52EFEEE2" w14:textId="77777777" w:rsidR="00E65770" w:rsidRPr="00B76E32" w:rsidRDefault="00E65770" w:rsidP="00E65770">
      <w:pPr>
        <w:spacing w:line="276" w:lineRule="auto"/>
        <w:jc w:val="center"/>
        <w:rPr>
          <w:b/>
          <w:bCs/>
          <w:sz w:val="28"/>
          <w:szCs w:val="28"/>
        </w:rPr>
      </w:pPr>
    </w:p>
    <w:p w14:paraId="3F2BB40C" w14:textId="77777777" w:rsidR="00E65770" w:rsidRPr="00B76E32" w:rsidRDefault="00E65770" w:rsidP="00E65770">
      <w:pPr>
        <w:spacing w:line="276" w:lineRule="auto"/>
        <w:jc w:val="center"/>
        <w:rPr>
          <w:b/>
          <w:bCs/>
          <w:sz w:val="28"/>
          <w:szCs w:val="28"/>
        </w:rPr>
      </w:pPr>
    </w:p>
    <w:p w14:paraId="469248F0" w14:textId="77777777" w:rsidR="00E65770" w:rsidRPr="00B76E32" w:rsidRDefault="00E65770" w:rsidP="00E65770">
      <w:pPr>
        <w:spacing w:line="276" w:lineRule="auto"/>
        <w:jc w:val="center"/>
        <w:rPr>
          <w:b/>
          <w:bCs/>
          <w:sz w:val="28"/>
          <w:szCs w:val="28"/>
        </w:rPr>
      </w:pPr>
    </w:p>
    <w:p w14:paraId="5C9E3E85" w14:textId="77777777" w:rsidR="00E65770" w:rsidRPr="00B76E32" w:rsidRDefault="00E65770" w:rsidP="00E65770">
      <w:pPr>
        <w:spacing w:line="276" w:lineRule="auto"/>
        <w:jc w:val="center"/>
        <w:rPr>
          <w:b/>
          <w:bCs/>
          <w:sz w:val="28"/>
          <w:szCs w:val="28"/>
        </w:rPr>
      </w:pPr>
    </w:p>
    <w:p w14:paraId="265070EC" w14:textId="77777777" w:rsidR="00E65770" w:rsidRPr="00B76E32" w:rsidRDefault="00E65770" w:rsidP="00E65770">
      <w:pPr>
        <w:spacing w:line="276" w:lineRule="auto"/>
        <w:jc w:val="center"/>
        <w:rPr>
          <w:b/>
          <w:bCs/>
          <w:sz w:val="28"/>
          <w:szCs w:val="28"/>
        </w:rPr>
      </w:pPr>
    </w:p>
    <w:p w14:paraId="3068410B" w14:textId="4349E389" w:rsidR="00E65770" w:rsidRPr="00B76E32" w:rsidRDefault="00AC5FAD" w:rsidP="00AD0951">
      <w:pPr>
        <w:jc w:val="center"/>
        <w:rPr>
          <w:sz w:val="28"/>
          <w:szCs w:val="28"/>
        </w:rPr>
      </w:pPr>
      <w:r w:rsidRPr="00B76E32">
        <w:rPr>
          <w:sz w:val="28"/>
          <w:szCs w:val="28"/>
        </w:rPr>
        <w:t xml:space="preserve">ЧАСТЬ </w:t>
      </w:r>
      <w:r w:rsidRPr="00B76E32">
        <w:rPr>
          <w:sz w:val="28"/>
          <w:szCs w:val="28"/>
          <w:lang w:val="en-US"/>
        </w:rPr>
        <w:t>I</w:t>
      </w:r>
      <w:r w:rsidRPr="00B76E32">
        <w:rPr>
          <w:sz w:val="28"/>
          <w:szCs w:val="28"/>
        </w:rPr>
        <w:t xml:space="preserve">. </w:t>
      </w:r>
      <w:r w:rsidR="00E65770" w:rsidRPr="00B76E32">
        <w:rPr>
          <w:sz w:val="28"/>
          <w:szCs w:val="28"/>
        </w:rPr>
        <w:t xml:space="preserve">ПОРЯДОК ПРИМЕНЕНИЯ </w:t>
      </w:r>
    </w:p>
    <w:p w14:paraId="2A93FD24" w14:textId="77777777" w:rsidR="00E65770" w:rsidRPr="00B76E32" w:rsidRDefault="00E65770" w:rsidP="00AD0951">
      <w:pPr>
        <w:jc w:val="center"/>
        <w:rPr>
          <w:sz w:val="28"/>
          <w:szCs w:val="28"/>
        </w:rPr>
      </w:pPr>
      <w:r w:rsidRPr="00B76E32">
        <w:rPr>
          <w:sz w:val="28"/>
          <w:szCs w:val="28"/>
        </w:rPr>
        <w:t xml:space="preserve">ПРАВИЛ ЗЕМЛЕПОЛЬЗОВАНИЯ И ЗАСТРОЙКИ </w:t>
      </w:r>
    </w:p>
    <w:p w14:paraId="18BA3726" w14:textId="77777777" w:rsidR="00E65770" w:rsidRPr="00B76E32" w:rsidRDefault="00E65770" w:rsidP="00AD0951">
      <w:pPr>
        <w:jc w:val="center"/>
        <w:rPr>
          <w:i/>
          <w:sz w:val="28"/>
          <w:szCs w:val="28"/>
        </w:rPr>
      </w:pPr>
      <w:r w:rsidRPr="00B76E32">
        <w:rPr>
          <w:sz w:val="28"/>
          <w:szCs w:val="28"/>
        </w:rPr>
        <w:t>И ВНЕСЕНИЯ ИЗМЕНЕНИЙ В УКАЗАННЫЕ ПРАВИЛА</w:t>
      </w:r>
    </w:p>
    <w:p w14:paraId="3AE27603" w14:textId="77777777" w:rsidR="00E65770" w:rsidRPr="00B76E32" w:rsidRDefault="00E65770" w:rsidP="00E65770">
      <w:pPr>
        <w:tabs>
          <w:tab w:val="left" w:pos="3885"/>
        </w:tabs>
        <w:jc w:val="center"/>
        <w:rPr>
          <w:b/>
          <w:bCs/>
          <w:caps/>
          <w:sz w:val="28"/>
          <w:szCs w:val="28"/>
        </w:rPr>
      </w:pPr>
    </w:p>
    <w:p w14:paraId="1CD61653" w14:textId="77777777" w:rsidR="00E65770" w:rsidRPr="00B76E32" w:rsidRDefault="00E65770" w:rsidP="00E65770">
      <w:pPr>
        <w:tabs>
          <w:tab w:val="left" w:pos="3885"/>
        </w:tabs>
        <w:jc w:val="center"/>
        <w:rPr>
          <w:b/>
          <w:bCs/>
          <w:caps/>
          <w:sz w:val="28"/>
          <w:szCs w:val="28"/>
        </w:rPr>
      </w:pPr>
    </w:p>
    <w:p w14:paraId="5C2341B2" w14:textId="77777777" w:rsidR="00E65770" w:rsidRPr="00B76E32" w:rsidRDefault="00E65770" w:rsidP="00E65770">
      <w:pPr>
        <w:tabs>
          <w:tab w:val="left" w:pos="3885"/>
        </w:tabs>
        <w:jc w:val="center"/>
        <w:rPr>
          <w:b/>
          <w:bCs/>
          <w:caps/>
          <w:sz w:val="28"/>
          <w:szCs w:val="28"/>
        </w:rPr>
      </w:pPr>
    </w:p>
    <w:p w14:paraId="4F9C37CF" w14:textId="77777777" w:rsidR="00E65770" w:rsidRPr="00B76E32" w:rsidRDefault="00E65770" w:rsidP="00E65770">
      <w:pPr>
        <w:tabs>
          <w:tab w:val="left" w:pos="3885"/>
        </w:tabs>
        <w:jc w:val="center"/>
        <w:rPr>
          <w:b/>
          <w:bCs/>
          <w:caps/>
          <w:sz w:val="28"/>
          <w:szCs w:val="28"/>
        </w:rPr>
      </w:pPr>
    </w:p>
    <w:p w14:paraId="3715DA7D" w14:textId="77777777" w:rsidR="00E65770" w:rsidRPr="00B76E32" w:rsidRDefault="00E65770" w:rsidP="00E65770">
      <w:pPr>
        <w:tabs>
          <w:tab w:val="left" w:pos="3885"/>
        </w:tabs>
        <w:jc w:val="center"/>
        <w:rPr>
          <w:b/>
          <w:bCs/>
          <w:caps/>
          <w:sz w:val="28"/>
          <w:szCs w:val="28"/>
        </w:rPr>
      </w:pPr>
    </w:p>
    <w:p w14:paraId="5C6BC287" w14:textId="77777777" w:rsidR="00E65770" w:rsidRPr="00B76E32" w:rsidRDefault="00E65770" w:rsidP="00E65770">
      <w:pPr>
        <w:tabs>
          <w:tab w:val="left" w:pos="3885"/>
        </w:tabs>
        <w:jc w:val="center"/>
        <w:rPr>
          <w:b/>
          <w:bCs/>
          <w:caps/>
          <w:sz w:val="28"/>
          <w:szCs w:val="28"/>
        </w:rPr>
      </w:pPr>
    </w:p>
    <w:p w14:paraId="2D129C12" w14:textId="77777777" w:rsidR="00E65770" w:rsidRPr="00B76E32" w:rsidRDefault="00E65770" w:rsidP="00E65770">
      <w:pPr>
        <w:tabs>
          <w:tab w:val="left" w:pos="3885"/>
        </w:tabs>
        <w:jc w:val="center"/>
        <w:rPr>
          <w:b/>
          <w:bCs/>
          <w:caps/>
          <w:sz w:val="28"/>
          <w:szCs w:val="28"/>
        </w:rPr>
      </w:pPr>
    </w:p>
    <w:p w14:paraId="3DFA2F03" w14:textId="77777777" w:rsidR="00E65770" w:rsidRPr="00B76E32" w:rsidRDefault="00E65770" w:rsidP="00E65770">
      <w:pPr>
        <w:tabs>
          <w:tab w:val="left" w:pos="3885"/>
        </w:tabs>
        <w:jc w:val="center"/>
        <w:rPr>
          <w:b/>
          <w:bCs/>
          <w:caps/>
          <w:sz w:val="28"/>
          <w:szCs w:val="28"/>
        </w:rPr>
      </w:pPr>
    </w:p>
    <w:p w14:paraId="41EA6313" w14:textId="77777777" w:rsidR="00E65770" w:rsidRPr="00B76E32" w:rsidRDefault="00E65770" w:rsidP="00E65770">
      <w:pPr>
        <w:tabs>
          <w:tab w:val="left" w:pos="3885"/>
        </w:tabs>
        <w:jc w:val="center"/>
        <w:rPr>
          <w:b/>
          <w:bCs/>
          <w:caps/>
          <w:sz w:val="28"/>
          <w:szCs w:val="28"/>
        </w:rPr>
      </w:pPr>
    </w:p>
    <w:p w14:paraId="57E7B9B3" w14:textId="77777777" w:rsidR="00E65770" w:rsidRPr="00B76E32" w:rsidRDefault="00E65770" w:rsidP="00E65770">
      <w:pPr>
        <w:tabs>
          <w:tab w:val="left" w:pos="3885"/>
        </w:tabs>
        <w:jc w:val="center"/>
        <w:rPr>
          <w:b/>
          <w:bCs/>
          <w:caps/>
          <w:sz w:val="28"/>
          <w:szCs w:val="28"/>
        </w:rPr>
      </w:pPr>
    </w:p>
    <w:p w14:paraId="6FCBF425" w14:textId="77777777" w:rsidR="00E65770" w:rsidRPr="00B76E32" w:rsidRDefault="00E65770" w:rsidP="00E65770">
      <w:pPr>
        <w:tabs>
          <w:tab w:val="left" w:pos="3885"/>
        </w:tabs>
        <w:jc w:val="center"/>
        <w:rPr>
          <w:b/>
          <w:bCs/>
          <w:caps/>
          <w:sz w:val="28"/>
          <w:szCs w:val="28"/>
        </w:rPr>
      </w:pPr>
    </w:p>
    <w:p w14:paraId="7E6233C3" w14:textId="77777777" w:rsidR="00E65770" w:rsidRPr="00B76E32" w:rsidRDefault="00E65770" w:rsidP="00E65770">
      <w:pPr>
        <w:tabs>
          <w:tab w:val="left" w:pos="3885"/>
        </w:tabs>
        <w:jc w:val="center"/>
        <w:rPr>
          <w:b/>
          <w:bCs/>
          <w:caps/>
          <w:sz w:val="28"/>
          <w:szCs w:val="28"/>
        </w:rPr>
      </w:pPr>
    </w:p>
    <w:p w14:paraId="1868B7A7" w14:textId="77777777" w:rsidR="00E65770" w:rsidRPr="00B76E32" w:rsidRDefault="00E65770" w:rsidP="00E65770">
      <w:pPr>
        <w:tabs>
          <w:tab w:val="left" w:pos="3885"/>
        </w:tabs>
        <w:jc w:val="center"/>
        <w:rPr>
          <w:b/>
          <w:bCs/>
          <w:caps/>
          <w:sz w:val="28"/>
          <w:szCs w:val="28"/>
        </w:rPr>
      </w:pPr>
    </w:p>
    <w:p w14:paraId="045A463B" w14:textId="77777777" w:rsidR="00E65770" w:rsidRPr="00B76E32" w:rsidRDefault="00E65770" w:rsidP="00E65770">
      <w:pPr>
        <w:tabs>
          <w:tab w:val="left" w:pos="3885"/>
        </w:tabs>
        <w:jc w:val="center"/>
        <w:rPr>
          <w:b/>
          <w:bCs/>
          <w:caps/>
          <w:sz w:val="28"/>
          <w:szCs w:val="28"/>
        </w:rPr>
      </w:pPr>
    </w:p>
    <w:p w14:paraId="164500A1" w14:textId="77777777" w:rsidR="00E65770" w:rsidRPr="00B76E32" w:rsidRDefault="00E65770" w:rsidP="00E65770">
      <w:pPr>
        <w:tabs>
          <w:tab w:val="left" w:pos="3885"/>
        </w:tabs>
        <w:jc w:val="center"/>
        <w:rPr>
          <w:b/>
          <w:bCs/>
          <w:caps/>
          <w:sz w:val="28"/>
          <w:szCs w:val="28"/>
        </w:rPr>
      </w:pPr>
    </w:p>
    <w:p w14:paraId="7035E6FE" w14:textId="77777777" w:rsidR="00E65770" w:rsidRPr="00B76E32" w:rsidRDefault="00E65770" w:rsidP="00E65770">
      <w:pPr>
        <w:tabs>
          <w:tab w:val="left" w:pos="3885"/>
        </w:tabs>
        <w:jc w:val="center"/>
        <w:rPr>
          <w:b/>
          <w:bCs/>
          <w:caps/>
          <w:sz w:val="28"/>
          <w:szCs w:val="28"/>
        </w:rPr>
      </w:pPr>
    </w:p>
    <w:p w14:paraId="5EEB9B8D" w14:textId="77777777" w:rsidR="00E65770" w:rsidRPr="00B76E32" w:rsidRDefault="00E65770" w:rsidP="00E65770">
      <w:pPr>
        <w:tabs>
          <w:tab w:val="left" w:pos="3885"/>
        </w:tabs>
        <w:jc w:val="center"/>
        <w:rPr>
          <w:b/>
          <w:bCs/>
          <w:caps/>
          <w:sz w:val="28"/>
          <w:szCs w:val="28"/>
        </w:rPr>
      </w:pPr>
    </w:p>
    <w:p w14:paraId="0FBB650A" w14:textId="58638BD7" w:rsidR="00880650" w:rsidRPr="00B76E32" w:rsidRDefault="00880650">
      <w:pPr>
        <w:spacing w:after="160" w:line="259" w:lineRule="auto"/>
        <w:rPr>
          <w:b/>
          <w:bCs/>
          <w:caps/>
        </w:rPr>
      </w:pPr>
      <w:r w:rsidRPr="00B76E32">
        <w:rPr>
          <w:b/>
          <w:bCs/>
          <w:caps/>
        </w:rPr>
        <w:br w:type="page"/>
      </w:r>
    </w:p>
    <w:p w14:paraId="184B2A81" w14:textId="77777777" w:rsidR="00880650" w:rsidRPr="00B76E32" w:rsidRDefault="00880650" w:rsidP="00880650">
      <w:pPr>
        <w:tabs>
          <w:tab w:val="left" w:pos="3885"/>
        </w:tabs>
        <w:jc w:val="both"/>
        <w:rPr>
          <w:b/>
          <w:bCs/>
          <w:caps/>
          <w:sz w:val="28"/>
          <w:szCs w:val="28"/>
        </w:rPr>
      </w:pPr>
    </w:p>
    <w:sdt>
      <w:sdtPr>
        <w:rPr>
          <w:rFonts w:ascii="Times New Roman" w:eastAsia="Times New Roman" w:hAnsi="Times New Roman"/>
          <w:color w:val="auto"/>
          <w:sz w:val="24"/>
          <w:szCs w:val="24"/>
        </w:rPr>
        <w:id w:val="-1974198941"/>
        <w:docPartObj>
          <w:docPartGallery w:val="Table of Contents"/>
          <w:docPartUnique/>
        </w:docPartObj>
      </w:sdtPr>
      <w:sdtEndPr>
        <w:rPr>
          <w:b/>
          <w:bCs/>
        </w:rPr>
      </w:sdtEndPr>
      <w:sdtContent>
        <w:p w14:paraId="4A4C06E2" w14:textId="069CF206" w:rsidR="004453CF" w:rsidRPr="00B76E32" w:rsidRDefault="003A7AC9" w:rsidP="00AD0951">
          <w:pPr>
            <w:pStyle w:val="af2"/>
            <w:spacing w:before="0" w:after="120" w:line="240" w:lineRule="auto"/>
            <w:jc w:val="both"/>
            <w:rPr>
              <w:rFonts w:ascii="Times New Roman" w:hAnsi="Times New Roman"/>
              <w:b/>
              <w:bCs/>
              <w:color w:val="auto"/>
              <w:sz w:val="28"/>
              <w:szCs w:val="28"/>
            </w:rPr>
          </w:pPr>
          <w:r w:rsidRPr="00B76E32">
            <w:rPr>
              <w:rFonts w:ascii="Times New Roman" w:hAnsi="Times New Roman"/>
              <w:b/>
              <w:bCs/>
              <w:color w:val="auto"/>
              <w:sz w:val="28"/>
              <w:szCs w:val="28"/>
            </w:rPr>
            <w:t>ОГЛАВЛЕНИЕ</w:t>
          </w:r>
        </w:p>
        <w:p w14:paraId="29D03673" w14:textId="7F665030" w:rsidR="00324B74" w:rsidRPr="00B76E32" w:rsidRDefault="004453CF" w:rsidP="005544D2">
          <w:pPr>
            <w:pStyle w:val="12"/>
            <w:rPr>
              <w:rFonts w:asciiTheme="minorHAnsi" w:eastAsiaTheme="minorEastAsia" w:hAnsiTheme="minorHAnsi" w:cstheme="minorBidi"/>
              <w:noProof/>
              <w:kern w:val="2"/>
              <w:sz w:val="22"/>
              <w:szCs w:val="22"/>
              <w14:ligatures w14:val="standardContextual"/>
            </w:rPr>
          </w:pPr>
          <w:r w:rsidRPr="00B76E32">
            <w:fldChar w:fldCharType="begin"/>
          </w:r>
          <w:r w:rsidRPr="00B76E32">
            <w:instrText xml:space="preserve"> TOC \o "1-3" \h \z \u </w:instrText>
          </w:r>
          <w:r w:rsidRPr="00B76E32">
            <w:fldChar w:fldCharType="separate"/>
          </w:r>
          <w:hyperlink w:anchor="_Toc140585550" w:history="1">
            <w:r w:rsidR="00324B74" w:rsidRPr="00B76E32">
              <w:rPr>
                <w:rStyle w:val="a3"/>
                <w:noProof/>
                <w:color w:val="auto"/>
              </w:rPr>
              <w:t>ЧАСТЬ I. ПОРЯДОК ПРИМЕНЕНИЯ ПРАВИЛ ЗЕМЛЕПОЛЬЗОВАНИЯ И ЗАСТРОЙКИ</w:t>
            </w:r>
            <w:r w:rsidR="005544D2">
              <w:rPr>
                <w:rStyle w:val="a3"/>
                <w:noProof/>
                <w:color w:val="auto"/>
              </w:rPr>
              <w:br/>
            </w:r>
            <w:r w:rsidR="00324B74" w:rsidRPr="00B76E32">
              <w:rPr>
                <w:rStyle w:val="a3"/>
                <w:noProof/>
                <w:color w:val="auto"/>
              </w:rPr>
              <w:t>И ВНЕСЕНИЯ ИЗМЕНЕНИЙ В УКАЗАННЫЕ ПРАВИЛА</w:t>
            </w:r>
          </w:hyperlink>
        </w:p>
        <w:p w14:paraId="33C59678" w14:textId="31D27A91"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51" w:history="1">
            <w:r w:rsidR="00324B74" w:rsidRPr="00B76E32">
              <w:rPr>
                <w:rStyle w:val="a3"/>
                <w:b w:val="0"/>
                <w:bCs w:val="0"/>
                <w:color w:val="auto"/>
              </w:rPr>
              <w:t>ГЛАВА 1. ОБЩИЕ ПОЛОЖЕНИЯ</w:t>
            </w:r>
          </w:hyperlink>
        </w:p>
        <w:p w14:paraId="3E2A5861" w14:textId="336CD318"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2" w:history="1">
            <w:r w:rsidR="00324B74" w:rsidRPr="00B76E32">
              <w:rPr>
                <w:rStyle w:val="a3"/>
                <w:noProof/>
                <w:color w:val="auto"/>
                <w:kern w:val="28"/>
              </w:rPr>
              <w:t>Статья 1. Общие положения</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2 \h </w:instrText>
            </w:r>
            <w:r w:rsidR="00324B74" w:rsidRPr="00B76E32">
              <w:rPr>
                <w:noProof/>
                <w:webHidden/>
              </w:rPr>
            </w:r>
            <w:r w:rsidR="00324B74" w:rsidRPr="00B76E32">
              <w:rPr>
                <w:noProof/>
                <w:webHidden/>
              </w:rPr>
              <w:fldChar w:fldCharType="separate"/>
            </w:r>
            <w:r w:rsidR="00847CEB">
              <w:rPr>
                <w:noProof/>
                <w:webHidden/>
              </w:rPr>
              <w:t>4</w:t>
            </w:r>
            <w:r w:rsidR="00324B74" w:rsidRPr="00B76E32">
              <w:rPr>
                <w:noProof/>
                <w:webHidden/>
              </w:rPr>
              <w:fldChar w:fldCharType="end"/>
            </w:r>
          </w:hyperlink>
        </w:p>
        <w:p w14:paraId="798D5275" w14:textId="05BEFA72"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3" w:history="1">
            <w:r w:rsidR="00324B74" w:rsidRPr="00B76E32">
              <w:rPr>
                <w:rStyle w:val="a3"/>
                <w:noProof/>
                <w:color w:val="auto"/>
                <w:kern w:val="28"/>
              </w:rPr>
              <w:t>Статья 2. Общие положения, относящиеся к ранее возникшим правам.</w:t>
            </w:r>
            <w:r w:rsidR="00EC6165" w:rsidRPr="00B76E32">
              <w:rPr>
                <w:rStyle w:val="a3"/>
                <w:noProof/>
                <w:color w:val="auto"/>
                <w:kern w:val="28"/>
              </w:rPr>
              <w:br/>
            </w:r>
            <w:r w:rsidR="00324B74" w:rsidRPr="00B76E32">
              <w:rPr>
                <w:rStyle w:val="a3"/>
                <w:noProof/>
                <w:color w:val="auto"/>
                <w:kern w:val="28"/>
              </w:rPr>
              <w:t>Использование и изменение объектов недвижимости, не соответствующих Правилам.</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3 \h </w:instrText>
            </w:r>
            <w:r w:rsidR="00324B74" w:rsidRPr="00B76E32">
              <w:rPr>
                <w:noProof/>
                <w:webHidden/>
              </w:rPr>
            </w:r>
            <w:r w:rsidR="00324B74" w:rsidRPr="00B76E32">
              <w:rPr>
                <w:noProof/>
                <w:webHidden/>
              </w:rPr>
              <w:fldChar w:fldCharType="separate"/>
            </w:r>
            <w:r w:rsidR="00847CEB">
              <w:rPr>
                <w:noProof/>
                <w:webHidden/>
              </w:rPr>
              <w:t>5</w:t>
            </w:r>
            <w:r w:rsidR="00324B74" w:rsidRPr="00B76E32">
              <w:rPr>
                <w:noProof/>
                <w:webHidden/>
              </w:rPr>
              <w:fldChar w:fldCharType="end"/>
            </w:r>
          </w:hyperlink>
        </w:p>
        <w:p w14:paraId="3DA14ECF" w14:textId="52FD5118"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54" w:history="1">
            <w:r w:rsidR="00324B74" w:rsidRPr="00B76E32">
              <w:rPr>
                <w:rStyle w:val="a3"/>
                <w:b w:val="0"/>
                <w:bCs w:val="0"/>
                <w:color w:val="auto"/>
              </w:rPr>
              <w:t>ГЛАВА 2. ПОЛОЖЕНИЕ О РЕГУЛИРОВАНИИ ЗЕМЛЕПОЛЬЗОВАНИЯ И ЗАСТРОЙКИ ОРГАНАМИ МЕСТНОГО САМОУПРАВЛЕНИЯ</w:t>
            </w:r>
          </w:hyperlink>
        </w:p>
        <w:p w14:paraId="70594239" w14:textId="7E34DD0E"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5" w:history="1">
            <w:r w:rsidR="00324B74" w:rsidRPr="00B76E32">
              <w:rPr>
                <w:rStyle w:val="a3"/>
                <w:noProof/>
                <w:color w:val="auto"/>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r w:rsidR="00EC6165" w:rsidRPr="00B76E32">
              <w:rPr>
                <w:rStyle w:val="a3"/>
                <w:noProof/>
                <w:color w:val="auto"/>
                <w:kern w:val="28"/>
              </w:rPr>
              <w:br/>
            </w:r>
            <w:r w:rsidR="00324B74" w:rsidRPr="00B76E32">
              <w:rPr>
                <w:rStyle w:val="a3"/>
                <w:noProof/>
                <w:color w:val="auto"/>
                <w:kern w:val="28"/>
              </w:rPr>
              <w:t>Заневского городского поселения</w:t>
            </w:r>
          </w:hyperlink>
        </w:p>
        <w:p w14:paraId="2B4E7B8B" w14:textId="67323A23"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6" w:history="1">
            <w:r w:rsidR="00324B74" w:rsidRPr="00B76E32">
              <w:rPr>
                <w:rStyle w:val="a3"/>
                <w:noProof/>
                <w:color w:val="auto"/>
                <w:kern w:val="28"/>
              </w:rPr>
              <w:t>Статья 4. Комиссия по подготовке проекта правил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6 \h </w:instrText>
            </w:r>
            <w:r w:rsidR="00324B74" w:rsidRPr="00B76E32">
              <w:rPr>
                <w:noProof/>
                <w:webHidden/>
              </w:rPr>
            </w:r>
            <w:r w:rsidR="00324B74" w:rsidRPr="00B76E32">
              <w:rPr>
                <w:noProof/>
                <w:webHidden/>
              </w:rPr>
              <w:fldChar w:fldCharType="separate"/>
            </w:r>
            <w:r w:rsidR="00847CEB">
              <w:rPr>
                <w:noProof/>
                <w:webHidden/>
              </w:rPr>
              <w:t>6</w:t>
            </w:r>
            <w:r w:rsidR="00324B74" w:rsidRPr="00B76E32">
              <w:rPr>
                <w:noProof/>
                <w:webHidden/>
              </w:rPr>
              <w:fldChar w:fldCharType="end"/>
            </w:r>
          </w:hyperlink>
        </w:p>
        <w:p w14:paraId="7CE660A1" w14:textId="054C2FCF"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7" w:history="1">
            <w:r w:rsidR="00324B74" w:rsidRPr="00B76E32">
              <w:rPr>
                <w:rStyle w:val="a3"/>
                <w:noProof/>
                <w:color w:val="auto"/>
                <w:kern w:val="28"/>
              </w:rPr>
              <w:t>Статья 5. Принципы градостроительной подготовки территорий и образования земельных участков в части применения Правил</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7 \h </w:instrText>
            </w:r>
            <w:r w:rsidR="00324B74" w:rsidRPr="00B76E32">
              <w:rPr>
                <w:noProof/>
                <w:webHidden/>
              </w:rPr>
            </w:r>
            <w:r w:rsidR="00324B74" w:rsidRPr="00B76E32">
              <w:rPr>
                <w:noProof/>
                <w:webHidden/>
              </w:rPr>
              <w:fldChar w:fldCharType="separate"/>
            </w:r>
            <w:r w:rsidR="00847CEB">
              <w:rPr>
                <w:noProof/>
                <w:webHidden/>
              </w:rPr>
              <w:t>7</w:t>
            </w:r>
            <w:r w:rsidR="00324B74" w:rsidRPr="00B76E32">
              <w:rPr>
                <w:noProof/>
                <w:webHidden/>
              </w:rPr>
              <w:fldChar w:fldCharType="end"/>
            </w:r>
          </w:hyperlink>
        </w:p>
        <w:p w14:paraId="2D15F83A" w14:textId="6F414480"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8" w:history="1">
            <w:r w:rsidR="00324B74" w:rsidRPr="00B76E32">
              <w:rPr>
                <w:rStyle w:val="a3"/>
                <w:noProof/>
                <w:color w:val="auto"/>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8 \h </w:instrText>
            </w:r>
            <w:r w:rsidR="00324B74" w:rsidRPr="00B76E32">
              <w:rPr>
                <w:noProof/>
                <w:webHidden/>
              </w:rPr>
            </w:r>
            <w:r w:rsidR="00324B74" w:rsidRPr="00B76E32">
              <w:rPr>
                <w:noProof/>
                <w:webHidden/>
              </w:rPr>
              <w:fldChar w:fldCharType="separate"/>
            </w:r>
            <w:r w:rsidR="00847CEB">
              <w:rPr>
                <w:noProof/>
                <w:webHidden/>
              </w:rPr>
              <w:t>8</w:t>
            </w:r>
            <w:r w:rsidR="00324B74" w:rsidRPr="00B76E32">
              <w:rPr>
                <w:noProof/>
                <w:webHidden/>
              </w:rPr>
              <w:fldChar w:fldCharType="end"/>
            </w:r>
          </w:hyperlink>
        </w:p>
        <w:p w14:paraId="3EE086BD" w14:textId="00E8731C"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59" w:history="1">
            <w:r w:rsidR="00324B74" w:rsidRPr="00B76E32">
              <w:rPr>
                <w:rStyle w:val="a3"/>
                <w:noProof/>
                <w:color w:val="auto"/>
                <w:kern w:val="28"/>
              </w:rPr>
              <w:t>Статья 7. Градостроительная подготовка территорий существующей застройки,</w:t>
            </w:r>
            <w:r w:rsidR="00EC6165" w:rsidRPr="00B76E32">
              <w:rPr>
                <w:rStyle w:val="a3"/>
                <w:noProof/>
                <w:color w:val="auto"/>
                <w:kern w:val="28"/>
              </w:rPr>
              <w:br/>
            </w:r>
            <w:r w:rsidR="00324B74" w:rsidRPr="00B76E32">
              <w:rPr>
                <w:rStyle w:val="a3"/>
                <w:noProof/>
                <w:color w:val="auto"/>
                <w:kern w:val="28"/>
              </w:rPr>
              <w:t>не разделенной на земельные участки, с целью образования земельных участков,</w:t>
            </w:r>
            <w:r w:rsidR="00EC6165" w:rsidRPr="00B76E32">
              <w:rPr>
                <w:rStyle w:val="a3"/>
                <w:noProof/>
                <w:color w:val="auto"/>
                <w:kern w:val="28"/>
              </w:rPr>
              <w:br/>
            </w:r>
            <w:r w:rsidR="00324B74" w:rsidRPr="00B76E32">
              <w:rPr>
                <w:rStyle w:val="a3"/>
                <w:noProof/>
                <w:color w:val="auto"/>
                <w:kern w:val="28"/>
              </w:rPr>
              <w:t>на которых расположены объекты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9 \h </w:instrText>
            </w:r>
            <w:r w:rsidR="00324B74" w:rsidRPr="00B76E32">
              <w:rPr>
                <w:noProof/>
                <w:webHidden/>
              </w:rPr>
            </w:r>
            <w:r w:rsidR="00324B74" w:rsidRPr="00B76E32">
              <w:rPr>
                <w:noProof/>
                <w:webHidden/>
              </w:rPr>
              <w:fldChar w:fldCharType="separate"/>
            </w:r>
            <w:r w:rsidR="00847CEB">
              <w:rPr>
                <w:noProof/>
                <w:webHidden/>
              </w:rPr>
              <w:t>8</w:t>
            </w:r>
            <w:r w:rsidR="00324B74" w:rsidRPr="00B76E32">
              <w:rPr>
                <w:noProof/>
                <w:webHidden/>
              </w:rPr>
              <w:fldChar w:fldCharType="end"/>
            </w:r>
          </w:hyperlink>
        </w:p>
        <w:p w14:paraId="469DC6F1" w14:textId="450C8A31"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60" w:history="1">
            <w:r w:rsidR="00324B74" w:rsidRPr="00B76E32">
              <w:rPr>
                <w:rStyle w:val="a3"/>
                <w:b w:val="0"/>
                <w:bCs w:val="0"/>
                <w:color w:val="auto"/>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14:paraId="2DE5F3ED" w14:textId="115FDD1D"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61" w:history="1">
            <w:r w:rsidR="00324B74" w:rsidRPr="00B76E32">
              <w:rPr>
                <w:rStyle w:val="a3"/>
                <w:noProof/>
                <w:color w:val="auto"/>
                <w:kern w:val="28"/>
              </w:rPr>
              <w:t>Статья 8. Изменение одного вида на другой вид использования земельных участков 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1 \h </w:instrText>
            </w:r>
            <w:r w:rsidR="00324B74" w:rsidRPr="00B76E32">
              <w:rPr>
                <w:noProof/>
                <w:webHidden/>
              </w:rPr>
            </w:r>
            <w:r w:rsidR="00324B74" w:rsidRPr="00B76E32">
              <w:rPr>
                <w:noProof/>
                <w:webHidden/>
              </w:rPr>
              <w:fldChar w:fldCharType="separate"/>
            </w:r>
            <w:r w:rsidR="00847CEB">
              <w:rPr>
                <w:noProof/>
                <w:webHidden/>
              </w:rPr>
              <w:t>9</w:t>
            </w:r>
            <w:r w:rsidR="00324B74" w:rsidRPr="00B76E32">
              <w:rPr>
                <w:noProof/>
                <w:webHidden/>
              </w:rPr>
              <w:fldChar w:fldCharType="end"/>
            </w:r>
          </w:hyperlink>
        </w:p>
        <w:p w14:paraId="69CBA5E9" w14:textId="44A52F13"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62" w:history="1">
            <w:r w:rsidR="00324B74" w:rsidRPr="00B76E32">
              <w:rPr>
                <w:rStyle w:val="a3"/>
                <w:noProof/>
                <w:color w:val="auto"/>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2 \h </w:instrText>
            </w:r>
            <w:r w:rsidR="00324B74" w:rsidRPr="00B76E32">
              <w:rPr>
                <w:noProof/>
                <w:webHidden/>
              </w:rPr>
            </w:r>
            <w:r w:rsidR="00324B74" w:rsidRPr="00B76E32">
              <w:rPr>
                <w:noProof/>
                <w:webHidden/>
              </w:rPr>
              <w:fldChar w:fldCharType="separate"/>
            </w:r>
            <w:r w:rsidR="00847CEB">
              <w:rPr>
                <w:noProof/>
                <w:webHidden/>
              </w:rPr>
              <w:t>10</w:t>
            </w:r>
            <w:r w:rsidR="00324B74" w:rsidRPr="00B76E32">
              <w:rPr>
                <w:noProof/>
                <w:webHidden/>
              </w:rPr>
              <w:fldChar w:fldCharType="end"/>
            </w:r>
          </w:hyperlink>
        </w:p>
        <w:p w14:paraId="44A8BB2E" w14:textId="2D15AE10"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63" w:history="1">
            <w:r w:rsidR="00324B74" w:rsidRPr="00B76E32">
              <w:rPr>
                <w:rStyle w:val="a3"/>
                <w:noProof/>
                <w:color w:val="auto"/>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3 \h </w:instrText>
            </w:r>
            <w:r w:rsidR="00324B74" w:rsidRPr="00B76E32">
              <w:rPr>
                <w:noProof/>
                <w:webHidden/>
              </w:rPr>
            </w:r>
            <w:r w:rsidR="00324B74" w:rsidRPr="00B76E32">
              <w:rPr>
                <w:noProof/>
                <w:webHidden/>
              </w:rPr>
              <w:fldChar w:fldCharType="separate"/>
            </w:r>
            <w:r w:rsidR="00847CEB">
              <w:rPr>
                <w:noProof/>
                <w:webHidden/>
              </w:rPr>
              <w:t>12</w:t>
            </w:r>
            <w:r w:rsidR="00324B74" w:rsidRPr="00B76E32">
              <w:rPr>
                <w:noProof/>
                <w:webHidden/>
              </w:rPr>
              <w:fldChar w:fldCharType="end"/>
            </w:r>
          </w:hyperlink>
        </w:p>
        <w:p w14:paraId="18219DE5" w14:textId="7D75932A"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64" w:history="1">
            <w:r w:rsidR="00324B74" w:rsidRPr="00B76E32">
              <w:rPr>
                <w:rStyle w:val="a3"/>
                <w:b w:val="0"/>
                <w:bCs w:val="0"/>
                <w:color w:val="auto"/>
              </w:rPr>
              <w:t>ГЛАВА 4. ПОЛОЖЕНИЕ О ПОДГОТОВКЕ ДОКУМЕНТАЦИИ ПО ПЛАНИРОВКЕ ТЕРРИТОРИИ ОРГАНАМИ МЕСТНОГО САМОУПРАВЛЕНИЯ</w:t>
            </w:r>
          </w:hyperlink>
        </w:p>
        <w:p w14:paraId="5CB306EC" w14:textId="682A0B84"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65" w:history="1">
            <w:r w:rsidR="00324B74" w:rsidRPr="00B76E32">
              <w:rPr>
                <w:rStyle w:val="a3"/>
                <w:noProof/>
                <w:color w:val="auto"/>
                <w:kern w:val="28"/>
              </w:rPr>
              <w:t>Статья 11. Общие положения о подготовке документации по планировк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5 \h </w:instrText>
            </w:r>
            <w:r w:rsidR="00324B74" w:rsidRPr="00B76E32">
              <w:rPr>
                <w:noProof/>
                <w:webHidden/>
              </w:rPr>
            </w:r>
            <w:r w:rsidR="00324B74" w:rsidRPr="00B76E32">
              <w:rPr>
                <w:noProof/>
                <w:webHidden/>
              </w:rPr>
              <w:fldChar w:fldCharType="separate"/>
            </w:r>
            <w:r w:rsidR="00847CEB">
              <w:rPr>
                <w:noProof/>
                <w:webHidden/>
              </w:rPr>
              <w:t>14</w:t>
            </w:r>
            <w:r w:rsidR="00324B74" w:rsidRPr="00B76E32">
              <w:rPr>
                <w:noProof/>
                <w:webHidden/>
              </w:rPr>
              <w:fldChar w:fldCharType="end"/>
            </w:r>
          </w:hyperlink>
        </w:p>
        <w:p w14:paraId="5B1D766E" w14:textId="06A7C909"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66" w:history="1">
            <w:r w:rsidR="00324B74" w:rsidRPr="00B76E32">
              <w:rPr>
                <w:rStyle w:val="a3"/>
                <w:b w:val="0"/>
                <w:bCs w:val="0"/>
                <w:color w:val="auto"/>
              </w:rPr>
              <w:t>ГЛАВА 5. ПОЛОЖЕНИЕ О ПРОВЕДЕНИИ ОБЩЕСТВЕННЫХ ОБСУЖДЕНИЙ ИЛИ ПУБЛИЧНЫХ СЛУШАНИЙ ПО ВОПРОСАМ ЗЕМЛЕПОЛЬЗОВАНИЯ И ЗАСТРОЙКИ</w:t>
            </w:r>
            <w:r w:rsidR="00324B74" w:rsidRPr="00B76E32">
              <w:rPr>
                <w:b w:val="0"/>
                <w:bCs w:val="0"/>
                <w:webHidden/>
              </w:rPr>
              <w:tab/>
            </w:r>
          </w:hyperlink>
        </w:p>
        <w:p w14:paraId="14554CFB" w14:textId="59E47130"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67" w:history="1">
            <w:r w:rsidR="00324B74" w:rsidRPr="00B76E32">
              <w:rPr>
                <w:rStyle w:val="a3"/>
                <w:noProof/>
                <w:color w:val="auto"/>
                <w:kern w:val="28"/>
              </w:rPr>
              <w:t>Статья 12. Проведение общественных обсуждений или публичных слушаний</w:t>
            </w:r>
            <w:r w:rsidR="00EC6165" w:rsidRPr="00B76E32">
              <w:rPr>
                <w:rStyle w:val="a3"/>
                <w:noProof/>
                <w:color w:val="auto"/>
                <w:kern w:val="28"/>
              </w:rPr>
              <w:br/>
            </w:r>
            <w:r w:rsidR="00324B74" w:rsidRPr="00B76E32">
              <w:rPr>
                <w:rStyle w:val="a3"/>
                <w:noProof/>
                <w:color w:val="auto"/>
                <w:kern w:val="28"/>
              </w:rPr>
              <w:t>по вопросам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7 \h </w:instrText>
            </w:r>
            <w:r w:rsidR="00324B74" w:rsidRPr="00B76E32">
              <w:rPr>
                <w:noProof/>
                <w:webHidden/>
              </w:rPr>
            </w:r>
            <w:r w:rsidR="00324B74" w:rsidRPr="00B76E32">
              <w:rPr>
                <w:noProof/>
                <w:webHidden/>
              </w:rPr>
              <w:fldChar w:fldCharType="separate"/>
            </w:r>
            <w:r w:rsidR="00847CEB">
              <w:rPr>
                <w:noProof/>
                <w:webHidden/>
              </w:rPr>
              <w:t>18</w:t>
            </w:r>
            <w:r w:rsidR="00324B74" w:rsidRPr="00B76E32">
              <w:rPr>
                <w:noProof/>
                <w:webHidden/>
              </w:rPr>
              <w:fldChar w:fldCharType="end"/>
            </w:r>
          </w:hyperlink>
        </w:p>
        <w:p w14:paraId="2776E5B1" w14:textId="1B21729E"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68" w:history="1">
            <w:r w:rsidR="00324B74" w:rsidRPr="00B76E32">
              <w:rPr>
                <w:rStyle w:val="a3"/>
                <w:b w:val="0"/>
                <w:bCs w:val="0"/>
                <w:color w:val="auto"/>
              </w:rPr>
              <w:t>ГЛАВА 6. ПОЛОЖЕНИЕ О ВНЕСЕНИИ ИЗМЕНЕНИЙ В ПРАВИЛА ЗЕМЛЕПОЛЬЗОВАНИЯ</w:t>
            </w:r>
            <w:r w:rsidR="00EC6165" w:rsidRPr="00B76E32">
              <w:rPr>
                <w:rStyle w:val="a3"/>
                <w:b w:val="0"/>
                <w:bCs w:val="0"/>
                <w:color w:val="auto"/>
              </w:rPr>
              <w:br/>
            </w:r>
            <w:r w:rsidR="00324B74" w:rsidRPr="00B76E32">
              <w:rPr>
                <w:rStyle w:val="a3"/>
                <w:b w:val="0"/>
                <w:bCs w:val="0"/>
                <w:color w:val="auto"/>
              </w:rPr>
              <w:t>И ЗАСТРОЙКИ</w:t>
            </w:r>
          </w:hyperlink>
        </w:p>
        <w:p w14:paraId="17568D19" w14:textId="773B1CE8"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69" w:history="1">
            <w:r w:rsidR="00324B74" w:rsidRPr="00B76E32">
              <w:rPr>
                <w:rStyle w:val="a3"/>
                <w:noProof/>
                <w:color w:val="auto"/>
                <w:kern w:val="28"/>
              </w:rPr>
              <w:t>Статья 13. Порядок внесения изменений в Правила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9 \h </w:instrText>
            </w:r>
            <w:r w:rsidR="00324B74" w:rsidRPr="00B76E32">
              <w:rPr>
                <w:noProof/>
                <w:webHidden/>
              </w:rPr>
            </w:r>
            <w:r w:rsidR="00324B74" w:rsidRPr="00B76E32">
              <w:rPr>
                <w:noProof/>
                <w:webHidden/>
              </w:rPr>
              <w:fldChar w:fldCharType="separate"/>
            </w:r>
            <w:r w:rsidR="00847CEB">
              <w:rPr>
                <w:noProof/>
                <w:webHidden/>
              </w:rPr>
              <w:t>21</w:t>
            </w:r>
            <w:r w:rsidR="00324B74" w:rsidRPr="00B76E32">
              <w:rPr>
                <w:noProof/>
                <w:webHidden/>
              </w:rPr>
              <w:fldChar w:fldCharType="end"/>
            </w:r>
          </w:hyperlink>
        </w:p>
        <w:p w14:paraId="6E6FAABB" w14:textId="136E1A58" w:rsidR="00324B74" w:rsidRPr="00B76E32" w:rsidRDefault="00211434">
          <w:pPr>
            <w:pStyle w:val="21"/>
            <w:rPr>
              <w:rFonts w:asciiTheme="minorHAnsi" w:eastAsiaTheme="minorEastAsia" w:hAnsiTheme="minorHAnsi" w:cstheme="minorBidi"/>
              <w:b w:val="0"/>
              <w:bCs w:val="0"/>
              <w:kern w:val="2"/>
              <w:sz w:val="22"/>
              <w:szCs w:val="22"/>
              <w14:ligatures w14:val="standardContextual"/>
            </w:rPr>
          </w:pPr>
          <w:hyperlink w:anchor="_Toc140585570" w:history="1">
            <w:r w:rsidR="00324B74" w:rsidRPr="00B76E32">
              <w:rPr>
                <w:rStyle w:val="a3"/>
                <w:b w:val="0"/>
                <w:bCs w:val="0"/>
                <w:color w:val="auto"/>
              </w:rPr>
              <w:t>ГЛАВА 7. ПОЛОЖЕНИЕ О РЕГУЛИРОВАНИИ ИНЫХ ВОПРОСОВ</w:t>
            </w:r>
            <w:r w:rsidR="00EC6165" w:rsidRPr="00B76E32">
              <w:rPr>
                <w:rStyle w:val="a3"/>
                <w:b w:val="0"/>
                <w:bCs w:val="0"/>
                <w:color w:val="auto"/>
              </w:rPr>
              <w:br/>
            </w:r>
            <w:r w:rsidR="00324B74" w:rsidRPr="00B76E32">
              <w:rPr>
                <w:rStyle w:val="a3"/>
                <w:b w:val="0"/>
                <w:bCs w:val="0"/>
                <w:color w:val="auto"/>
              </w:rPr>
              <w:t>ЗЕМЛЕПОЛЬЗОВАНИЯ И ЗАСТРОЙКИ</w:t>
            </w:r>
          </w:hyperlink>
        </w:p>
        <w:p w14:paraId="4CF5C00B" w14:textId="39054704"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71" w:history="1">
            <w:r w:rsidR="00324B74" w:rsidRPr="00B76E32">
              <w:rPr>
                <w:rStyle w:val="a3"/>
                <w:noProof/>
                <w:color w:val="auto"/>
                <w:kern w:val="28"/>
              </w:rPr>
              <w:t>Статья 14. Комплексное развити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1 \h </w:instrText>
            </w:r>
            <w:r w:rsidR="00324B74" w:rsidRPr="00B76E32">
              <w:rPr>
                <w:noProof/>
                <w:webHidden/>
              </w:rPr>
            </w:r>
            <w:r w:rsidR="00324B74" w:rsidRPr="00B76E32">
              <w:rPr>
                <w:noProof/>
                <w:webHidden/>
              </w:rPr>
              <w:fldChar w:fldCharType="separate"/>
            </w:r>
            <w:r w:rsidR="00847CEB">
              <w:rPr>
                <w:noProof/>
                <w:webHidden/>
              </w:rPr>
              <w:t>22</w:t>
            </w:r>
            <w:r w:rsidR="00324B74" w:rsidRPr="00B76E32">
              <w:rPr>
                <w:noProof/>
                <w:webHidden/>
              </w:rPr>
              <w:fldChar w:fldCharType="end"/>
            </w:r>
          </w:hyperlink>
        </w:p>
        <w:p w14:paraId="0AD5466F" w14:textId="11FB70A7"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72" w:history="1">
            <w:r w:rsidR="00324B74" w:rsidRPr="00B76E32">
              <w:rPr>
                <w:rStyle w:val="a3"/>
                <w:noProof/>
                <w:color w:val="auto"/>
                <w:kern w:val="28"/>
              </w:rPr>
              <w:t>Статья 15.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2 \h </w:instrText>
            </w:r>
            <w:r w:rsidR="00324B74" w:rsidRPr="00B76E32">
              <w:rPr>
                <w:noProof/>
                <w:webHidden/>
              </w:rPr>
            </w:r>
            <w:r w:rsidR="00324B74" w:rsidRPr="00B76E32">
              <w:rPr>
                <w:noProof/>
                <w:webHidden/>
              </w:rPr>
              <w:fldChar w:fldCharType="separate"/>
            </w:r>
            <w:r w:rsidR="00847CEB">
              <w:rPr>
                <w:noProof/>
                <w:webHidden/>
              </w:rPr>
              <w:t>25</w:t>
            </w:r>
            <w:r w:rsidR="00324B74" w:rsidRPr="00B76E32">
              <w:rPr>
                <w:noProof/>
                <w:webHidden/>
              </w:rPr>
              <w:fldChar w:fldCharType="end"/>
            </w:r>
          </w:hyperlink>
        </w:p>
        <w:p w14:paraId="32FBBB09" w14:textId="640A61C1" w:rsidR="00324B74" w:rsidRPr="00B76E32" w:rsidRDefault="00211434">
          <w:pPr>
            <w:pStyle w:val="34"/>
            <w:rPr>
              <w:rFonts w:asciiTheme="minorHAnsi" w:eastAsiaTheme="minorEastAsia" w:hAnsiTheme="minorHAnsi" w:cstheme="minorBidi"/>
              <w:noProof/>
              <w:kern w:val="2"/>
              <w:sz w:val="22"/>
              <w:szCs w:val="22"/>
              <w14:ligatures w14:val="standardContextual"/>
            </w:rPr>
          </w:pPr>
          <w:hyperlink w:anchor="_Toc140585573" w:history="1">
            <w:r w:rsidR="00324B74" w:rsidRPr="00B76E32">
              <w:rPr>
                <w:rStyle w:val="a3"/>
                <w:noProof/>
                <w:color w:val="auto"/>
                <w:kern w:val="28"/>
              </w:rPr>
              <w:t>Статья 16. Требования к архитектурно-градостроительному облику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3 \h </w:instrText>
            </w:r>
            <w:r w:rsidR="00324B74" w:rsidRPr="00B76E32">
              <w:rPr>
                <w:noProof/>
                <w:webHidden/>
              </w:rPr>
            </w:r>
            <w:r w:rsidR="00324B74" w:rsidRPr="00B76E32">
              <w:rPr>
                <w:noProof/>
                <w:webHidden/>
              </w:rPr>
              <w:fldChar w:fldCharType="separate"/>
            </w:r>
            <w:r w:rsidR="00847CEB">
              <w:rPr>
                <w:noProof/>
                <w:webHidden/>
              </w:rPr>
              <w:t>25</w:t>
            </w:r>
            <w:r w:rsidR="00324B74" w:rsidRPr="00B76E32">
              <w:rPr>
                <w:noProof/>
                <w:webHidden/>
              </w:rPr>
              <w:fldChar w:fldCharType="end"/>
            </w:r>
          </w:hyperlink>
        </w:p>
        <w:p w14:paraId="337821FF" w14:textId="7E431046" w:rsidR="00AD0951" w:rsidRPr="00B76E32" w:rsidRDefault="004453CF" w:rsidP="00AD0951">
          <w:pPr>
            <w:spacing w:after="40"/>
            <w:jc w:val="both"/>
            <w:rPr>
              <w:b/>
              <w:bCs/>
            </w:rPr>
          </w:pPr>
          <w:r w:rsidRPr="00B76E32">
            <w:fldChar w:fldCharType="end"/>
          </w:r>
        </w:p>
      </w:sdtContent>
    </w:sdt>
    <w:p w14:paraId="2C9BF599" w14:textId="1B6886EF" w:rsidR="000C5892" w:rsidRPr="00B76E32" w:rsidRDefault="000C1B2E" w:rsidP="008D4978">
      <w:pPr>
        <w:pStyle w:val="1"/>
        <w:spacing w:before="0"/>
        <w:jc w:val="center"/>
        <w:rPr>
          <w:rFonts w:ascii="Times New Roman" w:hAnsi="Times New Roman"/>
          <w:b/>
          <w:bCs/>
          <w:color w:val="auto"/>
          <w:sz w:val="28"/>
          <w:szCs w:val="28"/>
        </w:rPr>
      </w:pPr>
      <w:bookmarkStart w:id="10" w:name="_Toc140566808"/>
      <w:bookmarkStart w:id="11" w:name="_Toc140566996"/>
      <w:bookmarkStart w:id="12" w:name="_Toc140585550"/>
      <w:r w:rsidRPr="00B76E32">
        <w:rPr>
          <w:rFonts w:ascii="Times New Roman" w:hAnsi="Times New Roman"/>
          <w:b/>
          <w:bCs/>
          <w:color w:val="auto"/>
          <w:sz w:val="28"/>
          <w:szCs w:val="28"/>
        </w:rPr>
        <w:lastRenderedPageBreak/>
        <w:t>ЧАСТЬ I. ПОРЯДОК ПРИМЕНЕНИЯ ПРАВИЛ ЗЕМЛЕПОЛЬЗОВАНИЯ</w:t>
      </w:r>
      <w:r w:rsidR="00E73C25" w:rsidRPr="00B76E32">
        <w:rPr>
          <w:rFonts w:ascii="Times New Roman" w:hAnsi="Times New Roman"/>
          <w:b/>
          <w:bCs/>
          <w:color w:val="auto"/>
          <w:sz w:val="28"/>
          <w:szCs w:val="28"/>
        </w:rPr>
        <w:br/>
      </w:r>
      <w:r w:rsidRPr="00B76E32">
        <w:rPr>
          <w:rFonts w:ascii="Times New Roman" w:hAnsi="Times New Roman"/>
          <w:b/>
          <w:bCs/>
          <w:color w:val="auto"/>
          <w:sz w:val="28"/>
          <w:szCs w:val="28"/>
        </w:rPr>
        <w:t>И ЗАСТРОЙКИ И ВНЕСЕНИЯ ИЗМЕНЕНИЙ В УКАЗАННЫЕ ПРАВИЛА</w:t>
      </w:r>
      <w:bookmarkEnd w:id="7"/>
      <w:bookmarkEnd w:id="10"/>
      <w:bookmarkEnd w:id="11"/>
      <w:bookmarkEnd w:id="12"/>
    </w:p>
    <w:p w14:paraId="37E457FB" w14:textId="23DFCC72" w:rsidR="000C5892" w:rsidRPr="00B76E32" w:rsidRDefault="000C1B2E" w:rsidP="008D4978">
      <w:pPr>
        <w:pStyle w:val="2"/>
        <w:spacing w:before="120" w:after="120"/>
        <w:jc w:val="center"/>
        <w:rPr>
          <w:rFonts w:ascii="Times New Roman" w:hAnsi="Times New Roman"/>
          <w:b/>
          <w:bCs/>
          <w:i/>
          <w:color w:val="auto"/>
          <w:kern w:val="28"/>
          <w:sz w:val="28"/>
          <w:szCs w:val="28"/>
        </w:rPr>
      </w:pPr>
      <w:bookmarkStart w:id="13" w:name="_Toc517714577"/>
      <w:bookmarkStart w:id="14" w:name="_Toc95725694"/>
      <w:bookmarkStart w:id="15" w:name="_Toc140566809"/>
      <w:bookmarkStart w:id="16" w:name="_Toc140585551"/>
      <w:r w:rsidRPr="00B76E32">
        <w:rPr>
          <w:rFonts w:ascii="Times New Roman" w:hAnsi="Times New Roman"/>
          <w:b/>
          <w:bCs/>
          <w:color w:val="auto"/>
          <w:kern w:val="28"/>
          <w:sz w:val="28"/>
          <w:szCs w:val="28"/>
        </w:rPr>
        <w:t>ГЛАВА 1. ОБЩИЕ ПОЛОЖЕНИЯ</w:t>
      </w:r>
      <w:bookmarkEnd w:id="13"/>
      <w:bookmarkEnd w:id="14"/>
      <w:bookmarkEnd w:id="15"/>
      <w:bookmarkEnd w:id="16"/>
    </w:p>
    <w:p w14:paraId="5A1A3BA5"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7" w:name="_Toc517714578"/>
      <w:bookmarkStart w:id="18" w:name="_Toc95725695"/>
      <w:bookmarkStart w:id="19" w:name="_Toc140566810"/>
      <w:bookmarkStart w:id="20" w:name="_Toc140585552"/>
      <w:r w:rsidRPr="00B76E32">
        <w:rPr>
          <w:rFonts w:ascii="Times New Roman" w:hAnsi="Times New Roman"/>
          <w:b/>
          <w:bCs/>
          <w:color w:val="auto"/>
          <w:kern w:val="28"/>
          <w:sz w:val="28"/>
          <w:szCs w:val="28"/>
        </w:rPr>
        <w:t>Статья 1. Общие положения</w:t>
      </w:r>
      <w:bookmarkEnd w:id="17"/>
      <w:bookmarkEnd w:id="18"/>
      <w:bookmarkEnd w:id="19"/>
      <w:bookmarkEnd w:id="20"/>
    </w:p>
    <w:p w14:paraId="3B6EFC56" w14:textId="68FB15DF" w:rsidR="009B362C" w:rsidRPr="00B76E32" w:rsidRDefault="009B362C" w:rsidP="00A17571">
      <w:pPr>
        <w:pStyle w:val="ConsPlusNormal"/>
        <w:ind w:firstLine="709"/>
        <w:jc w:val="both"/>
        <w:rPr>
          <w:rFonts w:ascii="Times New Roman" w:hAnsi="Times New Roman" w:cs="Times New Roman"/>
          <w:bCs/>
          <w:sz w:val="28"/>
          <w:szCs w:val="28"/>
        </w:rPr>
      </w:pPr>
      <w:r w:rsidRPr="00B76E32">
        <w:rPr>
          <w:rFonts w:ascii="Times New Roman" w:hAnsi="Times New Roman" w:cs="Times New Roman"/>
          <w:sz w:val="28"/>
          <w:szCs w:val="28"/>
        </w:rPr>
        <w:t xml:space="preserve">Правила землепользования и застройки </w:t>
      </w:r>
      <w:r w:rsidR="00CA05B3"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далее – Правила) являются документом градостроительного зонирования, принятым в соответствии</w:t>
      </w:r>
      <w:r w:rsidR="007619FD" w:rsidRPr="00B76E32">
        <w:rPr>
          <w:rFonts w:ascii="Times New Roman" w:hAnsi="Times New Roman" w:cs="Times New Roman"/>
          <w:sz w:val="28"/>
          <w:szCs w:val="28"/>
        </w:rPr>
        <w:br/>
      </w:r>
      <w:r w:rsidRPr="00B76E32">
        <w:rPr>
          <w:rFonts w:ascii="Times New Roman" w:hAnsi="Times New Roman" w:cs="Times New Roman"/>
          <w:sz w:val="28"/>
          <w:szCs w:val="28"/>
        </w:rPr>
        <w:t xml:space="preserve">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E594E" w:rsidRPr="00B76E32">
        <w:rPr>
          <w:rFonts w:ascii="Times New Roman" w:hAnsi="Times New Roman" w:cs="Times New Roman"/>
          <w:bCs/>
          <w:sz w:val="28"/>
          <w:szCs w:val="28"/>
        </w:rPr>
        <w:t>муниципального образования</w:t>
      </w:r>
      <w:r w:rsidR="00625B6B" w:rsidRPr="00B76E32">
        <w:rPr>
          <w:rFonts w:ascii="Times New Roman" w:hAnsi="Times New Roman" w:cs="Times New Roman"/>
          <w:bCs/>
          <w:sz w:val="28"/>
          <w:szCs w:val="28"/>
        </w:rPr>
        <w:t xml:space="preserve"> </w:t>
      </w:r>
      <w:r w:rsidR="00581B45" w:rsidRPr="00B76E32">
        <w:rPr>
          <w:rFonts w:ascii="Times New Roman" w:hAnsi="Times New Roman" w:cs="Times New Roman"/>
          <w:bCs/>
          <w:sz w:val="28"/>
          <w:szCs w:val="28"/>
        </w:rPr>
        <w:t xml:space="preserve">«Заневское городское поселение» Всеволожского муниципального района Ленинградской области </w:t>
      </w:r>
      <w:r w:rsidR="00EE594E" w:rsidRPr="00B76E32">
        <w:rPr>
          <w:rFonts w:ascii="Times New Roman" w:hAnsi="Times New Roman" w:cs="Times New Roman"/>
          <w:bCs/>
          <w:sz w:val="28"/>
          <w:szCs w:val="28"/>
        </w:rPr>
        <w:t>(далее –</w:t>
      </w:r>
      <w:r w:rsidR="00581B45" w:rsidRPr="00B76E32">
        <w:rPr>
          <w:rFonts w:ascii="Times New Roman" w:hAnsi="Times New Roman" w:cs="Times New Roman"/>
          <w:bCs/>
          <w:sz w:val="28"/>
          <w:szCs w:val="28"/>
        </w:rPr>
        <w:t xml:space="preserve"> Заневское городское поселение</w:t>
      </w:r>
      <w:r w:rsidR="00EE594E" w:rsidRPr="00B76E32">
        <w:rPr>
          <w:rFonts w:ascii="Times New Roman" w:hAnsi="Times New Roman" w:cs="Times New Roman"/>
          <w:bCs/>
          <w:sz w:val="28"/>
          <w:szCs w:val="28"/>
        </w:rPr>
        <w:t>)</w:t>
      </w:r>
      <w:r w:rsidRPr="00B76E32">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2BD34F74" w14:textId="77777777" w:rsidR="009B362C" w:rsidRPr="00B76E32" w:rsidRDefault="009B362C" w:rsidP="00A17571">
      <w:pPr>
        <w:pStyle w:val="ConsPlusNormal"/>
        <w:ind w:firstLine="709"/>
        <w:jc w:val="both"/>
        <w:rPr>
          <w:rFonts w:ascii="Times New Roman" w:hAnsi="Times New Roman" w:cs="Times New Roman"/>
          <w:sz w:val="28"/>
          <w:szCs w:val="28"/>
        </w:rPr>
      </w:pPr>
      <w:bookmarkStart w:id="21" w:name="_Toc183418758"/>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649BD14E" w14:textId="4DACAB8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устойчивого развития территорий </w:t>
      </w:r>
      <w:r w:rsidR="00C72828"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 сохранения окружающей среды и объектов культурного наследия;</w:t>
      </w:r>
    </w:p>
    <w:p w14:paraId="48B99811" w14:textId="10B964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планировки территорий </w:t>
      </w:r>
      <w:r w:rsidR="00C72828"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w:t>
      </w:r>
    </w:p>
    <w:p w14:paraId="130BB240" w14:textId="4372C1B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2C1EE35" w14:textId="2072C9E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750526AD" w:rsidR="009B362C" w:rsidRPr="00B76E32" w:rsidRDefault="009B362C" w:rsidP="00A17571">
      <w:pPr>
        <w:pStyle w:val="ConsPlusNormal"/>
        <w:ind w:firstLine="709"/>
        <w:jc w:val="both"/>
        <w:rPr>
          <w:rFonts w:ascii="Times New Roman" w:hAnsi="Times New Roman" w:cs="Times New Roman"/>
          <w:b/>
          <w:sz w:val="28"/>
          <w:szCs w:val="28"/>
        </w:rPr>
      </w:pPr>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w:t>
      </w:r>
      <w:r w:rsidR="00B974E9" w:rsidRPr="00B76E32">
        <w:rPr>
          <w:rFonts w:ascii="Times New Roman" w:hAnsi="Times New Roman" w:cs="Times New Roman"/>
          <w:sz w:val="28"/>
          <w:szCs w:val="28"/>
        </w:rPr>
        <w:t xml:space="preserve"> </w:t>
      </w:r>
      <w:r w:rsidR="009D3EE0" w:rsidRPr="00B76E32">
        <w:rPr>
          <w:rFonts w:ascii="Times New Roman" w:hAnsi="Times New Roman" w:cs="Times New Roman"/>
          <w:bCs/>
          <w:sz w:val="28"/>
          <w:szCs w:val="28"/>
        </w:rPr>
        <w:t xml:space="preserve">Заневском городском </w:t>
      </w:r>
      <w:r w:rsidRPr="00B76E32">
        <w:rPr>
          <w:rFonts w:ascii="Times New Roman" w:hAnsi="Times New Roman" w:cs="Times New Roman"/>
          <w:sz w:val="28"/>
          <w:szCs w:val="28"/>
        </w:rPr>
        <w:t xml:space="preserve">поселении систему регулирования землепользования и застройки, которая основана на градостроительном зонировании </w:t>
      </w:r>
      <w:r w:rsidRPr="00B76E32">
        <w:rPr>
          <w:rFonts w:ascii="Times New Roman" w:hAnsi="Times New Roman" w:cs="Times New Roman"/>
          <w:sz w:val="28"/>
          <w:szCs w:val="28"/>
        </w:rPr>
        <w:sym w:font="Symbol" w:char="F02D"/>
      </w:r>
      <w:r w:rsidRPr="00B76E32">
        <w:rPr>
          <w:rFonts w:ascii="Times New Roman" w:hAnsi="Times New Roman" w:cs="Times New Roman"/>
          <w:sz w:val="28"/>
          <w:szCs w:val="28"/>
        </w:rPr>
        <w:t xml:space="preserve"> делении всей территории в границах </w:t>
      </w:r>
      <w:r w:rsidR="00C72828"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 xml:space="preserve">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w:t>
      </w:r>
      <w:r w:rsidRPr="00B76E32">
        <w:rPr>
          <w:rFonts w:ascii="Times New Roman" w:hAnsi="Times New Roman" w:cs="Times New Roman"/>
          <w:sz w:val="28"/>
          <w:szCs w:val="28"/>
        </w:rPr>
        <w:lastRenderedPageBreak/>
        <w:t>реконструкции объектов капитального строительства.</w:t>
      </w:r>
    </w:p>
    <w:p w14:paraId="79871197" w14:textId="0A3DF7A9"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22" w:name="_Toc222737805"/>
      <w:bookmarkStart w:id="23" w:name="_Toc183418761"/>
      <w:bookmarkStart w:id="24" w:name="_Toc517714579"/>
      <w:bookmarkStart w:id="25" w:name="_Toc95725696"/>
      <w:bookmarkStart w:id="26" w:name="_Toc140566811"/>
      <w:bookmarkStart w:id="27" w:name="_Toc140585553"/>
      <w:bookmarkEnd w:id="21"/>
      <w:r w:rsidRPr="00B76E32">
        <w:rPr>
          <w:rFonts w:ascii="Times New Roman" w:hAnsi="Times New Roman"/>
          <w:b/>
          <w:bCs/>
          <w:color w:val="auto"/>
          <w:kern w:val="28"/>
          <w:sz w:val="28"/>
          <w:szCs w:val="28"/>
        </w:rPr>
        <w:t>Статья 2. Общие положения, относящиеся к ранее возникшим правам</w:t>
      </w:r>
      <w:bookmarkEnd w:id="22"/>
      <w:bookmarkEnd w:id="23"/>
      <w:r w:rsidRPr="00B76E32">
        <w:rPr>
          <w:rFonts w:ascii="Times New Roman" w:hAnsi="Times New Roman"/>
          <w:b/>
          <w:bCs/>
          <w:color w:val="auto"/>
          <w:kern w:val="28"/>
          <w:sz w:val="28"/>
          <w:szCs w:val="28"/>
        </w:rPr>
        <w:t>. Использование и изменение объектов недвижимости,</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не соответствующих Правилам</w:t>
      </w:r>
      <w:bookmarkEnd w:id="24"/>
      <w:bookmarkEnd w:id="25"/>
      <w:bookmarkEnd w:id="26"/>
      <w:r w:rsidR="00920615" w:rsidRPr="00B76E32">
        <w:rPr>
          <w:rFonts w:ascii="Times New Roman" w:hAnsi="Times New Roman"/>
          <w:b/>
          <w:bCs/>
          <w:color w:val="auto"/>
          <w:kern w:val="28"/>
          <w:sz w:val="28"/>
          <w:szCs w:val="28"/>
        </w:rPr>
        <w:t>.</w:t>
      </w:r>
      <w:bookmarkEnd w:id="27"/>
    </w:p>
    <w:p w14:paraId="4DBABF72" w14:textId="646B974A" w:rsidR="009B362C" w:rsidRPr="00B76E32" w:rsidRDefault="009B362C" w:rsidP="00AC5FAD">
      <w:pPr>
        <w:numPr>
          <w:ilvl w:val="0"/>
          <w:numId w:val="2"/>
        </w:numPr>
        <w:autoSpaceDE w:val="0"/>
        <w:autoSpaceDN w:val="0"/>
        <w:adjustRightInd w:val="0"/>
        <w:ind w:left="0" w:firstLine="709"/>
        <w:jc w:val="both"/>
        <w:rPr>
          <w:kern w:val="28"/>
          <w:sz w:val="28"/>
          <w:szCs w:val="28"/>
        </w:rPr>
      </w:pPr>
      <w:bookmarkStart w:id="28" w:name="_Toc222737807"/>
      <w:bookmarkStart w:id="29" w:name="_Toc183418763"/>
      <w:r w:rsidRPr="00B76E32">
        <w:rPr>
          <w:kern w:val="28"/>
          <w:sz w:val="28"/>
          <w:szCs w:val="28"/>
        </w:rPr>
        <w:t xml:space="preserve">Принятые до введения в действие настоящих Правил нормативные правовые акты </w:t>
      </w:r>
      <w:r w:rsidR="00C72828" w:rsidRPr="00B76E32">
        <w:rPr>
          <w:bCs/>
          <w:kern w:val="28"/>
          <w:sz w:val="28"/>
          <w:szCs w:val="28"/>
        </w:rPr>
        <w:t>Заневского городского поселения</w:t>
      </w:r>
      <w:r w:rsidR="00B64C25" w:rsidRPr="00B76E32">
        <w:rPr>
          <w:bCs/>
          <w:kern w:val="28"/>
          <w:sz w:val="28"/>
          <w:szCs w:val="28"/>
        </w:rPr>
        <w:t xml:space="preserve"> и Всеволожского </w:t>
      </w:r>
      <w:r w:rsidR="00D30C67" w:rsidRPr="00B76E32">
        <w:rPr>
          <w:bCs/>
          <w:kern w:val="28"/>
          <w:sz w:val="28"/>
          <w:szCs w:val="28"/>
        </w:rPr>
        <w:t xml:space="preserve">муниципального района Ленинградской области </w:t>
      </w:r>
      <w:r w:rsidRPr="00B76E32">
        <w:rPr>
          <w:kern w:val="28"/>
          <w:sz w:val="28"/>
          <w:szCs w:val="28"/>
        </w:rPr>
        <w:t>по вопросам землепользования и застройки применяются в части, не противоречащей настоящим Правилам.</w:t>
      </w:r>
    </w:p>
    <w:p w14:paraId="104F6058" w14:textId="009F9B0C"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502FC0F9" w14:textId="1160D3C5" w:rsidR="009B362C" w:rsidRPr="00B76E32" w:rsidRDefault="009B362C" w:rsidP="00AC5FAD">
      <w:pPr>
        <w:numPr>
          <w:ilvl w:val="0"/>
          <w:numId w:val="3"/>
        </w:numPr>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1FF449F6" w:rsidR="009B362C" w:rsidRPr="00B76E32" w:rsidRDefault="009B362C" w:rsidP="00AC5FAD">
      <w:pPr>
        <w:numPr>
          <w:ilvl w:val="0"/>
          <w:numId w:val="3"/>
        </w:numPr>
        <w:autoSpaceDE w:val="0"/>
        <w:autoSpaceDN w:val="0"/>
        <w:adjustRightInd w:val="0"/>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 и настоящим Правилам.</w:t>
      </w:r>
    </w:p>
    <w:p w14:paraId="639A84FD" w14:textId="329E368B"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9ECC623" w14:textId="21B35FF9"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 xml:space="preserve">Реконструкция указанных в части 3 </w:t>
      </w:r>
      <w:r w:rsidR="0021069E">
        <w:rPr>
          <w:kern w:val="28"/>
          <w:sz w:val="28"/>
          <w:szCs w:val="28"/>
        </w:rPr>
        <w:t>настоящей статьи</w:t>
      </w:r>
      <w:r w:rsidRPr="00B76E32">
        <w:rPr>
          <w:kern w:val="28"/>
          <w:sz w:val="28"/>
          <w:szCs w:val="28"/>
        </w:rPr>
        <w:t xml:space="preserve">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1EF93EA3"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53D6F948" w14:textId="6E1FA28E" w:rsidR="000C5892" w:rsidRPr="00B76E32" w:rsidRDefault="000C1B2E" w:rsidP="008D4978">
      <w:pPr>
        <w:pStyle w:val="2"/>
        <w:spacing w:before="240" w:after="120"/>
        <w:jc w:val="center"/>
        <w:rPr>
          <w:rFonts w:ascii="Times New Roman" w:hAnsi="Times New Roman"/>
          <w:b/>
          <w:bCs/>
          <w:i/>
          <w:color w:val="auto"/>
          <w:kern w:val="28"/>
          <w:sz w:val="28"/>
          <w:szCs w:val="28"/>
        </w:rPr>
      </w:pPr>
      <w:bookmarkStart w:id="30" w:name="_Toc517714580"/>
      <w:bookmarkStart w:id="31" w:name="_Toc95725697"/>
      <w:bookmarkStart w:id="32" w:name="_Toc140566812"/>
      <w:bookmarkStart w:id="33" w:name="_Toc140585554"/>
      <w:bookmarkStart w:id="34" w:name="_Toc222737810"/>
      <w:bookmarkStart w:id="35" w:name="_Toc183418766"/>
      <w:bookmarkEnd w:id="28"/>
      <w:bookmarkEnd w:id="29"/>
      <w:r w:rsidRPr="00B76E32">
        <w:rPr>
          <w:rFonts w:ascii="Times New Roman" w:hAnsi="Times New Roman"/>
          <w:b/>
          <w:bCs/>
          <w:color w:val="auto"/>
          <w:kern w:val="28"/>
          <w:sz w:val="28"/>
          <w:szCs w:val="28"/>
        </w:rPr>
        <w:lastRenderedPageBreak/>
        <w:t>ГЛАВА 2. ПОЛОЖЕНИЕ О РЕГУЛИРОВАНИИ ЗЕМЛЕПОЛЬЗОВАНИЯ</w:t>
      </w:r>
      <w:r w:rsidRPr="00B76E32">
        <w:rPr>
          <w:rFonts w:ascii="Times New Roman" w:hAnsi="Times New Roman"/>
          <w:b/>
          <w:bCs/>
          <w:color w:val="auto"/>
          <w:kern w:val="28"/>
          <w:sz w:val="28"/>
          <w:szCs w:val="28"/>
        </w:rPr>
        <w:br/>
        <w:t>И ЗАСТРОЙКИ ОРГАНАМИ МЕСТНОГО САМОУПРАВЛЕНИЯ</w:t>
      </w:r>
      <w:bookmarkEnd w:id="30"/>
      <w:bookmarkEnd w:id="31"/>
      <w:bookmarkEnd w:id="32"/>
      <w:bookmarkEnd w:id="33"/>
    </w:p>
    <w:p w14:paraId="45A53FCB" w14:textId="7FDFA0D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36" w:name="_Toc517714581"/>
      <w:bookmarkStart w:id="37" w:name="_Toc95725698"/>
      <w:bookmarkStart w:id="38" w:name="_Toc140566813"/>
      <w:bookmarkStart w:id="39" w:name="_Toc140585555"/>
      <w:r w:rsidRPr="00B76E32">
        <w:rPr>
          <w:rFonts w:ascii="Times New Roman" w:hAnsi="Times New Roman"/>
          <w:b/>
          <w:bCs/>
          <w:color w:val="auto"/>
          <w:kern w:val="28"/>
          <w:sz w:val="28"/>
          <w:szCs w:val="28"/>
        </w:rPr>
        <w:t xml:space="preserve">Статья 3. </w:t>
      </w:r>
      <w:bookmarkEnd w:id="34"/>
      <w:bookmarkEnd w:id="35"/>
      <w:r w:rsidRPr="00B76E32">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B17AEE"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застройки территории</w:t>
      </w:r>
      <w:bookmarkEnd w:id="36"/>
      <w:r w:rsidRPr="00B76E32">
        <w:rPr>
          <w:rFonts w:ascii="Times New Roman" w:hAnsi="Times New Roman"/>
          <w:b/>
          <w:bCs/>
          <w:color w:val="auto"/>
          <w:kern w:val="28"/>
          <w:sz w:val="28"/>
          <w:szCs w:val="28"/>
        </w:rPr>
        <w:t xml:space="preserve"> </w:t>
      </w:r>
      <w:r w:rsidR="00C72828" w:rsidRPr="00B76E32">
        <w:rPr>
          <w:rFonts w:ascii="Times New Roman" w:hAnsi="Times New Roman"/>
          <w:b/>
          <w:bCs/>
          <w:color w:val="auto"/>
          <w:kern w:val="28"/>
          <w:sz w:val="28"/>
          <w:szCs w:val="28"/>
        </w:rPr>
        <w:t>Заневского городского поселения</w:t>
      </w:r>
      <w:bookmarkEnd w:id="37"/>
      <w:bookmarkEnd w:id="38"/>
      <w:bookmarkEnd w:id="39"/>
    </w:p>
    <w:p w14:paraId="640E575D" w14:textId="192C56BC" w:rsidR="008E56C5" w:rsidRPr="00B76E32" w:rsidRDefault="009B362C" w:rsidP="00AC5FAD">
      <w:pPr>
        <w:numPr>
          <w:ilvl w:val="0"/>
          <w:numId w:val="4"/>
        </w:numPr>
        <w:autoSpaceDE w:val="0"/>
        <w:autoSpaceDN w:val="0"/>
        <w:adjustRightInd w:val="0"/>
        <w:ind w:left="0" w:firstLine="709"/>
        <w:jc w:val="both"/>
        <w:rPr>
          <w:kern w:val="28"/>
          <w:sz w:val="28"/>
          <w:szCs w:val="28"/>
        </w:rPr>
      </w:pPr>
      <w:bookmarkStart w:id="40" w:name="_Toc222737809"/>
      <w:bookmarkStart w:id="41" w:name="_Toc183418765"/>
      <w:r w:rsidRPr="00B76E32">
        <w:rPr>
          <w:kern w:val="28"/>
          <w:sz w:val="28"/>
          <w:szCs w:val="28"/>
        </w:rPr>
        <w:t xml:space="preserve">Полномочия в сфере землепользования и застройки территории </w:t>
      </w:r>
      <w:r w:rsidR="00C72828" w:rsidRPr="00B76E32">
        <w:rPr>
          <w:kern w:val="28"/>
          <w:sz w:val="28"/>
          <w:szCs w:val="28"/>
        </w:rPr>
        <w:t>Заневского городского поселения</w:t>
      </w:r>
      <w:r w:rsidRPr="00B76E32">
        <w:rPr>
          <w:kern w:val="28"/>
          <w:sz w:val="28"/>
          <w:szCs w:val="28"/>
        </w:rPr>
        <w:t xml:space="preserve"> осуществляются органами местного самоуправления</w:t>
      </w:r>
      <w:r w:rsidR="008E56C5" w:rsidRPr="00B76E32">
        <w:rPr>
          <w:kern w:val="28"/>
          <w:sz w:val="28"/>
          <w:szCs w:val="28"/>
        </w:rPr>
        <w:t xml:space="preserve"> </w:t>
      </w:r>
      <w:r w:rsidRPr="00B76E32">
        <w:rPr>
          <w:kern w:val="28"/>
          <w:sz w:val="28"/>
          <w:szCs w:val="28"/>
        </w:rPr>
        <w:t>в соответствии с действующим законодательством.</w:t>
      </w:r>
    </w:p>
    <w:p w14:paraId="12D6F123" w14:textId="3A539D48" w:rsidR="009B362C" w:rsidRPr="00B76E32" w:rsidRDefault="009B362C" w:rsidP="00AC5FAD">
      <w:pPr>
        <w:numPr>
          <w:ilvl w:val="0"/>
          <w:numId w:val="4"/>
        </w:numPr>
        <w:autoSpaceDE w:val="0"/>
        <w:autoSpaceDN w:val="0"/>
        <w:adjustRightInd w:val="0"/>
        <w:ind w:left="0" w:firstLine="709"/>
        <w:jc w:val="both"/>
        <w:rPr>
          <w:kern w:val="28"/>
          <w:sz w:val="28"/>
          <w:szCs w:val="28"/>
        </w:rPr>
      </w:pPr>
      <w:r w:rsidRPr="00B76E32">
        <w:rPr>
          <w:kern w:val="28"/>
          <w:sz w:val="28"/>
          <w:szCs w:val="28"/>
        </w:rPr>
        <w:t>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485C8D9" w14:textId="13B5D188"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42" w:name="_Toc517714582"/>
      <w:bookmarkStart w:id="43" w:name="_Toc95725699"/>
      <w:bookmarkStart w:id="44" w:name="_Toc140566814"/>
      <w:bookmarkStart w:id="45" w:name="_Toc140585556"/>
      <w:r w:rsidRPr="00B76E32">
        <w:rPr>
          <w:rFonts w:ascii="Times New Roman" w:hAnsi="Times New Roman"/>
          <w:b/>
          <w:bCs/>
          <w:color w:val="auto"/>
          <w:kern w:val="28"/>
          <w:sz w:val="28"/>
          <w:szCs w:val="28"/>
        </w:rPr>
        <w:t xml:space="preserve">Статья 4. </w:t>
      </w:r>
      <w:bookmarkEnd w:id="40"/>
      <w:bookmarkEnd w:id="41"/>
      <w:bookmarkEnd w:id="42"/>
      <w:bookmarkEnd w:id="43"/>
      <w:r w:rsidR="00B54806" w:rsidRPr="00B76E32">
        <w:rPr>
          <w:rFonts w:ascii="Times New Roman" w:hAnsi="Times New Roman"/>
          <w:b/>
          <w:bCs/>
          <w:color w:val="auto"/>
          <w:kern w:val="28"/>
          <w:sz w:val="28"/>
          <w:szCs w:val="28"/>
        </w:rPr>
        <w:t>Комиссия по подготовке проекта правил землепользования</w:t>
      </w:r>
      <w:r w:rsidR="00963608" w:rsidRPr="00B76E32">
        <w:rPr>
          <w:rFonts w:ascii="Times New Roman" w:hAnsi="Times New Roman"/>
          <w:b/>
          <w:bCs/>
          <w:color w:val="auto"/>
          <w:kern w:val="28"/>
          <w:sz w:val="28"/>
          <w:szCs w:val="28"/>
        </w:rPr>
        <w:br/>
      </w:r>
      <w:r w:rsidR="00B54806" w:rsidRPr="00B76E32">
        <w:rPr>
          <w:rFonts w:ascii="Times New Roman" w:hAnsi="Times New Roman"/>
          <w:b/>
          <w:bCs/>
          <w:color w:val="auto"/>
          <w:kern w:val="28"/>
          <w:sz w:val="28"/>
          <w:szCs w:val="28"/>
        </w:rPr>
        <w:t>и застройки</w:t>
      </w:r>
      <w:bookmarkEnd w:id="44"/>
      <w:bookmarkEnd w:id="45"/>
    </w:p>
    <w:p w14:paraId="7B772C48" w14:textId="08A0B006" w:rsidR="009B362C" w:rsidRPr="00B76E32" w:rsidRDefault="009B362C" w:rsidP="00A17571">
      <w:pPr>
        <w:autoSpaceDE w:val="0"/>
        <w:autoSpaceDN w:val="0"/>
        <w:adjustRightInd w:val="0"/>
        <w:ind w:firstLine="709"/>
        <w:jc w:val="both"/>
        <w:rPr>
          <w:kern w:val="28"/>
          <w:sz w:val="28"/>
          <w:szCs w:val="28"/>
        </w:rPr>
      </w:pPr>
      <w:bookmarkStart w:id="46" w:name="_Toc222737811"/>
      <w:bookmarkStart w:id="47" w:name="_Toc183418767"/>
      <w:r w:rsidRPr="00B76E32">
        <w:rPr>
          <w:kern w:val="28"/>
          <w:sz w:val="28"/>
          <w:szCs w:val="28"/>
        </w:rPr>
        <w:t xml:space="preserve">Состав </w:t>
      </w:r>
      <w:r w:rsidR="00D17E3B" w:rsidRPr="00B76E32">
        <w:rPr>
          <w:kern w:val="28"/>
          <w:sz w:val="28"/>
          <w:szCs w:val="28"/>
        </w:rPr>
        <w:t>к</w:t>
      </w:r>
      <w:r w:rsidRPr="00B76E32">
        <w:rPr>
          <w:kern w:val="28"/>
          <w:sz w:val="28"/>
          <w:szCs w:val="28"/>
        </w:rPr>
        <w:t xml:space="preserve">омиссии по подготовке </w:t>
      </w:r>
      <w:r w:rsidR="007F612B" w:rsidRPr="00B76E32">
        <w:rPr>
          <w:kern w:val="28"/>
          <w:sz w:val="28"/>
          <w:szCs w:val="28"/>
        </w:rPr>
        <w:t>проект</w:t>
      </w:r>
      <w:r w:rsidR="00F53F0E" w:rsidRPr="00B76E32">
        <w:rPr>
          <w:kern w:val="28"/>
          <w:sz w:val="28"/>
          <w:szCs w:val="28"/>
        </w:rPr>
        <w:t>а</w:t>
      </w:r>
      <w:r w:rsidR="007F612B" w:rsidRPr="00B76E32">
        <w:rPr>
          <w:kern w:val="28"/>
          <w:sz w:val="28"/>
          <w:szCs w:val="28"/>
        </w:rPr>
        <w:t xml:space="preserve"> </w:t>
      </w:r>
      <w:r w:rsidR="00C45183" w:rsidRPr="00B76E32">
        <w:rPr>
          <w:kern w:val="28"/>
          <w:sz w:val="28"/>
          <w:szCs w:val="28"/>
        </w:rPr>
        <w:t>П</w:t>
      </w:r>
      <w:r w:rsidR="007F612B" w:rsidRPr="00B76E32">
        <w:rPr>
          <w:kern w:val="28"/>
          <w:sz w:val="28"/>
          <w:szCs w:val="28"/>
        </w:rPr>
        <w:t xml:space="preserve">равил землепользования и застройки </w:t>
      </w:r>
      <w:r w:rsidR="00C45183" w:rsidRPr="00B76E32">
        <w:rPr>
          <w:kern w:val="28"/>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002E21D1" w:rsidRPr="00B76E32">
        <w:rPr>
          <w:kern w:val="28"/>
          <w:sz w:val="28"/>
          <w:szCs w:val="28"/>
        </w:rPr>
        <w:t>(</w:t>
      </w:r>
      <w:r w:rsidRPr="00B76E32">
        <w:rPr>
          <w:kern w:val="28"/>
          <w:sz w:val="28"/>
          <w:szCs w:val="28"/>
        </w:rPr>
        <w:t xml:space="preserve">далее – Комиссия) утверждается решением главы администрации </w:t>
      </w:r>
      <w:r w:rsidR="00C72828" w:rsidRPr="00B76E32">
        <w:rPr>
          <w:bCs/>
          <w:sz w:val="28"/>
          <w:szCs w:val="28"/>
        </w:rPr>
        <w:t>Заневского городского поселения</w:t>
      </w:r>
      <w:r w:rsidRPr="00B76E32">
        <w:rPr>
          <w:sz w:val="28"/>
          <w:szCs w:val="28"/>
        </w:rPr>
        <w:t>.</w:t>
      </w:r>
    </w:p>
    <w:p w14:paraId="25EAC53D" w14:textId="5361C3B5"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Требования к составу и порядку деятельности Комиссии устанавливаются областным законом от 10.04.2017 №</w:t>
      </w:r>
      <w:r w:rsidR="007619FD" w:rsidRPr="00B76E32">
        <w:rPr>
          <w:kern w:val="28"/>
          <w:sz w:val="28"/>
          <w:szCs w:val="28"/>
        </w:rPr>
        <w:t> </w:t>
      </w:r>
      <w:r w:rsidRPr="00B76E32">
        <w:rPr>
          <w:kern w:val="28"/>
          <w:sz w:val="28"/>
          <w:szCs w:val="28"/>
        </w:rPr>
        <w:t>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DD4A74" w:rsidRPr="00B76E32">
        <w:rPr>
          <w:kern w:val="28"/>
          <w:sz w:val="28"/>
          <w:szCs w:val="28"/>
        </w:rPr>
        <w:t xml:space="preserve"> </w:t>
      </w:r>
      <w:r w:rsidR="00E13543" w:rsidRPr="00B76E32">
        <w:rPr>
          <w:sz w:val="28"/>
          <w:szCs w:val="28"/>
        </w:rPr>
        <w:t xml:space="preserve">и </w:t>
      </w:r>
      <w:r w:rsidR="00DD4A74" w:rsidRPr="00B76E32">
        <w:rPr>
          <w:sz w:val="28"/>
          <w:szCs w:val="28"/>
        </w:rPr>
        <w:t xml:space="preserve">другими </w:t>
      </w:r>
      <w:r w:rsidR="00E13543" w:rsidRPr="00B76E32">
        <w:rPr>
          <w:sz w:val="28"/>
          <w:szCs w:val="28"/>
        </w:rPr>
        <w:t>нормативно-правовыми актами Ленинградской области</w:t>
      </w:r>
      <w:r w:rsidR="00DD4A74" w:rsidRPr="00B76E32">
        <w:rPr>
          <w:sz w:val="28"/>
          <w:szCs w:val="28"/>
        </w:rPr>
        <w:t>.</w:t>
      </w:r>
    </w:p>
    <w:p w14:paraId="3A9D6B09"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Основными задачами Комиссии являются:</w:t>
      </w:r>
    </w:p>
    <w:p w14:paraId="442002C0" w14:textId="59AD8776"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формирование и реализация единой политики в сфере землепользования и застройки на территории </w:t>
      </w:r>
      <w:r w:rsidR="007A7964"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w:t>
      </w:r>
    </w:p>
    <w:p w14:paraId="1B16485C" w14:textId="1DCCDA8B"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е законных интересов и прав физических и юридических лиц, в том числе –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Комиссия реализует следующие полномочия:</w:t>
      </w:r>
    </w:p>
    <w:p w14:paraId="51EB3C94" w14:textId="5FF91CCC" w:rsidR="00593352" w:rsidRPr="00B76E32" w:rsidRDefault="00063B5B"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w:t>
      </w:r>
      <w:r w:rsidR="00593352" w:rsidRPr="00B76E32">
        <w:rPr>
          <w:rFonts w:ascii="Times New Roman" w:hAnsi="Times New Roman" w:cs="Times New Roman"/>
          <w:sz w:val="28"/>
          <w:szCs w:val="28"/>
        </w:rPr>
        <w:t xml:space="preserve"> предложения</w:t>
      </w:r>
      <w:r w:rsidRPr="00B76E32">
        <w:rPr>
          <w:rFonts w:ascii="Times New Roman" w:hAnsi="Times New Roman" w:cs="Times New Roman"/>
          <w:sz w:val="28"/>
          <w:szCs w:val="28"/>
        </w:rPr>
        <w:t xml:space="preserve"> о</w:t>
      </w:r>
      <w:r w:rsidR="00593352" w:rsidRPr="00B76E32">
        <w:rPr>
          <w:rFonts w:ascii="Times New Roman" w:hAnsi="Times New Roman" w:cs="Times New Roman"/>
          <w:sz w:val="28"/>
          <w:szCs w:val="28"/>
        </w:rPr>
        <w:t xml:space="preserve"> </w:t>
      </w:r>
      <w:r w:rsidRPr="00B76E32">
        <w:rPr>
          <w:rFonts w:ascii="Times New Roman" w:hAnsi="Times New Roman" w:cs="Times New Roman"/>
          <w:sz w:val="28"/>
          <w:szCs w:val="28"/>
        </w:rPr>
        <w:t xml:space="preserve">внесении </w:t>
      </w:r>
      <w:r w:rsidR="00593352" w:rsidRPr="00B76E32">
        <w:rPr>
          <w:rFonts w:ascii="Times New Roman" w:hAnsi="Times New Roman" w:cs="Times New Roman"/>
          <w:sz w:val="28"/>
          <w:szCs w:val="28"/>
        </w:rPr>
        <w:t xml:space="preserve">изменений в </w:t>
      </w:r>
      <w:r w:rsidR="0003058E" w:rsidRPr="00B76E32">
        <w:rPr>
          <w:rFonts w:ascii="Times New Roman" w:hAnsi="Times New Roman" w:cs="Times New Roman"/>
          <w:sz w:val="28"/>
          <w:szCs w:val="28"/>
        </w:rPr>
        <w:t>П</w:t>
      </w:r>
      <w:r w:rsidR="00593352" w:rsidRPr="00B76E32">
        <w:rPr>
          <w:rFonts w:ascii="Times New Roman" w:hAnsi="Times New Roman" w:cs="Times New Roman"/>
          <w:sz w:val="28"/>
          <w:szCs w:val="28"/>
        </w:rPr>
        <w:t>равила;</w:t>
      </w:r>
    </w:p>
    <w:p w14:paraId="1AD89D3C" w14:textId="0C2C8D40" w:rsidR="00B17658" w:rsidRPr="00B76E32" w:rsidRDefault="003656A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w:t>
      </w:r>
      <w:r w:rsidR="00B17658" w:rsidRPr="00B76E32">
        <w:rPr>
          <w:rFonts w:ascii="Times New Roman" w:hAnsi="Times New Roman" w:cs="Times New Roman"/>
          <w:sz w:val="28"/>
          <w:szCs w:val="28"/>
        </w:rPr>
        <w:t xml:space="preserve">одготавливает заключения с рекомендациями о внесении, в соответствии с поступившими предложениями, изменений в Правила или об отклонении </w:t>
      </w:r>
      <w:r w:rsidRPr="00B76E32">
        <w:rPr>
          <w:rFonts w:ascii="Times New Roman" w:hAnsi="Times New Roman" w:cs="Times New Roman"/>
          <w:sz w:val="28"/>
          <w:szCs w:val="28"/>
        </w:rPr>
        <w:t>таких предложений и направляет указанные заключения в Комитет градостроительной политики</w:t>
      </w:r>
      <w:r w:rsidR="00EA5210" w:rsidRPr="00B76E32">
        <w:rPr>
          <w:rFonts w:ascii="Times New Roman" w:hAnsi="Times New Roman" w:cs="Times New Roman"/>
          <w:sz w:val="28"/>
          <w:szCs w:val="28"/>
        </w:rPr>
        <w:t xml:space="preserve"> Ленинградской области</w:t>
      </w:r>
      <w:r w:rsidRPr="00B76E32">
        <w:rPr>
          <w:rFonts w:ascii="Times New Roman" w:hAnsi="Times New Roman" w:cs="Times New Roman"/>
          <w:sz w:val="28"/>
          <w:szCs w:val="28"/>
        </w:rPr>
        <w:t xml:space="preserve"> для принятия решений;</w:t>
      </w:r>
    </w:p>
    <w:p w14:paraId="487FE4EA" w14:textId="5FB36773"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9 настоящих Правил;</w:t>
      </w:r>
    </w:p>
    <w:p w14:paraId="6D7DB51B" w14:textId="7DDE568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lastRenderedPageBreak/>
        <w:t xml:space="preserve">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 </w:t>
      </w:r>
    </w:p>
    <w:p w14:paraId="0A99AD52" w14:textId="449DCA4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bookmarkStart w:id="48" w:name="_Toc517714583"/>
      <w:bookmarkStart w:id="49" w:name="_Toc95725700"/>
      <w:r w:rsidRPr="00B76E32">
        <w:rPr>
          <w:rFonts w:ascii="Times New Roman" w:hAnsi="Times New Roman" w:cs="Times New Roman"/>
          <w:sz w:val="28"/>
          <w:szCs w:val="28"/>
        </w:rPr>
        <w:t>организ</w:t>
      </w:r>
      <w:r w:rsidR="001C59FD" w:rsidRPr="00B76E32">
        <w:rPr>
          <w:rFonts w:ascii="Times New Roman" w:hAnsi="Times New Roman" w:cs="Times New Roman"/>
          <w:sz w:val="28"/>
          <w:szCs w:val="28"/>
        </w:rPr>
        <w:t>ует</w:t>
      </w:r>
      <w:r w:rsidRPr="00B76E32">
        <w:rPr>
          <w:rFonts w:ascii="Times New Roman" w:hAnsi="Times New Roman" w:cs="Times New Roman"/>
          <w:sz w:val="28"/>
          <w:szCs w:val="28"/>
        </w:rPr>
        <w:t xml:space="preserve"> и пров</w:t>
      </w:r>
      <w:r w:rsidR="001C59FD" w:rsidRPr="00B76E32">
        <w:rPr>
          <w:rFonts w:ascii="Times New Roman" w:hAnsi="Times New Roman" w:cs="Times New Roman"/>
          <w:sz w:val="28"/>
          <w:szCs w:val="28"/>
        </w:rPr>
        <w:t>о</w:t>
      </w:r>
      <w:r w:rsidRPr="00B76E32">
        <w:rPr>
          <w:rFonts w:ascii="Times New Roman" w:hAnsi="Times New Roman" w:cs="Times New Roman"/>
          <w:sz w:val="28"/>
          <w:szCs w:val="28"/>
        </w:rPr>
        <w:t>ди</w:t>
      </w:r>
      <w:r w:rsidR="001C59FD" w:rsidRPr="00B76E32">
        <w:rPr>
          <w:rFonts w:ascii="Times New Roman" w:hAnsi="Times New Roman" w:cs="Times New Roman"/>
          <w:sz w:val="28"/>
          <w:szCs w:val="28"/>
        </w:rPr>
        <w:t>т</w:t>
      </w:r>
      <w:r w:rsidRPr="00B76E32">
        <w:rPr>
          <w:rFonts w:ascii="Times New Roman" w:hAnsi="Times New Roman" w:cs="Times New Roman"/>
          <w:sz w:val="28"/>
          <w:szCs w:val="28"/>
        </w:rPr>
        <w:t xml:space="preserve"> обществен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обсужде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или публич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слуша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проектам </w:t>
      </w:r>
      <w:r w:rsidR="001C59FD" w:rsidRPr="00B76E32">
        <w:rPr>
          <w:rFonts w:ascii="Times New Roman" w:hAnsi="Times New Roman" w:cs="Times New Roman"/>
          <w:sz w:val="28"/>
          <w:szCs w:val="28"/>
        </w:rPr>
        <w:t xml:space="preserve">решений </w:t>
      </w:r>
      <w:r w:rsidRPr="00B76E32">
        <w:rPr>
          <w:rFonts w:ascii="Times New Roman" w:hAnsi="Times New Roman" w:cs="Times New Roman"/>
          <w:sz w:val="28"/>
          <w:szCs w:val="28"/>
        </w:rPr>
        <w:t>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
    <w:p w14:paraId="449AD477" w14:textId="2AA653B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подготавливает </w:t>
      </w:r>
      <w:r w:rsidR="001C27D5" w:rsidRPr="00B76E32">
        <w:rPr>
          <w:rFonts w:ascii="Times New Roman" w:hAnsi="Times New Roman" w:cs="Times New Roman"/>
          <w:sz w:val="28"/>
          <w:szCs w:val="28"/>
        </w:rPr>
        <w:t>заключени</w:t>
      </w:r>
      <w:r w:rsidR="00907672"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результатам </w:t>
      </w:r>
      <w:r w:rsidR="006C22AA" w:rsidRPr="00B76E32">
        <w:rPr>
          <w:rFonts w:ascii="Times New Roman" w:hAnsi="Times New Roman" w:cs="Times New Roman"/>
          <w:sz w:val="28"/>
          <w:szCs w:val="28"/>
        </w:rPr>
        <w:t xml:space="preserve">общественных обсуждений или </w:t>
      </w:r>
      <w:r w:rsidRPr="00B76E32">
        <w:rPr>
          <w:rFonts w:ascii="Times New Roman" w:hAnsi="Times New Roman" w:cs="Times New Roman"/>
          <w:sz w:val="28"/>
          <w:szCs w:val="28"/>
        </w:rPr>
        <w:t>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14:paraId="02D5C37C" w14:textId="452F8692" w:rsidR="00593352" w:rsidRPr="00B76E32" w:rsidRDefault="00DA608F"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направляет комплект документов с результатами общественных обсуждений или публичных слушаний по указанным проектам решений в </w:t>
      </w:r>
      <w:r w:rsidR="00EA5210" w:rsidRPr="00B76E32">
        <w:rPr>
          <w:rFonts w:ascii="Times New Roman" w:hAnsi="Times New Roman" w:cs="Times New Roman"/>
          <w:sz w:val="28"/>
          <w:szCs w:val="28"/>
        </w:rPr>
        <w:t>Комитет градостроительной политики Ленинградской области для принятия решения</w:t>
      </w:r>
      <w:r w:rsidR="00593352" w:rsidRPr="00B76E32">
        <w:rPr>
          <w:rFonts w:ascii="Times New Roman" w:hAnsi="Times New Roman" w:cs="Times New Roman"/>
          <w:sz w:val="28"/>
          <w:szCs w:val="28"/>
        </w:rPr>
        <w:t>;</w:t>
      </w:r>
    </w:p>
    <w:p w14:paraId="5DB90EE3" w14:textId="25B3D08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существляет иные полномочия в соответствии с Положением о Комиссии и иными муниципальными правовыми актами, регламентирующими её деятельность.</w:t>
      </w:r>
    </w:p>
    <w:p w14:paraId="1A5E7E5D" w14:textId="0652CBD7"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0" w:name="_Toc140566815"/>
      <w:bookmarkStart w:id="51" w:name="_Toc140585557"/>
      <w:r w:rsidRPr="00B76E32">
        <w:rPr>
          <w:rFonts w:ascii="Times New Roman" w:hAnsi="Times New Roman"/>
          <w:b/>
          <w:bCs/>
          <w:color w:val="auto"/>
          <w:kern w:val="28"/>
          <w:sz w:val="28"/>
          <w:szCs w:val="28"/>
        </w:rPr>
        <w:t>Статья</w:t>
      </w:r>
      <w:r w:rsidR="00A1757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5. Принципы градостроительной подготовки территорий</w:t>
      </w:r>
      <w:r w:rsidR="00A17571"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и образования земельных участков в части применения </w:t>
      </w:r>
      <w:r w:rsidR="007F47EE" w:rsidRPr="00B76E32">
        <w:rPr>
          <w:rFonts w:ascii="Times New Roman" w:hAnsi="Times New Roman"/>
          <w:b/>
          <w:bCs/>
          <w:color w:val="auto"/>
          <w:kern w:val="28"/>
          <w:sz w:val="28"/>
          <w:szCs w:val="28"/>
        </w:rPr>
        <w:t>П</w:t>
      </w:r>
      <w:r w:rsidRPr="00B76E32">
        <w:rPr>
          <w:rFonts w:ascii="Times New Roman" w:hAnsi="Times New Roman"/>
          <w:b/>
          <w:bCs/>
          <w:color w:val="auto"/>
          <w:kern w:val="28"/>
          <w:sz w:val="28"/>
          <w:szCs w:val="28"/>
        </w:rPr>
        <w:t>равил</w:t>
      </w:r>
      <w:bookmarkEnd w:id="48"/>
      <w:bookmarkEnd w:id="49"/>
      <w:bookmarkEnd w:id="50"/>
      <w:bookmarkEnd w:id="51"/>
    </w:p>
    <w:p w14:paraId="36227480" w14:textId="54CC0400" w:rsidR="009B362C" w:rsidRPr="00B76E32" w:rsidRDefault="009B362C" w:rsidP="00AC5FAD">
      <w:pPr>
        <w:numPr>
          <w:ilvl w:val="0"/>
          <w:numId w:val="5"/>
        </w:numPr>
        <w:autoSpaceDE w:val="0"/>
        <w:autoSpaceDN w:val="0"/>
        <w:adjustRightInd w:val="0"/>
        <w:ind w:left="0" w:firstLine="709"/>
        <w:jc w:val="both"/>
        <w:rPr>
          <w:kern w:val="28"/>
          <w:sz w:val="28"/>
          <w:szCs w:val="28"/>
        </w:rPr>
      </w:pPr>
      <w:bookmarkStart w:id="52" w:name="_Toc222737814"/>
      <w:bookmarkStart w:id="53" w:name="_Toc183418770"/>
      <w:bookmarkEnd w:id="46"/>
      <w:bookmarkEnd w:id="47"/>
      <w:r w:rsidRPr="00B76E32">
        <w:rPr>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55F05D88"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648300B" w14:textId="09B10AC8" w:rsidR="00AE6BC0" w:rsidRPr="00B76E32" w:rsidRDefault="00AE6BC0"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случае выдачи градостроительного плана земельного участка в отношении земельного участка, расположенного в границах особо охраняемой </w:t>
      </w:r>
      <w:r w:rsidRPr="00B76E32">
        <w:rPr>
          <w:kern w:val="28"/>
          <w:sz w:val="28"/>
          <w:szCs w:val="28"/>
        </w:rPr>
        <w:lastRenderedPageBreak/>
        <w:t xml:space="preserve">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w:t>
      </w:r>
    </w:p>
    <w:p w14:paraId="33CEB514" w14:textId="6CD1783E"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45650B" w:rsidRPr="00B76E32">
        <w:rPr>
          <w:bCs/>
          <w:kern w:val="28"/>
          <w:sz w:val="28"/>
          <w:szCs w:val="28"/>
        </w:rPr>
        <w:t>Заневского городского поселения</w:t>
      </w:r>
      <w:r w:rsidRPr="00B76E32">
        <w:rPr>
          <w:kern w:val="28"/>
          <w:sz w:val="28"/>
          <w:szCs w:val="28"/>
        </w:rPr>
        <w:t xml:space="preserve">. Заявление о выдаче градостроительного плана земельного участка может быть направлено в </w:t>
      </w:r>
      <w:r w:rsidR="00B655A6" w:rsidRPr="00B76E32">
        <w:rPr>
          <w:kern w:val="28"/>
          <w:sz w:val="28"/>
          <w:szCs w:val="28"/>
        </w:rPr>
        <w:t>ответственное за предоставление данной муниципальной услуги структурное подразделение администрации</w:t>
      </w:r>
      <w:r w:rsidRPr="00B76E32">
        <w:rPr>
          <w:kern w:val="28"/>
          <w:sz w:val="28"/>
          <w:szCs w:val="28"/>
        </w:rPr>
        <w:t xml:space="preserve">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14:paraId="1C05A054" w14:textId="13E8EE7C"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Администрация </w:t>
      </w:r>
      <w:r w:rsidR="00363874" w:rsidRPr="00B76E32">
        <w:rPr>
          <w:bCs/>
          <w:kern w:val="28"/>
          <w:sz w:val="28"/>
          <w:szCs w:val="28"/>
        </w:rPr>
        <w:t>Заневского городского поселения</w:t>
      </w:r>
      <w:r w:rsidR="00363874" w:rsidRPr="00B76E32">
        <w:rPr>
          <w:kern w:val="28"/>
          <w:sz w:val="28"/>
          <w:szCs w:val="28"/>
        </w:rPr>
        <w:t xml:space="preserve"> </w:t>
      </w:r>
      <w:r w:rsidRPr="00B76E32">
        <w:rPr>
          <w:kern w:val="28"/>
          <w:sz w:val="28"/>
          <w:szCs w:val="28"/>
        </w:rPr>
        <w:t xml:space="preserve">в течение четырнадцати рабочих дней после получения заявления, указанного в части </w:t>
      </w:r>
      <w:r w:rsidR="0076080A">
        <w:rPr>
          <w:kern w:val="28"/>
          <w:sz w:val="28"/>
          <w:szCs w:val="28"/>
        </w:rPr>
        <w:t>4</w:t>
      </w:r>
      <w:r w:rsidRPr="00B76E32">
        <w:rPr>
          <w:kern w:val="28"/>
          <w:sz w:val="28"/>
          <w:szCs w:val="28"/>
        </w:rPr>
        <w:t xml:space="preserve"> настоящей статьи, осуществляет подготовку, регистрацию градостроительного плана земельного участка и выдает его заявителю</w:t>
      </w:r>
      <w:r w:rsidR="00363874" w:rsidRPr="00B76E32">
        <w:rPr>
          <w:kern w:val="28"/>
          <w:sz w:val="28"/>
          <w:szCs w:val="28"/>
        </w:rPr>
        <w:t xml:space="preserve"> в соответствии с административным регламентом по предоставлению муниципальной услуги по выдаче градостроительного плана земельного участка</w:t>
      </w:r>
      <w:r w:rsidRPr="00B76E32">
        <w:rPr>
          <w:kern w:val="28"/>
          <w:sz w:val="28"/>
          <w:szCs w:val="28"/>
        </w:rPr>
        <w:t>.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0F05C20E"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4" w:name="_Toc517714584"/>
      <w:bookmarkStart w:id="55" w:name="_Toc95725701"/>
      <w:bookmarkStart w:id="56" w:name="_Toc140566816"/>
      <w:bookmarkStart w:id="57" w:name="_Toc140585558"/>
      <w:bookmarkEnd w:id="52"/>
      <w:bookmarkEnd w:id="53"/>
      <w:r w:rsidRPr="00B76E32">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4"/>
      <w:bookmarkEnd w:id="55"/>
      <w:bookmarkEnd w:id="56"/>
      <w:bookmarkEnd w:id="57"/>
    </w:p>
    <w:p w14:paraId="1CAD56F6" w14:textId="439037D0"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 xml:space="preserve">Лица, </w:t>
      </w:r>
      <w:r w:rsidRPr="00F32F44">
        <w:rPr>
          <w:kern w:val="28"/>
          <w:sz w:val="28"/>
          <w:szCs w:val="28"/>
        </w:rPr>
        <w:t xml:space="preserve">заинтересованные в </w:t>
      </w:r>
      <w:r w:rsidR="00A1695F" w:rsidRPr="00F32F44">
        <w:rPr>
          <w:kern w:val="28"/>
          <w:sz w:val="28"/>
          <w:szCs w:val="28"/>
        </w:rPr>
        <w:t>предоставлении</w:t>
      </w:r>
      <w:r w:rsidRPr="00F32F44">
        <w:rPr>
          <w:kern w:val="28"/>
          <w:sz w:val="28"/>
          <w:szCs w:val="28"/>
        </w:rPr>
        <w:t xml:space="preserve"> земельных </w:t>
      </w:r>
      <w:r w:rsidRPr="00B76E32">
        <w:rPr>
          <w:kern w:val="28"/>
          <w:sz w:val="28"/>
          <w:szCs w:val="28"/>
        </w:rPr>
        <w:t xml:space="preserve">участков, свободных от прав третьих лиц для строительства, обращаются в администрацию </w:t>
      </w:r>
      <w:r w:rsidR="00E514EE" w:rsidRPr="00B76E32">
        <w:rPr>
          <w:bCs/>
          <w:kern w:val="28"/>
          <w:sz w:val="28"/>
          <w:szCs w:val="28"/>
        </w:rPr>
        <w:t>Заневского городского поселения</w:t>
      </w:r>
      <w:r w:rsidRPr="00B76E32">
        <w:rPr>
          <w:kern w:val="28"/>
          <w:sz w:val="28"/>
          <w:szCs w:val="28"/>
        </w:rPr>
        <w:t xml:space="preserve"> с заявлением.</w:t>
      </w:r>
    </w:p>
    <w:p w14:paraId="40EDCF5E" w14:textId="77777777" w:rsidR="009B362C" w:rsidRPr="00B76E32" w:rsidRDefault="009B362C" w:rsidP="00A17571">
      <w:pPr>
        <w:shd w:val="clear" w:color="auto" w:fill="FFFFFF"/>
        <w:tabs>
          <w:tab w:val="left" w:pos="846"/>
        </w:tabs>
        <w:autoSpaceDE w:val="0"/>
        <w:autoSpaceDN w:val="0"/>
        <w:adjustRightInd w:val="0"/>
        <w:ind w:firstLine="709"/>
        <w:jc w:val="both"/>
        <w:rPr>
          <w:kern w:val="28"/>
          <w:sz w:val="28"/>
          <w:szCs w:val="28"/>
        </w:rPr>
      </w:pPr>
      <w:r w:rsidRPr="00B76E32">
        <w:rPr>
          <w:kern w:val="28"/>
          <w:sz w:val="28"/>
          <w:szCs w:val="28"/>
        </w:rPr>
        <w:t>В заявлении указывается:</w:t>
      </w:r>
    </w:p>
    <w:p w14:paraId="7E39253B" w14:textId="0522FF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715651B3" w14:textId="16E3A1D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 земельного участка;</w:t>
      </w:r>
    </w:p>
    <w:p w14:paraId="1789373E" w14:textId="5E488ED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испрашиваемое право на земельный участок.</w:t>
      </w:r>
    </w:p>
    <w:p w14:paraId="0618F8B4" w14:textId="33CA0B98"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8" w:name="_Toc517714585"/>
      <w:bookmarkStart w:id="59" w:name="_Toc95725702"/>
      <w:bookmarkStart w:id="60" w:name="_Toc140566817"/>
      <w:bookmarkStart w:id="61" w:name="_Toc140585559"/>
      <w:r w:rsidRPr="00B76E32">
        <w:rPr>
          <w:rFonts w:ascii="Times New Roman" w:hAnsi="Times New Roman"/>
          <w:b/>
          <w:bCs/>
          <w:color w:val="auto"/>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8"/>
      <w:bookmarkEnd w:id="59"/>
      <w:bookmarkEnd w:id="60"/>
      <w:bookmarkEnd w:id="61"/>
    </w:p>
    <w:p w14:paraId="15F8A4EE" w14:textId="4315051B" w:rsidR="008E56C5" w:rsidRPr="00B76E32" w:rsidRDefault="00C64D7D" w:rsidP="005D77E1">
      <w:pPr>
        <w:ind w:firstLine="709"/>
        <w:jc w:val="both"/>
        <w:rPr>
          <w:kern w:val="28"/>
          <w:sz w:val="28"/>
          <w:szCs w:val="28"/>
        </w:rPr>
      </w:pPr>
      <w:r w:rsidRPr="00B76E32">
        <w:rPr>
          <w:kern w:val="28"/>
          <w:sz w:val="28"/>
          <w:szCs w:val="28"/>
        </w:rPr>
        <w:t xml:space="preserve">1. </w:t>
      </w:r>
      <w:r w:rsidR="008E56C5" w:rsidRPr="00B76E32">
        <w:rPr>
          <w:kern w:val="28"/>
          <w:sz w:val="28"/>
          <w:szCs w:val="28"/>
        </w:rPr>
        <w:t xml:space="preserve">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w:t>
      </w:r>
      <w:r w:rsidR="008E56C5" w:rsidRPr="00B76E32">
        <w:rPr>
          <w:kern w:val="28"/>
          <w:sz w:val="28"/>
          <w:szCs w:val="28"/>
        </w:rPr>
        <w:lastRenderedPageBreak/>
        <w:t>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500D7CB" w14:textId="4177F26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2. </w:t>
      </w:r>
      <w:r w:rsidR="009B362C" w:rsidRPr="00B76E32">
        <w:rPr>
          <w:kern w:val="28"/>
          <w:sz w:val="28"/>
          <w:szCs w:val="28"/>
        </w:rPr>
        <w:t xml:space="preserve">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2C633A39" w14:textId="6EB61C5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3. </w:t>
      </w:r>
      <w:r w:rsidR="009B362C" w:rsidRPr="00B76E32">
        <w:rPr>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E514EE" w:rsidRPr="00B76E32">
        <w:rPr>
          <w:kern w:val="28"/>
          <w:sz w:val="28"/>
          <w:szCs w:val="28"/>
        </w:rPr>
        <w:t>Заневского городского поселения</w:t>
      </w:r>
      <w:r w:rsidR="009B362C" w:rsidRPr="00B76E32">
        <w:rPr>
          <w:kern w:val="28"/>
          <w:sz w:val="28"/>
          <w:szCs w:val="28"/>
        </w:rPr>
        <w:t>. К заявлению может прилагаться схема границ образуемого земельного участка на кадастровом плане территории.</w:t>
      </w:r>
    </w:p>
    <w:p w14:paraId="7F4058A0" w14:textId="0F510EF1" w:rsidR="000C5892" w:rsidRPr="00B76E32" w:rsidRDefault="000C1B2E" w:rsidP="008D4978">
      <w:pPr>
        <w:pStyle w:val="2"/>
        <w:spacing w:before="240" w:after="120"/>
        <w:jc w:val="center"/>
        <w:rPr>
          <w:rFonts w:ascii="Times New Roman" w:hAnsi="Times New Roman"/>
          <w:b/>
          <w:bCs/>
          <w:i/>
          <w:color w:val="auto"/>
          <w:kern w:val="28"/>
          <w:sz w:val="28"/>
          <w:szCs w:val="28"/>
        </w:rPr>
      </w:pPr>
      <w:bookmarkStart w:id="62" w:name="_Toc222737833"/>
      <w:bookmarkStart w:id="63" w:name="_Toc183418788"/>
      <w:bookmarkStart w:id="64" w:name="_Toc517714587"/>
      <w:bookmarkStart w:id="65" w:name="_Toc95725703"/>
      <w:bookmarkStart w:id="66" w:name="_Toc140566818"/>
      <w:bookmarkStart w:id="67" w:name="_Toc140585560"/>
      <w:bookmarkStart w:id="68" w:name="_Toc222737834"/>
      <w:bookmarkStart w:id="69" w:name="_Toc183418789"/>
      <w:r w:rsidRPr="00B76E32">
        <w:rPr>
          <w:rFonts w:ascii="Times New Roman" w:hAnsi="Times New Roman"/>
          <w:b/>
          <w:bCs/>
          <w:color w:val="auto"/>
          <w:kern w:val="28"/>
          <w:sz w:val="28"/>
          <w:szCs w:val="28"/>
        </w:rPr>
        <w:t>ГЛАВА 3. ПОЛОЖЕНИЯ ОБ ИЗМЕНЕНИИ ВИДОВ РАЗРЕШЕННОГО ИСПОЛЬЗОВАНИЯ ЗЕМЕЛЬНЫХ УЧАСТКОВ И ОБЪЕКТОВ КАПИТАЛЬНОГО СТРОИТЕЛЬСТВ</w:t>
      </w:r>
      <w:r w:rsidR="00B81B02" w:rsidRPr="00B76E32">
        <w:rPr>
          <w:rFonts w:ascii="Times New Roman" w:hAnsi="Times New Roman"/>
          <w:b/>
          <w:bCs/>
          <w:color w:val="auto"/>
          <w:kern w:val="28"/>
          <w:sz w:val="28"/>
          <w:szCs w:val="28"/>
        </w:rPr>
        <w:t>А</w:t>
      </w:r>
      <w:r w:rsidRPr="00B76E32">
        <w:rPr>
          <w:rFonts w:ascii="Times New Roman" w:hAnsi="Times New Roman"/>
          <w:b/>
          <w:bCs/>
          <w:color w:val="auto"/>
          <w:kern w:val="28"/>
          <w:sz w:val="28"/>
          <w:szCs w:val="28"/>
        </w:rPr>
        <w:t xml:space="preserve"> ФИЗИЧЕСКИМИ</w:t>
      </w:r>
      <w:r w:rsidRPr="00B76E32">
        <w:rPr>
          <w:rFonts w:ascii="Times New Roman" w:hAnsi="Times New Roman"/>
          <w:b/>
          <w:bCs/>
          <w:color w:val="auto"/>
          <w:kern w:val="28"/>
          <w:sz w:val="28"/>
          <w:szCs w:val="28"/>
        </w:rPr>
        <w:br/>
        <w:t>И ЮРИДИЧЕСКИМИ ЛИЦАМИ</w:t>
      </w:r>
      <w:bookmarkEnd w:id="62"/>
      <w:bookmarkEnd w:id="63"/>
      <w:bookmarkEnd w:id="64"/>
      <w:bookmarkEnd w:id="65"/>
      <w:bookmarkEnd w:id="66"/>
      <w:bookmarkEnd w:id="67"/>
    </w:p>
    <w:p w14:paraId="0566A62F"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70" w:name="_Toc517714588"/>
      <w:bookmarkStart w:id="71" w:name="_Toc95725704"/>
      <w:bookmarkStart w:id="72" w:name="_Toc140566819"/>
      <w:bookmarkStart w:id="73" w:name="_Toc140585561"/>
      <w:r w:rsidRPr="00B76E32">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8"/>
      <w:bookmarkEnd w:id="69"/>
      <w:r w:rsidRPr="00B76E32">
        <w:rPr>
          <w:rFonts w:ascii="Times New Roman" w:hAnsi="Times New Roman"/>
          <w:b/>
          <w:bCs/>
          <w:color w:val="auto"/>
          <w:kern w:val="28"/>
          <w:sz w:val="28"/>
          <w:szCs w:val="28"/>
        </w:rPr>
        <w:t>капитального строительства</w:t>
      </w:r>
      <w:bookmarkEnd w:id="70"/>
      <w:bookmarkEnd w:id="71"/>
      <w:bookmarkEnd w:id="72"/>
      <w:bookmarkEnd w:id="73"/>
      <w:r w:rsidRPr="00B76E32">
        <w:rPr>
          <w:rFonts w:ascii="Times New Roman" w:hAnsi="Times New Roman"/>
          <w:b/>
          <w:bCs/>
          <w:color w:val="auto"/>
          <w:kern w:val="28"/>
          <w:sz w:val="28"/>
          <w:szCs w:val="28"/>
        </w:rPr>
        <w:t xml:space="preserve"> </w:t>
      </w:r>
    </w:p>
    <w:p w14:paraId="4E020189" w14:textId="160F20A9" w:rsidR="009B362C" w:rsidRPr="00B76E32" w:rsidRDefault="009B362C" w:rsidP="00AC5FAD">
      <w:pPr>
        <w:numPr>
          <w:ilvl w:val="0"/>
          <w:numId w:val="7"/>
        </w:numPr>
        <w:autoSpaceDE w:val="0"/>
        <w:autoSpaceDN w:val="0"/>
        <w:adjustRightInd w:val="0"/>
        <w:ind w:left="0" w:firstLine="709"/>
        <w:jc w:val="both"/>
        <w:rPr>
          <w:kern w:val="28"/>
          <w:sz w:val="28"/>
          <w:szCs w:val="28"/>
        </w:rPr>
      </w:pPr>
      <w:bookmarkStart w:id="74" w:name="_Toc154142026"/>
      <w:bookmarkStart w:id="75" w:name="_Toc222737838"/>
      <w:bookmarkStart w:id="76" w:name="_Toc183418793"/>
      <w:r w:rsidRPr="00B76E32">
        <w:rPr>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B76E32">
        <w:rPr>
          <w:kern w:val="28"/>
          <w:sz w:val="28"/>
          <w:szCs w:val="28"/>
        </w:rPr>
        <w:t>, при условии соблюдения технических регламентов</w:t>
      </w:r>
      <w:r w:rsidRPr="00B76E32">
        <w:rPr>
          <w:kern w:val="28"/>
          <w:sz w:val="28"/>
          <w:szCs w:val="28"/>
        </w:rPr>
        <w:t>.</w:t>
      </w:r>
    </w:p>
    <w:p w14:paraId="3E01C1E8" w14:textId="18506C89"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w:t>
      </w:r>
    </w:p>
    <w:p w14:paraId="6478B2A7" w14:textId="1F44FAFF"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3ABC29BC"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49E0B958" w:rsidR="009B362C" w:rsidRPr="00B76E32" w:rsidRDefault="0076080A" w:rsidP="00A17571">
      <w:pPr>
        <w:ind w:firstLine="709"/>
        <w:jc w:val="both"/>
        <w:rPr>
          <w:sz w:val="28"/>
          <w:szCs w:val="28"/>
        </w:rPr>
      </w:pPr>
      <w:r>
        <w:rPr>
          <w:sz w:val="28"/>
          <w:szCs w:val="28"/>
        </w:rPr>
        <w:t xml:space="preserve">5. </w:t>
      </w:r>
      <w:r w:rsidR="009B362C" w:rsidRPr="00B76E32">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4BC19382" w:rsidR="009B362C" w:rsidRDefault="0076080A" w:rsidP="0076080A">
      <w:pPr>
        <w:autoSpaceDE w:val="0"/>
        <w:autoSpaceDN w:val="0"/>
        <w:adjustRightInd w:val="0"/>
        <w:ind w:firstLine="709"/>
        <w:jc w:val="both"/>
        <w:rPr>
          <w:kern w:val="28"/>
          <w:sz w:val="28"/>
          <w:szCs w:val="28"/>
        </w:rPr>
      </w:pPr>
      <w:r>
        <w:rPr>
          <w:kern w:val="28"/>
          <w:sz w:val="28"/>
          <w:szCs w:val="28"/>
        </w:rPr>
        <w:lastRenderedPageBreak/>
        <w:t xml:space="preserve">6. </w:t>
      </w:r>
      <w:r w:rsidR="009B362C" w:rsidRPr="00B76E32">
        <w:rPr>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14:paraId="04A95DBF" w14:textId="77777777" w:rsidR="0076080A" w:rsidRPr="0076080A" w:rsidRDefault="0076080A" w:rsidP="0076080A">
      <w:pPr>
        <w:autoSpaceDE w:val="0"/>
        <w:autoSpaceDN w:val="0"/>
        <w:adjustRightInd w:val="0"/>
        <w:ind w:firstLine="709"/>
        <w:jc w:val="both"/>
        <w:rPr>
          <w:kern w:val="28"/>
          <w:sz w:val="28"/>
          <w:szCs w:val="28"/>
        </w:rPr>
      </w:pPr>
      <w:r w:rsidRPr="0076080A">
        <w:rPr>
          <w:kern w:val="28"/>
          <w:sz w:val="28"/>
          <w:szCs w:val="28"/>
        </w:rPr>
        <w:t>7. Внесение соответствующих изменений в Единый государственный реестр недвижимости обеспечивает правообладатель земельного участка или объекта капитального строительства.</w:t>
      </w:r>
    </w:p>
    <w:p w14:paraId="707E1E7B" w14:textId="77777777" w:rsidR="0076080A" w:rsidRPr="0076080A" w:rsidRDefault="0076080A" w:rsidP="0076080A">
      <w:pPr>
        <w:autoSpaceDE w:val="0"/>
        <w:autoSpaceDN w:val="0"/>
        <w:adjustRightInd w:val="0"/>
        <w:ind w:firstLine="709"/>
        <w:jc w:val="both"/>
        <w:rPr>
          <w:kern w:val="28"/>
          <w:sz w:val="28"/>
          <w:szCs w:val="28"/>
        </w:rPr>
      </w:pPr>
      <w:r w:rsidRPr="0076080A">
        <w:rPr>
          <w:kern w:val="28"/>
          <w:sz w:val="28"/>
          <w:szCs w:val="28"/>
        </w:rPr>
        <w:t>8.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4F0F65B" w14:textId="77777777" w:rsidR="0076080A" w:rsidRPr="00B76E32" w:rsidRDefault="0076080A" w:rsidP="0076080A">
      <w:pPr>
        <w:autoSpaceDE w:val="0"/>
        <w:autoSpaceDN w:val="0"/>
        <w:adjustRightInd w:val="0"/>
        <w:ind w:firstLine="709"/>
        <w:jc w:val="both"/>
        <w:rPr>
          <w:kern w:val="28"/>
          <w:sz w:val="28"/>
          <w:szCs w:val="28"/>
        </w:rPr>
      </w:pPr>
    </w:p>
    <w:p w14:paraId="237A6C47" w14:textId="77777777" w:rsidR="009B362C" w:rsidRPr="00B76E32" w:rsidRDefault="009B362C" w:rsidP="0076080A">
      <w:pPr>
        <w:pStyle w:val="3"/>
        <w:spacing w:before="120" w:after="120"/>
        <w:jc w:val="center"/>
        <w:rPr>
          <w:rFonts w:ascii="Times New Roman" w:hAnsi="Times New Roman"/>
          <w:b/>
          <w:bCs/>
          <w:color w:val="auto"/>
          <w:kern w:val="28"/>
          <w:sz w:val="28"/>
          <w:szCs w:val="28"/>
        </w:rPr>
      </w:pPr>
      <w:bookmarkStart w:id="77" w:name="_Toc517714589"/>
      <w:bookmarkStart w:id="78" w:name="_Toc95725705"/>
      <w:bookmarkStart w:id="79" w:name="_Toc140566820"/>
      <w:bookmarkStart w:id="80" w:name="_Toc140585562"/>
      <w:r w:rsidRPr="00B76E32">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4"/>
      <w:bookmarkEnd w:id="77"/>
      <w:bookmarkEnd w:id="78"/>
      <w:bookmarkEnd w:id="79"/>
      <w:bookmarkEnd w:id="80"/>
    </w:p>
    <w:p w14:paraId="2A98ACD2" w14:textId="01C4A3E3" w:rsidR="009B362C" w:rsidRPr="00B76E32" w:rsidRDefault="009B362C" w:rsidP="00AC5FAD">
      <w:pPr>
        <w:numPr>
          <w:ilvl w:val="0"/>
          <w:numId w:val="8"/>
        </w:numPr>
        <w:autoSpaceDE w:val="0"/>
        <w:autoSpaceDN w:val="0"/>
        <w:adjustRightInd w:val="0"/>
        <w:ind w:left="0" w:firstLine="709"/>
        <w:jc w:val="both"/>
        <w:rPr>
          <w:kern w:val="28"/>
          <w:sz w:val="28"/>
          <w:szCs w:val="28"/>
        </w:rPr>
      </w:pPr>
      <w:bookmarkStart w:id="81" w:name="_Toc154142027"/>
      <w:bookmarkStart w:id="82" w:name="_Toc130098620"/>
      <w:r w:rsidRPr="00B76E32">
        <w:rPr>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14:paraId="3E2AC3A3" w14:textId="4CC1A20D"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заинтересованного лица должно содержать:</w:t>
      </w:r>
    </w:p>
    <w:p w14:paraId="60BBD917" w14:textId="2447C610"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21842DDC" w14:textId="63565695"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w:t>
      </w:r>
      <w:r w:rsidRPr="00B76E32">
        <w:rPr>
          <w:kern w:val="28"/>
          <w:sz w:val="28"/>
          <w:szCs w:val="28"/>
        </w:rPr>
        <w:lastRenderedPageBreak/>
        <w:t>физического или юридического лица, действующим на основании надлежащим образом оформленной доверенности.</w:t>
      </w:r>
    </w:p>
    <w:p w14:paraId="3DDE6EA7"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21F03E91"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К заявлению прилагаются документы и материалы, предусмотренные нормативным правовым актом </w:t>
      </w:r>
      <w:bookmarkStart w:id="83" w:name="_Hlk98499948"/>
      <w:r w:rsidRPr="00B76E32">
        <w:rPr>
          <w:kern w:val="28"/>
          <w:sz w:val="28"/>
          <w:szCs w:val="28"/>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bookmarkEnd w:id="83"/>
      <w:r w:rsidRPr="00B76E32">
        <w:rPr>
          <w:kern w:val="28"/>
          <w:sz w:val="28"/>
          <w:szCs w:val="28"/>
        </w:rPr>
        <w:t xml:space="preserve">, нормативным правовым актом органа местного самоуправления </w:t>
      </w:r>
      <w:r w:rsidR="00E514EE" w:rsidRPr="00B76E32">
        <w:rPr>
          <w:kern w:val="28"/>
          <w:sz w:val="28"/>
          <w:szCs w:val="28"/>
        </w:rPr>
        <w:t>Заневского городского поселения</w:t>
      </w:r>
      <w:r w:rsidRPr="00B76E32">
        <w:rPr>
          <w:kern w:val="28"/>
          <w:sz w:val="28"/>
          <w:szCs w:val="28"/>
        </w:rPr>
        <w:t>.</w:t>
      </w:r>
    </w:p>
    <w:p w14:paraId="75FCB3E0" w14:textId="3F4F8519"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w:t>
      </w:r>
      <w:r w:rsidR="00542EEC" w:rsidRPr="00B76E32">
        <w:rPr>
          <w:kern w:val="28"/>
          <w:sz w:val="28"/>
          <w:szCs w:val="28"/>
        </w:rPr>
        <w:t xml:space="preserve">общественных обсуждениях или </w:t>
      </w:r>
      <w:r w:rsidRPr="00B76E32">
        <w:rPr>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56F1545F"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Организатор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направляет сообщения о проведении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45FC04F" w14:textId="1E224F7C"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w:t>
      </w:r>
      <w:r w:rsidR="0076080A" w:rsidRPr="0076080A">
        <w:rPr>
          <w:kern w:val="28"/>
          <w:sz w:val="28"/>
          <w:szCs w:val="28"/>
        </w:rPr>
        <w:t>определяется уставом муниципального образования и (или) нормативным правовым актом представительного органа муниципального образования и</w:t>
      </w:r>
      <w:r w:rsidR="0076080A" w:rsidRPr="00B76E32">
        <w:rPr>
          <w:kern w:val="28"/>
          <w:sz w:val="28"/>
          <w:szCs w:val="28"/>
        </w:rPr>
        <w:t xml:space="preserve"> </w:t>
      </w:r>
      <w:r w:rsidRPr="00B76E32">
        <w:rPr>
          <w:kern w:val="28"/>
          <w:sz w:val="28"/>
          <w:szCs w:val="28"/>
        </w:rPr>
        <w:t>не может быть более одного месяца.</w:t>
      </w:r>
    </w:p>
    <w:p w14:paraId="7A311981" w14:textId="13D59CD4" w:rsidR="0076080A" w:rsidRPr="0076080A" w:rsidRDefault="009B362C" w:rsidP="0076080A">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На основании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76080A" w:rsidRPr="0076080A">
        <w:rPr>
          <w:kern w:val="28"/>
          <w:sz w:val="28"/>
          <w:szCs w:val="28"/>
        </w:rPr>
        <w:t xml:space="preserve"> и направляет их главе администрации </w:t>
      </w:r>
      <w:r w:rsidR="0076080A">
        <w:rPr>
          <w:kern w:val="28"/>
          <w:sz w:val="28"/>
          <w:szCs w:val="28"/>
        </w:rPr>
        <w:t>Заневского городского поселения</w:t>
      </w:r>
      <w:r w:rsidR="0076080A" w:rsidRPr="0076080A">
        <w:rPr>
          <w:kern w:val="28"/>
          <w:sz w:val="28"/>
          <w:szCs w:val="28"/>
        </w:rPr>
        <w:t xml:space="preserve"> или в орган исполнительной власти Ленинградской области, уполномоченный на принятие </w:t>
      </w:r>
      <w:r w:rsidR="0076080A" w:rsidRPr="0076080A">
        <w:rPr>
          <w:kern w:val="28"/>
          <w:sz w:val="28"/>
          <w:szCs w:val="28"/>
        </w:rPr>
        <w:lastRenderedPageBreak/>
        <w:t xml:space="preserve">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w:t>
      </w:r>
      <w:r w:rsidR="0076080A">
        <w:rPr>
          <w:kern w:val="28"/>
          <w:sz w:val="28"/>
          <w:szCs w:val="28"/>
        </w:rPr>
        <w:t xml:space="preserve"> </w:t>
      </w:r>
      <w:r w:rsidR="0076080A" w:rsidRPr="0076080A">
        <w:rPr>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76080A">
        <w:rPr>
          <w:kern w:val="28"/>
          <w:sz w:val="28"/>
          <w:szCs w:val="28"/>
        </w:rPr>
        <w:t>.</w:t>
      </w:r>
    </w:p>
    <w:p w14:paraId="04EE35CE" w14:textId="10AABCC4" w:rsidR="0076080A" w:rsidRDefault="0076080A" w:rsidP="00AC5FAD">
      <w:pPr>
        <w:numPr>
          <w:ilvl w:val="0"/>
          <w:numId w:val="8"/>
        </w:numPr>
        <w:autoSpaceDE w:val="0"/>
        <w:autoSpaceDN w:val="0"/>
        <w:adjustRightInd w:val="0"/>
        <w:ind w:left="0" w:firstLine="709"/>
        <w:jc w:val="both"/>
        <w:rPr>
          <w:kern w:val="28"/>
          <w:sz w:val="28"/>
          <w:szCs w:val="28"/>
        </w:rPr>
      </w:pPr>
      <w:r>
        <w:rPr>
          <w:kern w:val="28"/>
          <w:sz w:val="28"/>
          <w:szCs w:val="28"/>
        </w:rPr>
        <w:t xml:space="preserve">Принятие решения </w:t>
      </w:r>
      <w:r w:rsidRPr="0076080A">
        <w:rPr>
          <w:kern w:val="28"/>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местного самоуправления </w:t>
      </w:r>
      <w:r>
        <w:rPr>
          <w:kern w:val="28"/>
          <w:sz w:val="28"/>
          <w:szCs w:val="28"/>
        </w:rPr>
        <w:t>Заневского городского поселения</w:t>
      </w:r>
      <w:r w:rsidRPr="0076080A">
        <w:rPr>
          <w:kern w:val="28"/>
          <w:sz w:val="28"/>
          <w:szCs w:val="28"/>
        </w:rPr>
        <w:t xml:space="preserve">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02073E7A" w14:textId="2391D4E7"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bookmarkStart w:id="84" w:name="_Hlk97739558"/>
      <w:r w:rsidR="00F80AE0" w:rsidRPr="00B76E32">
        <w:rPr>
          <w:kern w:val="28"/>
          <w:sz w:val="28"/>
          <w:szCs w:val="28"/>
        </w:rPr>
        <w:t>общественных обсуждени</w:t>
      </w:r>
      <w:r w:rsidR="009E779B"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w:t>
      </w:r>
      <w:bookmarkEnd w:id="84"/>
      <w:r w:rsidRPr="00B76E32">
        <w:rPr>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7D387756"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565A5ECC" w:rsidR="009B362C" w:rsidRPr="00B76E32" w:rsidRDefault="009B362C" w:rsidP="0076080A">
      <w:pPr>
        <w:pStyle w:val="3"/>
        <w:spacing w:before="120" w:after="120"/>
        <w:jc w:val="center"/>
        <w:rPr>
          <w:rFonts w:ascii="Times New Roman" w:hAnsi="Times New Roman"/>
          <w:b/>
          <w:bCs/>
          <w:color w:val="auto"/>
          <w:kern w:val="28"/>
          <w:sz w:val="28"/>
          <w:szCs w:val="28"/>
        </w:rPr>
      </w:pPr>
      <w:bookmarkStart w:id="85" w:name="_Toc517714590"/>
      <w:bookmarkStart w:id="86" w:name="_Toc95725706"/>
      <w:bookmarkStart w:id="87" w:name="_Toc140566821"/>
      <w:bookmarkStart w:id="88" w:name="_Toc140585563"/>
      <w:r w:rsidRPr="00B76E32">
        <w:rPr>
          <w:rFonts w:ascii="Times New Roman" w:hAnsi="Times New Roman"/>
          <w:b/>
          <w:bCs/>
          <w:color w:val="auto"/>
          <w:kern w:val="28"/>
          <w:sz w:val="28"/>
          <w:szCs w:val="28"/>
        </w:rPr>
        <w:t>Статья 10. Порядок предоставления разрешения на отклонение</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81"/>
      <w:bookmarkEnd w:id="82"/>
      <w:bookmarkEnd w:id="85"/>
      <w:bookmarkEnd w:id="86"/>
      <w:bookmarkEnd w:id="87"/>
      <w:bookmarkEnd w:id="88"/>
    </w:p>
    <w:p w14:paraId="4272E1B1" w14:textId="3721E38D"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BC401A0"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629AABA7"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50C3DA8D" w14:textId="78193111"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lastRenderedPageBreak/>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правообладателя (правообладателей) земельного участка должно содержать: </w:t>
      </w:r>
    </w:p>
    <w:p w14:paraId="27D7C234" w14:textId="4F94F23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14:paraId="1B42136B" w14:textId="6A1AC433"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применительно к которому запраши</w:t>
      </w:r>
      <w:r w:rsidR="007332FC">
        <w:rPr>
          <w:rFonts w:ascii="Times New Roman" w:hAnsi="Times New Roman" w:cs="Times New Roman"/>
          <w:sz w:val="28"/>
          <w:szCs w:val="28"/>
        </w:rPr>
        <w:t>вается разрешение на Отклонение</w:t>
      </w:r>
      <w:r w:rsidRPr="00B76E32">
        <w:rPr>
          <w:rFonts w:ascii="Times New Roman" w:hAnsi="Times New Roman" w:cs="Times New Roman"/>
          <w:sz w:val="28"/>
          <w:szCs w:val="28"/>
        </w:rPr>
        <w:t>;</w:t>
      </w:r>
    </w:p>
    <w:p w14:paraId="50EFB122" w14:textId="6FFB8D0F"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166B473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70A76F" w14:textId="620311E4" w:rsidR="007332FC" w:rsidRPr="007332FC" w:rsidRDefault="009B362C" w:rsidP="007332FC">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К заявлению прилагаются </w:t>
      </w:r>
      <w:r w:rsidR="007332FC" w:rsidRPr="007332FC">
        <w:rPr>
          <w:kern w:val="28"/>
          <w:sz w:val="28"/>
          <w:szCs w:val="28"/>
        </w:rPr>
        <w:t xml:space="preserve">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нормативными правовыми актами </w:t>
      </w:r>
      <w:r w:rsidR="007332FC">
        <w:rPr>
          <w:kern w:val="28"/>
          <w:sz w:val="28"/>
          <w:szCs w:val="28"/>
        </w:rPr>
        <w:t>Заневского городского поселения</w:t>
      </w:r>
      <w:r w:rsidR="007332FC" w:rsidRPr="007332FC">
        <w:rPr>
          <w:kern w:val="28"/>
          <w:sz w:val="28"/>
          <w:szCs w:val="28"/>
        </w:rPr>
        <w:t>, устанавливающими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AB5022" w14:textId="23FD094E" w:rsidR="008A25C7"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A9600F" w:rsidRPr="00B76E32">
        <w:rPr>
          <w:kern w:val="28"/>
          <w:sz w:val="28"/>
          <w:szCs w:val="28"/>
        </w:rPr>
        <w:t xml:space="preserve"> общественных обсуждениях или</w:t>
      </w:r>
      <w:r w:rsidRPr="00B76E32">
        <w:rPr>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w:t>
      </w:r>
      <w:r w:rsidR="0083046B" w:rsidRPr="00B76E32">
        <w:rPr>
          <w:kern w:val="28"/>
          <w:sz w:val="28"/>
          <w:szCs w:val="28"/>
        </w:rPr>
        <w:t>40</w:t>
      </w:r>
      <w:r w:rsidRPr="00B76E32">
        <w:rPr>
          <w:kern w:val="28"/>
          <w:sz w:val="28"/>
          <w:szCs w:val="28"/>
        </w:rPr>
        <w:t xml:space="preserve"> Градостроительного кодекса Российской Федерации, за исключением случая, указанного в части 2 настоящей статьи</w:t>
      </w:r>
      <w:r w:rsidR="008A25C7" w:rsidRPr="00B76E32">
        <w:rPr>
          <w:kern w:val="28"/>
          <w:sz w:val="28"/>
          <w:szCs w:val="28"/>
        </w:rPr>
        <w:t>.</w:t>
      </w:r>
    </w:p>
    <w:p w14:paraId="128B2318" w14:textId="77777777" w:rsidR="007332FC" w:rsidRPr="007332FC" w:rsidRDefault="009B362C" w:rsidP="007332FC">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F80AE0" w:rsidRPr="00B76E32">
        <w:rPr>
          <w:kern w:val="28"/>
          <w:sz w:val="28"/>
          <w:szCs w:val="28"/>
        </w:rPr>
        <w:t>общественных обсуждени</w:t>
      </w:r>
      <w:r w:rsidR="008B53E8"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w:t>
      </w:r>
      <w:r w:rsidR="007332FC" w:rsidRPr="007332FC">
        <w:rPr>
          <w:kern w:val="28"/>
          <w:sz w:val="28"/>
          <w:szCs w:val="28"/>
        </w:rPr>
        <w:t xml:space="preserve">об их проведении до дня опубликования заключения о результатах общественных обсуждений или публичных </w:t>
      </w:r>
      <w:r w:rsidR="007332FC" w:rsidRPr="007332FC">
        <w:rPr>
          <w:kern w:val="28"/>
          <w:sz w:val="28"/>
          <w:szCs w:val="28"/>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1F5D810" w14:textId="3C5BE09C" w:rsidR="007332FC" w:rsidRPr="007332FC" w:rsidRDefault="009B362C" w:rsidP="007332FC">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На основании заключения </w:t>
      </w:r>
      <w:r w:rsidR="007332FC" w:rsidRPr="007332FC">
        <w:rPr>
          <w:kern w:val="28"/>
          <w:sz w:val="28"/>
          <w:szCs w:val="28"/>
        </w:rPr>
        <w:t xml:space="preserve">о результатах общественных обсуждений или публичных слушаний по проекту решения о предоставлении разрешения на Отклонение Комиссия в течении 15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253F39">
        <w:rPr>
          <w:kern w:val="28"/>
          <w:sz w:val="28"/>
          <w:szCs w:val="28"/>
        </w:rPr>
        <w:t>Заневского городского поселения</w:t>
      </w:r>
      <w:r w:rsidR="007332FC" w:rsidRPr="007332FC">
        <w:rPr>
          <w:kern w:val="28"/>
          <w:sz w:val="28"/>
          <w:szCs w:val="28"/>
        </w:rPr>
        <w:t xml:space="preserve"> или в орган исполнительной власти Ленинградской области, уполномоченный на принятие решения о предоставлении разрешений на Отклонение или об отказе в предоставлении таких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6FE032E8" w14:textId="319ED74C" w:rsidR="007332FC" w:rsidRPr="007332FC" w:rsidRDefault="009B362C" w:rsidP="007332FC">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Принятие решения </w:t>
      </w:r>
      <w:r w:rsidR="007332FC" w:rsidRPr="007332FC">
        <w:rPr>
          <w:kern w:val="28"/>
          <w:sz w:val="28"/>
          <w:szCs w:val="28"/>
        </w:rPr>
        <w:t xml:space="preserve">о предоставлении разрешения на Отклонение или об отказе в предоставлении такого разрешения осуществляется в порядке, предусмотренном нормативными правовыми актами </w:t>
      </w:r>
      <w:r w:rsidR="00253F39">
        <w:rPr>
          <w:kern w:val="28"/>
          <w:sz w:val="28"/>
          <w:szCs w:val="28"/>
        </w:rPr>
        <w:t>Заневского городского поселения</w:t>
      </w:r>
      <w:r w:rsidR="007332FC" w:rsidRPr="007332FC">
        <w:rPr>
          <w:kern w:val="28"/>
          <w:sz w:val="28"/>
          <w:szCs w:val="28"/>
        </w:rPr>
        <w:t xml:space="preserve"> или, в случаях предусмотренных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53070EAC" w14:textId="08F694F8"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r w:rsidR="00C53228" w:rsidRPr="00B76E32">
        <w:rPr>
          <w:kern w:val="28"/>
          <w:sz w:val="28"/>
          <w:szCs w:val="28"/>
        </w:rPr>
        <w:t xml:space="preserve">общественных обсуждений или </w:t>
      </w:r>
      <w:r w:rsidRPr="00B76E32">
        <w:rPr>
          <w:kern w:val="28"/>
          <w:sz w:val="28"/>
          <w:szCs w:val="28"/>
        </w:rPr>
        <w:t>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28858E2C"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A954324" w14:textId="3B1E740C" w:rsidR="000C5892" w:rsidRPr="00B76E32" w:rsidRDefault="007B3397" w:rsidP="008D4978">
      <w:pPr>
        <w:pStyle w:val="2"/>
        <w:spacing w:before="240" w:after="120"/>
        <w:jc w:val="center"/>
        <w:rPr>
          <w:rFonts w:ascii="Times New Roman" w:hAnsi="Times New Roman"/>
          <w:b/>
          <w:bCs/>
          <w:color w:val="auto"/>
          <w:kern w:val="28"/>
          <w:sz w:val="28"/>
          <w:szCs w:val="28"/>
        </w:rPr>
      </w:pPr>
      <w:bookmarkStart w:id="89" w:name="_Toc517714591"/>
      <w:bookmarkStart w:id="90" w:name="_Toc95725707"/>
      <w:bookmarkStart w:id="91" w:name="_Toc140566822"/>
      <w:bookmarkStart w:id="92" w:name="_Toc140585564"/>
      <w:bookmarkStart w:id="93" w:name="_Toc222737839"/>
      <w:bookmarkStart w:id="94" w:name="_Toc183418794"/>
      <w:bookmarkEnd w:id="75"/>
      <w:bookmarkEnd w:id="76"/>
      <w:r w:rsidRPr="00B76E32">
        <w:rPr>
          <w:rFonts w:ascii="Times New Roman" w:hAnsi="Times New Roman"/>
          <w:b/>
          <w:bCs/>
          <w:color w:val="auto"/>
          <w:kern w:val="28"/>
          <w:sz w:val="28"/>
          <w:szCs w:val="28"/>
        </w:rPr>
        <w:t>ГЛАВА 4. ПОЛОЖЕНИЕ О ПОДГОТОВКЕ ДОКУМЕНТАЦИИ</w:t>
      </w:r>
      <w:r w:rsidR="008D4978">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ПЛАНИРОВКЕ ТЕРРИТОРИИ</w:t>
      </w:r>
      <w:r w:rsidR="008D4978">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ОРГАНАМИ</w:t>
      </w:r>
      <w:r w:rsidR="003A7AC9" w:rsidRPr="00B76E32">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МЕСТНОГО САМОУПРАВЛЕНИЯ</w:t>
      </w:r>
      <w:bookmarkEnd w:id="89"/>
      <w:bookmarkEnd w:id="90"/>
      <w:bookmarkEnd w:id="91"/>
      <w:bookmarkEnd w:id="92"/>
    </w:p>
    <w:p w14:paraId="1767AAC5" w14:textId="0FD6E9D9"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95" w:name="_Toc517714592"/>
      <w:bookmarkStart w:id="96" w:name="_Toc95725708"/>
      <w:bookmarkStart w:id="97" w:name="_Toc140566823"/>
      <w:bookmarkStart w:id="98" w:name="_Toc140585565"/>
      <w:r w:rsidRPr="00B76E32">
        <w:rPr>
          <w:rFonts w:ascii="Times New Roman" w:hAnsi="Times New Roman"/>
          <w:b/>
          <w:bCs/>
          <w:color w:val="auto"/>
          <w:kern w:val="28"/>
          <w:sz w:val="28"/>
          <w:szCs w:val="28"/>
        </w:rPr>
        <w:t>Статья</w:t>
      </w:r>
      <w:r w:rsidR="00F645B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11. Общие положения о подготовке документации</w:t>
      </w:r>
      <w:r w:rsidR="008D4978">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по планировке территории</w:t>
      </w:r>
      <w:bookmarkEnd w:id="95"/>
      <w:bookmarkEnd w:id="96"/>
      <w:bookmarkEnd w:id="97"/>
      <w:bookmarkEnd w:id="98"/>
    </w:p>
    <w:p w14:paraId="7F0F048E" w14:textId="347D108C"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2EB63D" w14:textId="2A696694"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lastRenderedPageBreak/>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007332FC">
        <w:rPr>
          <w:kern w:val="28"/>
          <w:sz w:val="28"/>
          <w:szCs w:val="28"/>
        </w:rPr>
        <w:t xml:space="preserve">Заневского городского поселения </w:t>
      </w:r>
      <w:r w:rsidRPr="00B76E32">
        <w:rPr>
          <w:kern w:val="28"/>
          <w:sz w:val="28"/>
          <w:szCs w:val="28"/>
        </w:rPr>
        <w:t xml:space="preserve">территориальных зон и (или) установленных схемой территориального планирования </w:t>
      </w:r>
      <w:r w:rsidR="007332FC">
        <w:rPr>
          <w:kern w:val="28"/>
          <w:sz w:val="28"/>
          <w:szCs w:val="28"/>
        </w:rPr>
        <w:t xml:space="preserve">Всеволожского </w:t>
      </w:r>
      <w:r w:rsidRPr="00B76E32">
        <w:rPr>
          <w:kern w:val="28"/>
          <w:sz w:val="28"/>
          <w:szCs w:val="28"/>
        </w:rPr>
        <w:t xml:space="preserve">муниципального района, генеральным планом </w:t>
      </w:r>
      <w:r w:rsidR="007332FC">
        <w:rPr>
          <w:kern w:val="28"/>
          <w:sz w:val="28"/>
          <w:szCs w:val="28"/>
        </w:rPr>
        <w:t xml:space="preserve">Заневского городского </w:t>
      </w:r>
      <w:r w:rsidRPr="00B76E32">
        <w:rPr>
          <w:kern w:val="28"/>
          <w:sz w:val="28"/>
          <w:szCs w:val="28"/>
        </w:rPr>
        <w:t>поселения функциональных зон, территории, в отношении которой предусматривается осуществление комплексного развития территории.</w:t>
      </w:r>
    </w:p>
    <w:p w14:paraId="61124FB3" w14:textId="5F15F1E4"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37EE7045"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984D14E" w14:textId="5D476674"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ы установление, изменение или отмена красных линий;</w:t>
      </w:r>
    </w:p>
    <w:p w14:paraId="475E5D66" w14:textId="5F4ADE19"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01589823" w:rsidR="009B362C" w:rsidRPr="00B76E32" w:rsidRDefault="009B362C" w:rsidP="00AC5FAD">
      <w:pPr>
        <w:numPr>
          <w:ilvl w:val="0"/>
          <w:numId w:val="14"/>
        </w:numPr>
        <w:ind w:left="0" w:firstLine="709"/>
        <w:jc w:val="both"/>
        <w:rPr>
          <w:kern w:val="28"/>
          <w:sz w:val="28"/>
          <w:szCs w:val="28"/>
        </w:rPr>
      </w:pPr>
      <w:r w:rsidRPr="00B76E32">
        <w:rPr>
          <w:kern w:val="28"/>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9F10DD2" w14:textId="7E4D73D4"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7D69B9A"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782F008F"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осуществление комплексного развития территории.</w:t>
      </w:r>
    </w:p>
    <w:p w14:paraId="73816DEC" w14:textId="41CDE79C" w:rsidR="00503995" w:rsidRDefault="00C637AF" w:rsidP="00AC5FAD">
      <w:pPr>
        <w:numPr>
          <w:ilvl w:val="0"/>
          <w:numId w:val="14"/>
        </w:numPr>
        <w:ind w:left="0" w:firstLine="709"/>
        <w:jc w:val="both"/>
        <w:rPr>
          <w:kern w:val="28"/>
          <w:sz w:val="28"/>
          <w:szCs w:val="28"/>
        </w:rPr>
      </w:pPr>
      <w:r w:rsidRPr="00B76E32">
        <w:rPr>
          <w:kern w:val="28"/>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6109B4" w:rsidRPr="00B76E32">
        <w:rPr>
          <w:kern w:val="28"/>
          <w:sz w:val="28"/>
          <w:szCs w:val="28"/>
        </w:rPr>
        <w:t>№</w:t>
      </w:r>
      <w:r w:rsidRPr="00B76E32">
        <w:rPr>
          <w:kern w:val="28"/>
          <w:sz w:val="28"/>
          <w:szCs w:val="28"/>
        </w:rPr>
        <w:t xml:space="preserve"> 214-ФЗ </w:t>
      </w:r>
      <w:r w:rsidR="006109B4" w:rsidRPr="00B76E32">
        <w:rPr>
          <w:kern w:val="28"/>
          <w:sz w:val="28"/>
          <w:szCs w:val="28"/>
        </w:rPr>
        <w:t>«</w:t>
      </w:r>
      <w:r w:rsidRPr="00B76E32">
        <w:rPr>
          <w:kern w:val="28"/>
          <w:sz w:val="28"/>
          <w:szCs w:val="28"/>
        </w:rPr>
        <w:t xml:space="preserve">Об участии в долевом строительстве многоквартирных домов и иных </w:t>
      </w:r>
      <w:r w:rsidRPr="00B76E32">
        <w:rPr>
          <w:kern w:val="28"/>
          <w:sz w:val="28"/>
          <w:szCs w:val="28"/>
        </w:rPr>
        <w:lastRenderedPageBreak/>
        <w:t>объектов недвижимости и о внесении изменений в некоторые законодательные акты Российской Федерации</w:t>
      </w:r>
      <w:r w:rsidR="006109B4" w:rsidRPr="00B76E32">
        <w:rPr>
          <w:kern w:val="28"/>
          <w:sz w:val="28"/>
          <w:szCs w:val="28"/>
        </w:rPr>
        <w:t>»</w:t>
      </w:r>
      <w:r w:rsidRPr="00B76E32">
        <w:rPr>
          <w:kern w:val="28"/>
          <w:sz w:val="28"/>
          <w:szCs w:val="28"/>
        </w:rPr>
        <w:t>.</w:t>
      </w:r>
    </w:p>
    <w:p w14:paraId="5EE2A9EA" w14:textId="389D6DF8" w:rsidR="00632907" w:rsidRPr="00632907" w:rsidRDefault="00632907" w:rsidP="00632907">
      <w:pPr>
        <w:autoSpaceDE w:val="0"/>
        <w:autoSpaceDN w:val="0"/>
        <w:adjustRightInd w:val="0"/>
        <w:ind w:firstLine="709"/>
        <w:jc w:val="both"/>
        <w:rPr>
          <w:kern w:val="28"/>
          <w:sz w:val="28"/>
          <w:szCs w:val="28"/>
        </w:rPr>
      </w:pPr>
      <w:r w:rsidRPr="00632907">
        <w:rPr>
          <w:kern w:val="28"/>
          <w:sz w:val="28"/>
          <w:szCs w:val="28"/>
        </w:rPr>
        <w:t>4.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Заневского городского  поселения, за исключением случаев, предусмотренных Градостроительным кодексом Российской Федерации.</w:t>
      </w:r>
    </w:p>
    <w:p w14:paraId="7A74D7DD" w14:textId="5C202AB0" w:rsidR="00632907" w:rsidRDefault="00632907" w:rsidP="00C15471">
      <w:pPr>
        <w:ind w:firstLine="709"/>
        <w:jc w:val="both"/>
        <w:rPr>
          <w:kern w:val="28"/>
          <w:sz w:val="28"/>
          <w:szCs w:val="28"/>
        </w:rPr>
      </w:pPr>
      <w:r>
        <w:rPr>
          <w:kern w:val="28"/>
          <w:sz w:val="28"/>
          <w:szCs w:val="28"/>
        </w:rPr>
        <w:t xml:space="preserve">5. </w:t>
      </w:r>
      <w:r w:rsidRPr="00632907">
        <w:rPr>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28194C20" w14:textId="022074BA" w:rsidR="008738BB" w:rsidRPr="00B76E32" w:rsidRDefault="008738BB" w:rsidP="00C15471">
      <w:pPr>
        <w:ind w:firstLine="709"/>
        <w:jc w:val="both"/>
        <w:rPr>
          <w:kern w:val="28"/>
          <w:sz w:val="28"/>
          <w:szCs w:val="28"/>
        </w:rPr>
      </w:pPr>
      <w:r w:rsidRPr="008738BB">
        <w:rPr>
          <w:kern w:val="28"/>
          <w:sz w:val="28"/>
          <w:szCs w:val="28"/>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762E661" w14:textId="322AA630" w:rsidR="009B362C" w:rsidRPr="00B76E32" w:rsidRDefault="008738BB" w:rsidP="008738BB">
      <w:pPr>
        <w:autoSpaceDE w:val="0"/>
        <w:autoSpaceDN w:val="0"/>
        <w:adjustRightInd w:val="0"/>
        <w:ind w:left="709"/>
        <w:jc w:val="both"/>
        <w:rPr>
          <w:kern w:val="28"/>
          <w:sz w:val="28"/>
          <w:szCs w:val="28"/>
        </w:rPr>
      </w:pPr>
      <w:r>
        <w:rPr>
          <w:kern w:val="28"/>
          <w:sz w:val="28"/>
          <w:szCs w:val="28"/>
        </w:rPr>
        <w:t xml:space="preserve">7. </w:t>
      </w:r>
      <w:r w:rsidR="009B362C" w:rsidRPr="00B76E32">
        <w:rPr>
          <w:kern w:val="28"/>
          <w:sz w:val="28"/>
          <w:szCs w:val="28"/>
        </w:rPr>
        <w:t>Видами документации по планировке территории являются:</w:t>
      </w:r>
    </w:p>
    <w:p w14:paraId="382CE397" w14:textId="4F22C4DC" w:rsidR="009B362C" w:rsidRPr="00B76E32" w:rsidRDefault="009B362C" w:rsidP="00AC5FAD">
      <w:pPr>
        <w:numPr>
          <w:ilvl w:val="0"/>
          <w:numId w:val="15"/>
        </w:numPr>
        <w:ind w:left="0" w:firstLine="709"/>
        <w:jc w:val="both"/>
        <w:rPr>
          <w:kern w:val="28"/>
          <w:sz w:val="28"/>
          <w:szCs w:val="28"/>
        </w:rPr>
      </w:pPr>
      <w:r w:rsidRPr="00B76E32">
        <w:rPr>
          <w:kern w:val="28"/>
          <w:sz w:val="28"/>
          <w:szCs w:val="28"/>
        </w:rPr>
        <w:t>проект планировки территории;</w:t>
      </w:r>
    </w:p>
    <w:p w14:paraId="2D23F538" w14:textId="37CB8863" w:rsidR="009B362C" w:rsidRDefault="009B362C" w:rsidP="00AC5FAD">
      <w:pPr>
        <w:numPr>
          <w:ilvl w:val="0"/>
          <w:numId w:val="15"/>
        </w:numPr>
        <w:ind w:left="0" w:firstLine="709"/>
        <w:jc w:val="both"/>
        <w:rPr>
          <w:kern w:val="28"/>
          <w:sz w:val="28"/>
          <w:szCs w:val="28"/>
        </w:rPr>
      </w:pPr>
      <w:r w:rsidRPr="00B76E32">
        <w:rPr>
          <w:kern w:val="28"/>
          <w:sz w:val="28"/>
          <w:szCs w:val="28"/>
        </w:rPr>
        <w:t>проект межевания территории.</w:t>
      </w:r>
    </w:p>
    <w:p w14:paraId="179A8AF9" w14:textId="68992EBF" w:rsidR="00293E23" w:rsidRDefault="00293E23" w:rsidP="00293E23">
      <w:pPr>
        <w:autoSpaceDE w:val="0"/>
        <w:autoSpaceDN w:val="0"/>
        <w:adjustRightInd w:val="0"/>
        <w:ind w:firstLine="709"/>
        <w:jc w:val="both"/>
        <w:rPr>
          <w:kern w:val="28"/>
          <w:sz w:val="28"/>
          <w:szCs w:val="28"/>
        </w:rPr>
      </w:pPr>
      <w:r>
        <w:rPr>
          <w:kern w:val="28"/>
          <w:sz w:val="28"/>
          <w:szCs w:val="28"/>
        </w:rPr>
        <w:t xml:space="preserve">8. </w:t>
      </w:r>
      <w:r w:rsidRPr="00293E23">
        <w:rPr>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4F0A810B" w14:textId="52EB8F70" w:rsidR="008738BB" w:rsidRPr="008738BB" w:rsidRDefault="00BF6805" w:rsidP="008738BB">
      <w:pPr>
        <w:ind w:firstLine="709"/>
        <w:jc w:val="both"/>
        <w:rPr>
          <w:kern w:val="28"/>
          <w:sz w:val="28"/>
          <w:szCs w:val="28"/>
        </w:rPr>
      </w:pPr>
      <w:r>
        <w:rPr>
          <w:kern w:val="28"/>
          <w:sz w:val="28"/>
          <w:szCs w:val="28"/>
        </w:rPr>
        <w:t>9</w:t>
      </w:r>
      <w:r w:rsidR="008738BB">
        <w:rPr>
          <w:kern w:val="28"/>
          <w:sz w:val="28"/>
          <w:szCs w:val="28"/>
        </w:rPr>
        <w:t xml:space="preserve">. </w:t>
      </w:r>
      <w:r w:rsidR="008738BB" w:rsidRPr="008738BB">
        <w:rPr>
          <w:kern w:val="28"/>
          <w:sz w:val="28"/>
          <w:szCs w:val="28"/>
        </w:rPr>
        <w:tab/>
        <w:t>Состав и содержание проекта межевания территории определяются статьей 43 Градостроительного кодекса Российской Федерации.</w:t>
      </w:r>
    </w:p>
    <w:p w14:paraId="3C482982" w14:textId="130384DA" w:rsidR="008738BB" w:rsidRPr="00B76E32" w:rsidRDefault="00BF6805" w:rsidP="00293E23">
      <w:pPr>
        <w:ind w:firstLine="709"/>
        <w:jc w:val="both"/>
        <w:rPr>
          <w:kern w:val="28"/>
          <w:sz w:val="28"/>
          <w:szCs w:val="28"/>
        </w:rPr>
      </w:pPr>
      <w:r>
        <w:rPr>
          <w:kern w:val="28"/>
          <w:sz w:val="28"/>
          <w:szCs w:val="28"/>
        </w:rPr>
        <w:t>10</w:t>
      </w:r>
      <w:r w:rsidR="008738BB" w:rsidRPr="008738BB">
        <w:rPr>
          <w:kern w:val="28"/>
          <w:sz w:val="28"/>
          <w:szCs w:val="28"/>
        </w:rPr>
        <w:t>.</w:t>
      </w:r>
      <w:r w:rsidR="008738BB" w:rsidRPr="008738BB">
        <w:rPr>
          <w:kern w:val="28"/>
          <w:sz w:val="28"/>
          <w:szCs w:val="28"/>
        </w:rPr>
        <w:tab/>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57832542" w14:textId="090C5453" w:rsidR="009B362C" w:rsidRDefault="00BF6805" w:rsidP="00014264">
      <w:pPr>
        <w:autoSpaceDE w:val="0"/>
        <w:autoSpaceDN w:val="0"/>
        <w:adjustRightInd w:val="0"/>
        <w:ind w:firstLine="709"/>
        <w:jc w:val="both"/>
        <w:rPr>
          <w:kern w:val="28"/>
          <w:sz w:val="28"/>
          <w:szCs w:val="28"/>
        </w:rPr>
      </w:pPr>
      <w:r>
        <w:rPr>
          <w:kern w:val="28"/>
          <w:sz w:val="28"/>
          <w:szCs w:val="28"/>
        </w:rPr>
        <w:t xml:space="preserve">11. </w:t>
      </w:r>
      <w:r w:rsidR="009B362C" w:rsidRPr="00B76E32">
        <w:rPr>
          <w:kern w:val="28"/>
          <w:sz w:val="28"/>
          <w:szCs w:val="28"/>
        </w:rPr>
        <w:t>Применительно к территории</w:t>
      </w:r>
      <w:r w:rsidR="007336E1" w:rsidRPr="00B76E32">
        <w:rPr>
          <w:kern w:val="28"/>
          <w:sz w:val="28"/>
          <w:szCs w:val="28"/>
        </w:rPr>
        <w:t xml:space="preserve"> ведения гражданами садоводства или огородничества для собственных нужд, территории,</w:t>
      </w:r>
      <w:r w:rsidR="009B362C" w:rsidRPr="00B76E32">
        <w:rPr>
          <w:kern w:val="28"/>
          <w:sz w:val="28"/>
          <w:szCs w:val="28"/>
        </w:rPr>
        <w:t xml:space="preserve"> в границах которой не предусматривается </w:t>
      </w:r>
      <w:r w:rsidR="002F1882" w:rsidRPr="00B76E32">
        <w:rPr>
          <w:kern w:val="28"/>
          <w:sz w:val="28"/>
          <w:szCs w:val="28"/>
        </w:rPr>
        <w:t xml:space="preserve">осуществление </w:t>
      </w:r>
      <w:r w:rsidR="009B362C" w:rsidRPr="00B76E32">
        <w:rPr>
          <w:kern w:val="28"/>
          <w:sz w:val="28"/>
          <w:szCs w:val="28"/>
        </w:rPr>
        <w:t>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20541D6C" w:rsidR="009B362C" w:rsidRPr="00B76E32" w:rsidRDefault="00BF6805" w:rsidP="00014264">
      <w:pPr>
        <w:autoSpaceDE w:val="0"/>
        <w:autoSpaceDN w:val="0"/>
        <w:adjustRightInd w:val="0"/>
        <w:ind w:firstLine="709"/>
        <w:jc w:val="both"/>
        <w:rPr>
          <w:kern w:val="28"/>
          <w:sz w:val="28"/>
          <w:szCs w:val="28"/>
        </w:rPr>
      </w:pPr>
      <w:r>
        <w:rPr>
          <w:kern w:val="28"/>
          <w:sz w:val="28"/>
          <w:szCs w:val="28"/>
        </w:rPr>
        <w:t xml:space="preserve">12. </w:t>
      </w:r>
      <w:r w:rsidR="009B362C" w:rsidRPr="00B76E32">
        <w:rPr>
          <w:kern w:val="28"/>
          <w:sz w:val="28"/>
          <w:szCs w:val="28"/>
        </w:rPr>
        <w:t xml:space="preserve">Проект планировки территории является основой для подготовки проекта межевания территории, за исключением случаев, </w:t>
      </w:r>
      <w:r w:rsidR="009B362C" w:rsidRPr="00BF6805">
        <w:rPr>
          <w:kern w:val="28"/>
          <w:sz w:val="28"/>
          <w:szCs w:val="28"/>
        </w:rPr>
        <w:t xml:space="preserve">предусмотренных частью </w:t>
      </w:r>
      <w:r w:rsidRPr="00BF6805">
        <w:rPr>
          <w:kern w:val="28"/>
          <w:sz w:val="28"/>
          <w:szCs w:val="28"/>
        </w:rPr>
        <w:t>11</w:t>
      </w:r>
      <w:r w:rsidR="009B362C" w:rsidRPr="00BF6805">
        <w:rPr>
          <w:kern w:val="28"/>
          <w:sz w:val="28"/>
          <w:szCs w:val="28"/>
        </w:rPr>
        <w:t xml:space="preserve"> </w:t>
      </w:r>
      <w:r w:rsidR="009B362C" w:rsidRPr="00B76E32">
        <w:rPr>
          <w:kern w:val="28"/>
          <w:sz w:val="28"/>
          <w:szCs w:val="28"/>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56CBD9B" w14:textId="286DEBA0" w:rsidR="009B362C" w:rsidRPr="00B76E32" w:rsidRDefault="00014264" w:rsidP="00014264">
      <w:pPr>
        <w:autoSpaceDE w:val="0"/>
        <w:autoSpaceDN w:val="0"/>
        <w:adjustRightInd w:val="0"/>
        <w:ind w:firstLine="709"/>
        <w:jc w:val="both"/>
        <w:rPr>
          <w:kern w:val="28"/>
          <w:sz w:val="28"/>
          <w:szCs w:val="28"/>
        </w:rPr>
      </w:pPr>
      <w:r>
        <w:rPr>
          <w:kern w:val="28"/>
          <w:sz w:val="28"/>
          <w:szCs w:val="28"/>
        </w:rPr>
        <w:t xml:space="preserve">13. </w:t>
      </w:r>
      <w:r w:rsidR="009B362C" w:rsidRPr="00B76E32">
        <w:rPr>
          <w:kern w:val="28"/>
          <w:sz w:val="28"/>
          <w:szCs w:val="28"/>
        </w:rPr>
        <w:t>Порядок подготовки и утверждения документации по планировк</w:t>
      </w:r>
      <w:r w:rsidR="009F6B28" w:rsidRPr="00B76E32">
        <w:rPr>
          <w:kern w:val="28"/>
          <w:sz w:val="28"/>
          <w:szCs w:val="28"/>
        </w:rPr>
        <w:t>е</w:t>
      </w:r>
      <w:r w:rsidR="009B362C" w:rsidRPr="00B76E32">
        <w:rPr>
          <w:kern w:val="28"/>
          <w:sz w:val="28"/>
          <w:szCs w:val="28"/>
        </w:rPr>
        <w:t xml:space="preserve">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67B2C95C" w14:textId="149D9656" w:rsidR="009B362C" w:rsidRPr="00B76E32" w:rsidRDefault="00014264" w:rsidP="00DF1270">
      <w:pPr>
        <w:pStyle w:val="a7"/>
        <w:autoSpaceDE w:val="0"/>
        <w:autoSpaceDN w:val="0"/>
        <w:adjustRightInd w:val="0"/>
        <w:ind w:left="0" w:firstLine="709"/>
        <w:contextualSpacing w:val="0"/>
        <w:jc w:val="both"/>
        <w:rPr>
          <w:kern w:val="28"/>
          <w:sz w:val="28"/>
          <w:szCs w:val="28"/>
        </w:rPr>
      </w:pPr>
      <w:r>
        <w:rPr>
          <w:kern w:val="28"/>
          <w:sz w:val="28"/>
          <w:szCs w:val="28"/>
        </w:rPr>
        <w:t xml:space="preserve">14. </w:t>
      </w:r>
      <w:r w:rsidR="009B362C" w:rsidRPr="00B76E32">
        <w:rPr>
          <w:kern w:val="28"/>
          <w:sz w:val="28"/>
          <w:szCs w:val="28"/>
        </w:rPr>
        <w:t>Решения о подготовке документации по планировке территории принимаются самостоятельно:</w:t>
      </w:r>
    </w:p>
    <w:p w14:paraId="50E3B78C" w14:textId="32D3AD46" w:rsidR="009B362C" w:rsidRPr="00B76E32" w:rsidRDefault="009B362C" w:rsidP="00AC5FAD">
      <w:pPr>
        <w:numPr>
          <w:ilvl w:val="0"/>
          <w:numId w:val="16"/>
        </w:numPr>
        <w:ind w:left="0" w:firstLine="709"/>
        <w:jc w:val="both"/>
        <w:rPr>
          <w:kern w:val="28"/>
          <w:sz w:val="28"/>
          <w:szCs w:val="28"/>
        </w:rPr>
      </w:pPr>
      <w:r w:rsidRPr="00B76E32">
        <w:rPr>
          <w:kern w:val="28"/>
          <w:sz w:val="28"/>
          <w:szCs w:val="28"/>
        </w:rPr>
        <w:lastRenderedPageBreak/>
        <w:t>лицами, с которыми заключены договоры о комплексном развитии территории;</w:t>
      </w:r>
    </w:p>
    <w:p w14:paraId="4B0549A1" w14:textId="6FF29771" w:rsidR="009B362C" w:rsidRPr="00B76E32" w:rsidRDefault="009B362C" w:rsidP="00AC5FAD">
      <w:pPr>
        <w:numPr>
          <w:ilvl w:val="0"/>
          <w:numId w:val="16"/>
        </w:numPr>
        <w:ind w:left="0" w:firstLine="709"/>
        <w:jc w:val="both"/>
        <w:rPr>
          <w:kern w:val="28"/>
          <w:sz w:val="28"/>
          <w:szCs w:val="28"/>
        </w:rPr>
      </w:pPr>
      <w:r w:rsidRPr="00B76E32">
        <w:rPr>
          <w:kern w:val="28"/>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4E6822D" w14:textId="0080B180" w:rsidR="009B362C" w:rsidRPr="00B76E32" w:rsidRDefault="009B362C" w:rsidP="00AC5FAD">
      <w:pPr>
        <w:numPr>
          <w:ilvl w:val="0"/>
          <w:numId w:val="16"/>
        </w:numPr>
        <w:ind w:left="0" w:firstLine="709"/>
        <w:jc w:val="both"/>
        <w:rPr>
          <w:kern w:val="28"/>
          <w:sz w:val="28"/>
          <w:szCs w:val="28"/>
        </w:rPr>
      </w:pPr>
      <w:r w:rsidRPr="00B76E32">
        <w:rPr>
          <w:kern w:val="28"/>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A1CC646" w14:textId="4DF895E9" w:rsidR="009B362C" w:rsidRPr="00B76E32" w:rsidRDefault="009B362C" w:rsidP="00AC5FAD">
      <w:pPr>
        <w:numPr>
          <w:ilvl w:val="0"/>
          <w:numId w:val="16"/>
        </w:numPr>
        <w:ind w:left="0" w:firstLine="709"/>
        <w:jc w:val="both"/>
        <w:rPr>
          <w:kern w:val="28"/>
          <w:sz w:val="28"/>
          <w:szCs w:val="28"/>
        </w:rPr>
      </w:pPr>
      <w:r w:rsidRPr="00B76E32">
        <w:rPr>
          <w:kern w:val="28"/>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CEF41AB" w14:textId="198B72BB" w:rsidR="009B362C" w:rsidRDefault="0009545C" w:rsidP="0009545C">
      <w:pPr>
        <w:autoSpaceDE w:val="0"/>
        <w:autoSpaceDN w:val="0"/>
        <w:adjustRightInd w:val="0"/>
        <w:ind w:firstLine="709"/>
        <w:jc w:val="both"/>
        <w:rPr>
          <w:kern w:val="28"/>
          <w:sz w:val="28"/>
          <w:szCs w:val="28"/>
        </w:rPr>
      </w:pPr>
      <w:r>
        <w:rPr>
          <w:kern w:val="28"/>
          <w:sz w:val="28"/>
          <w:szCs w:val="28"/>
        </w:rPr>
        <w:t xml:space="preserve">15. </w:t>
      </w:r>
      <w:r w:rsidR="009B362C" w:rsidRPr="00B76E32">
        <w:rPr>
          <w:kern w:val="28"/>
          <w:sz w:val="28"/>
          <w:szCs w:val="28"/>
        </w:rPr>
        <w:t xml:space="preserve">В случаях, предусмотренных частью </w:t>
      </w:r>
      <w:r w:rsidR="00F820B0">
        <w:rPr>
          <w:kern w:val="28"/>
          <w:sz w:val="28"/>
          <w:szCs w:val="28"/>
        </w:rPr>
        <w:t>14</w:t>
      </w:r>
      <w:r w:rsidR="009B362C" w:rsidRPr="00B76E32">
        <w:rPr>
          <w:kern w:val="28"/>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03D6A03" w14:textId="77777777" w:rsidR="0033083B" w:rsidRPr="0033083B" w:rsidRDefault="0033083B" w:rsidP="0033083B">
      <w:pPr>
        <w:autoSpaceDE w:val="0"/>
        <w:autoSpaceDN w:val="0"/>
        <w:adjustRightInd w:val="0"/>
        <w:ind w:firstLine="709"/>
        <w:jc w:val="both"/>
        <w:rPr>
          <w:kern w:val="28"/>
          <w:sz w:val="28"/>
          <w:szCs w:val="28"/>
        </w:rPr>
      </w:pPr>
      <w:r>
        <w:rPr>
          <w:kern w:val="28"/>
          <w:sz w:val="28"/>
          <w:szCs w:val="28"/>
        </w:rPr>
        <w:t xml:space="preserve">16. </w:t>
      </w:r>
      <w:r w:rsidRPr="0033083B">
        <w:rPr>
          <w:kern w:val="28"/>
          <w:sz w:val="28"/>
          <w:szCs w:val="28"/>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6E1D0672" w14:textId="0C29A667"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17. </w:t>
      </w:r>
      <w:r w:rsidR="009B362C" w:rsidRPr="00B76E32">
        <w:rPr>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B76E32">
        <w:rPr>
          <w:kern w:val="28"/>
          <w:sz w:val="28"/>
          <w:szCs w:val="28"/>
        </w:rPr>
        <w:t xml:space="preserve">общественных обсуждениях или </w:t>
      </w:r>
      <w:r w:rsidR="009B362C" w:rsidRPr="00B76E32">
        <w:rPr>
          <w:kern w:val="28"/>
          <w:sz w:val="28"/>
          <w:szCs w:val="28"/>
        </w:rPr>
        <w:t xml:space="preserve">публичных слушаниях. </w:t>
      </w:r>
      <w:r w:rsidR="00503995" w:rsidRPr="00B76E32">
        <w:rPr>
          <w:kern w:val="28"/>
          <w:sz w:val="28"/>
          <w:szCs w:val="28"/>
        </w:rPr>
        <w:t>О</w:t>
      </w:r>
      <w:r w:rsidR="000C59F8" w:rsidRPr="00B76E32">
        <w:rPr>
          <w:kern w:val="28"/>
          <w:sz w:val="28"/>
          <w:szCs w:val="28"/>
        </w:rPr>
        <w:t xml:space="preserve">бщественные обсуждения или публичные </w:t>
      </w:r>
      <w:r w:rsidR="009B362C" w:rsidRPr="00B76E32">
        <w:rPr>
          <w:kern w:val="28"/>
          <w:sz w:val="28"/>
          <w:szCs w:val="28"/>
        </w:rPr>
        <w:t>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
    <w:p w14:paraId="6A8D33F5" w14:textId="042FBAB3"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04BC85F"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для размещения линейных объектов в границах земель лесного фонда.</w:t>
      </w:r>
    </w:p>
    <w:p w14:paraId="4E852EF2" w14:textId="34E180A1" w:rsidR="009B362C" w:rsidRPr="00B76E32" w:rsidRDefault="00711505" w:rsidP="00711505">
      <w:pPr>
        <w:autoSpaceDE w:val="0"/>
        <w:autoSpaceDN w:val="0"/>
        <w:adjustRightInd w:val="0"/>
        <w:ind w:firstLine="709"/>
        <w:jc w:val="both"/>
        <w:rPr>
          <w:kern w:val="28"/>
          <w:sz w:val="28"/>
          <w:szCs w:val="28"/>
        </w:rPr>
      </w:pPr>
      <w:r>
        <w:rPr>
          <w:kern w:val="28"/>
          <w:sz w:val="28"/>
          <w:szCs w:val="28"/>
        </w:rPr>
        <w:lastRenderedPageBreak/>
        <w:t xml:space="preserve">18. </w:t>
      </w:r>
      <w:r w:rsidR="009B362C" w:rsidRPr="00B76E32">
        <w:rPr>
          <w:kern w:val="28"/>
          <w:sz w:val="28"/>
          <w:szCs w:val="28"/>
        </w:rPr>
        <w:t xml:space="preserve">Участниками </w:t>
      </w:r>
      <w:r w:rsidR="000C59F8" w:rsidRPr="00B76E32">
        <w:rPr>
          <w:kern w:val="28"/>
          <w:sz w:val="28"/>
          <w:szCs w:val="28"/>
        </w:rPr>
        <w:t xml:space="preserve">общественных обсуждений или </w:t>
      </w:r>
      <w:r w:rsidR="009B362C" w:rsidRPr="00B76E32">
        <w:rPr>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666E9A1" w14:textId="4A1077B4"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19. </w:t>
      </w:r>
      <w:r w:rsidR="009B362C" w:rsidRPr="00B76E32">
        <w:rPr>
          <w:kern w:val="28"/>
          <w:sz w:val="28"/>
          <w:szCs w:val="28"/>
        </w:rPr>
        <w:t xml:space="preserve">Срок проведения </w:t>
      </w:r>
      <w:r w:rsidR="000C59F8" w:rsidRPr="00B76E32">
        <w:rPr>
          <w:kern w:val="28"/>
          <w:sz w:val="28"/>
          <w:szCs w:val="28"/>
        </w:rPr>
        <w:t xml:space="preserve">общественных обсуждений или </w:t>
      </w:r>
      <w:r w:rsidR="009B362C" w:rsidRPr="00B76E32">
        <w:rPr>
          <w:kern w:val="28"/>
          <w:sz w:val="28"/>
          <w:szCs w:val="28"/>
        </w:rPr>
        <w:t xml:space="preserve">публичных слушаний по проекту планировки территории и проекту межевания территории со дня оповещения жителей </w:t>
      </w:r>
      <w:r w:rsidR="00C72828" w:rsidRPr="00B76E32">
        <w:rPr>
          <w:kern w:val="28"/>
          <w:sz w:val="28"/>
          <w:szCs w:val="28"/>
        </w:rPr>
        <w:t>Заневского городского поселения</w:t>
      </w:r>
      <w:r w:rsidR="009B362C" w:rsidRPr="00B76E32">
        <w:rPr>
          <w:kern w:val="28"/>
          <w:sz w:val="28"/>
          <w:szCs w:val="28"/>
        </w:rPr>
        <w:t xml:space="preserve"> об их проведении до дня опубликования заключения о результатах </w:t>
      </w:r>
      <w:r w:rsidR="000C59F8" w:rsidRPr="00B76E32">
        <w:rPr>
          <w:kern w:val="28"/>
          <w:sz w:val="28"/>
          <w:szCs w:val="28"/>
        </w:rPr>
        <w:t xml:space="preserve">общественных обсуждений или </w:t>
      </w:r>
      <w:r w:rsidR="009B362C" w:rsidRPr="00B76E32">
        <w:rPr>
          <w:kern w:val="28"/>
          <w:sz w:val="28"/>
          <w:szCs w:val="28"/>
        </w:rPr>
        <w:t xml:space="preserve">публичных слушаний определяется уставом </w:t>
      </w:r>
      <w:r w:rsidR="00AD2E0A" w:rsidRPr="00B76E32">
        <w:rPr>
          <w:kern w:val="28"/>
          <w:sz w:val="28"/>
          <w:szCs w:val="28"/>
        </w:rPr>
        <w:t>Заневского городского поселения</w:t>
      </w:r>
      <w:r w:rsidR="00A5015B" w:rsidRPr="00B76E32">
        <w:rPr>
          <w:kern w:val="28"/>
          <w:sz w:val="28"/>
          <w:szCs w:val="28"/>
        </w:rPr>
        <w:t xml:space="preserve"> </w:t>
      </w:r>
      <w:r w:rsidR="009B362C" w:rsidRPr="00B76E32">
        <w:rPr>
          <w:kern w:val="28"/>
          <w:sz w:val="28"/>
          <w:szCs w:val="28"/>
        </w:rPr>
        <w:t xml:space="preserve">и (или) нормативным правовым актом представительного органа </w:t>
      </w:r>
      <w:r w:rsidR="00C139A1" w:rsidRPr="00B76E32">
        <w:rPr>
          <w:kern w:val="28"/>
          <w:sz w:val="28"/>
          <w:szCs w:val="28"/>
        </w:rPr>
        <w:t>Заневского городского поселения</w:t>
      </w:r>
      <w:r w:rsidR="00B76E32" w:rsidRPr="00B76E32">
        <w:rPr>
          <w:kern w:val="28"/>
          <w:sz w:val="28"/>
          <w:szCs w:val="28"/>
        </w:rPr>
        <w:t xml:space="preserve"> и не может быть менее четырнадцати дней и более тридцати дней</w:t>
      </w:r>
      <w:r w:rsidR="00C637AF" w:rsidRPr="00B76E32">
        <w:rPr>
          <w:kern w:val="28"/>
          <w:sz w:val="28"/>
          <w:szCs w:val="28"/>
        </w:rPr>
        <w:t>.</w:t>
      </w:r>
    </w:p>
    <w:p w14:paraId="151DBF06" w14:textId="74CD1EB6"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20. </w:t>
      </w:r>
      <w:r w:rsidR="009B362C" w:rsidRPr="00B76E32">
        <w:rPr>
          <w:kern w:val="28"/>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3136147C"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02BCA195"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198F7E03" w14:textId="77777777" w:rsidR="009B362C"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6ADACA32" w14:textId="4EEDA69F" w:rsidR="000C5892" w:rsidRPr="00B76E32" w:rsidRDefault="007B3397" w:rsidP="008D4978">
      <w:pPr>
        <w:pStyle w:val="2"/>
        <w:spacing w:before="240" w:after="120"/>
        <w:jc w:val="center"/>
        <w:rPr>
          <w:rFonts w:ascii="Times New Roman" w:hAnsi="Times New Roman"/>
          <w:b/>
          <w:bCs/>
          <w:i/>
          <w:color w:val="auto"/>
          <w:kern w:val="28"/>
          <w:sz w:val="28"/>
          <w:szCs w:val="28"/>
        </w:rPr>
      </w:pPr>
      <w:bookmarkStart w:id="99" w:name="_Toc475833413"/>
      <w:bookmarkStart w:id="100" w:name="_Toc517714593"/>
      <w:bookmarkStart w:id="101" w:name="_Toc95725709"/>
      <w:bookmarkStart w:id="102" w:name="_Toc140566824"/>
      <w:bookmarkStart w:id="103" w:name="_Toc140585566"/>
      <w:bookmarkStart w:id="104" w:name="_Toc222737842"/>
      <w:bookmarkStart w:id="105" w:name="_Toc183418797"/>
      <w:bookmarkEnd w:id="93"/>
      <w:bookmarkEnd w:id="94"/>
      <w:r w:rsidRPr="00B76E32">
        <w:rPr>
          <w:rFonts w:ascii="Times New Roman" w:hAnsi="Times New Roman"/>
          <w:b/>
          <w:bCs/>
          <w:color w:val="auto"/>
          <w:kern w:val="28"/>
          <w:sz w:val="28"/>
          <w:szCs w:val="28"/>
        </w:rPr>
        <w:t>ГЛАВА 5. ПОЛОЖЕНИЕ О ПРОВЕДЕНИИ ОБЩЕСТВЕННЫХ ОБСУЖДЕНИЙ ИЛИ ПУБЛИЧНЫХ СЛУШАНИ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99"/>
      <w:bookmarkEnd w:id="100"/>
      <w:bookmarkEnd w:id="101"/>
      <w:bookmarkEnd w:id="102"/>
      <w:bookmarkEnd w:id="103"/>
    </w:p>
    <w:p w14:paraId="1CE0E248" w14:textId="528D454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06" w:name="_Toc475833414"/>
      <w:bookmarkStart w:id="107" w:name="_Toc517714594"/>
      <w:bookmarkStart w:id="108" w:name="_Toc95725710"/>
      <w:bookmarkStart w:id="109" w:name="_Toc140566825"/>
      <w:bookmarkStart w:id="110" w:name="_Toc140585567"/>
      <w:r w:rsidRPr="00B76E32">
        <w:rPr>
          <w:rFonts w:ascii="Times New Roman" w:hAnsi="Times New Roman"/>
          <w:b/>
          <w:bCs/>
          <w:color w:val="auto"/>
          <w:kern w:val="28"/>
          <w:sz w:val="28"/>
          <w:szCs w:val="28"/>
        </w:rPr>
        <w:t xml:space="preserve">Статья 12. Проведение </w:t>
      </w:r>
      <w:bookmarkStart w:id="111" w:name="_Hlk98491742"/>
      <w:r w:rsidR="00DC0C2A" w:rsidRPr="00B76E32">
        <w:rPr>
          <w:rFonts w:ascii="Times New Roman" w:hAnsi="Times New Roman"/>
          <w:b/>
          <w:bCs/>
          <w:color w:val="auto"/>
          <w:kern w:val="28"/>
          <w:sz w:val="28"/>
          <w:szCs w:val="28"/>
        </w:rPr>
        <w:t xml:space="preserve">общественных обсуждений или </w:t>
      </w:r>
      <w:r w:rsidRPr="00B76E32">
        <w:rPr>
          <w:rFonts w:ascii="Times New Roman" w:hAnsi="Times New Roman"/>
          <w:b/>
          <w:bCs/>
          <w:color w:val="auto"/>
          <w:kern w:val="28"/>
          <w:sz w:val="28"/>
          <w:szCs w:val="28"/>
        </w:rPr>
        <w:t>публичных слушаний</w:t>
      </w:r>
      <w:bookmarkEnd w:id="111"/>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106"/>
      <w:bookmarkEnd w:id="107"/>
      <w:bookmarkEnd w:id="108"/>
      <w:bookmarkEnd w:id="109"/>
      <w:bookmarkEnd w:id="110"/>
      <w:r w:rsidRPr="00B76E32">
        <w:rPr>
          <w:rFonts w:ascii="Times New Roman" w:hAnsi="Times New Roman"/>
          <w:b/>
          <w:bCs/>
          <w:color w:val="auto"/>
          <w:kern w:val="28"/>
          <w:sz w:val="28"/>
          <w:szCs w:val="28"/>
        </w:rPr>
        <w:t xml:space="preserve"> </w:t>
      </w:r>
    </w:p>
    <w:p w14:paraId="7A559ADA" w14:textId="4D023F54" w:rsidR="009B362C" w:rsidRPr="00B76E32" w:rsidRDefault="00DC0C2A"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щественные обсуждения или публичные </w:t>
      </w:r>
      <w:r w:rsidR="009B362C" w:rsidRPr="00B76E32">
        <w:rPr>
          <w:kern w:val="28"/>
          <w:sz w:val="28"/>
          <w:szCs w:val="28"/>
        </w:rPr>
        <w:t xml:space="preserve">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r w:rsidR="00C139A1" w:rsidRPr="00B76E32">
        <w:rPr>
          <w:kern w:val="28"/>
          <w:sz w:val="28"/>
          <w:szCs w:val="28"/>
        </w:rPr>
        <w:t>Заневского городского поселения</w:t>
      </w:r>
      <w:r w:rsidR="009B362C" w:rsidRPr="00B76E32">
        <w:rPr>
          <w:kern w:val="28"/>
          <w:sz w:val="28"/>
          <w:szCs w:val="28"/>
        </w:rPr>
        <w:t xml:space="preserve"> </w:t>
      </w:r>
      <w:r w:rsidR="002F1882" w:rsidRPr="00B76E32">
        <w:rPr>
          <w:kern w:val="28"/>
          <w:sz w:val="28"/>
          <w:szCs w:val="28"/>
        </w:rPr>
        <w:t xml:space="preserve">и </w:t>
      </w:r>
      <w:r w:rsidR="009B362C" w:rsidRPr="00B76E32">
        <w:rPr>
          <w:kern w:val="28"/>
          <w:sz w:val="28"/>
          <w:szCs w:val="28"/>
        </w:rPr>
        <w:t xml:space="preserve">(или) нормативным правовым актом представительного органа </w:t>
      </w:r>
      <w:r w:rsidR="00C139A1" w:rsidRPr="00B76E32">
        <w:rPr>
          <w:kern w:val="28"/>
          <w:sz w:val="28"/>
          <w:szCs w:val="28"/>
        </w:rPr>
        <w:t>Заневского городского поселения</w:t>
      </w:r>
      <w:r w:rsidR="009B362C" w:rsidRPr="00B76E32">
        <w:rPr>
          <w:kern w:val="28"/>
          <w:sz w:val="28"/>
          <w:szCs w:val="28"/>
        </w:rPr>
        <w:t>.</w:t>
      </w:r>
    </w:p>
    <w:p w14:paraId="41228DF6" w14:textId="7B80FB2C"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B76E32">
        <w:rPr>
          <w:kern w:val="28"/>
          <w:sz w:val="28"/>
          <w:szCs w:val="28"/>
        </w:rPr>
        <w:t xml:space="preserve">общественные обсуждения или </w:t>
      </w:r>
      <w:r w:rsidRPr="00B76E32">
        <w:rPr>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
    <w:p w14:paraId="65ACFE71" w14:textId="5252A34F"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авил;</w:t>
      </w:r>
    </w:p>
    <w:p w14:paraId="38AA1A5B" w14:textId="58832409"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ланировки территории;</w:t>
      </w:r>
    </w:p>
    <w:p w14:paraId="70C1DEB6" w14:textId="166329CC"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межевания территории;</w:t>
      </w:r>
    </w:p>
    <w:p w14:paraId="5889DB29" w14:textId="67BEF15E"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едусматривающим внесение изменений в один из указанных в пунктах 1-3 части 2 настоящей статьи утвержденных документов;</w:t>
      </w:r>
    </w:p>
    <w:p w14:paraId="3BA9953A" w14:textId="4D791C84"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0730BF22"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A5DFE8C" w14:textId="1212B2F2"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Участниками </w:t>
      </w:r>
      <w:r w:rsidR="00DC0C2A" w:rsidRPr="00B76E32">
        <w:rPr>
          <w:kern w:val="28"/>
          <w:sz w:val="28"/>
          <w:szCs w:val="28"/>
        </w:rPr>
        <w:t xml:space="preserve">общественных обсуждений или </w:t>
      </w:r>
      <w:r w:rsidRPr="00B76E32">
        <w:rPr>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FB349F" w14:textId="0E3E6FA1"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Участниками </w:t>
      </w:r>
      <w:r w:rsidR="00C637AF" w:rsidRPr="00B76E32">
        <w:rPr>
          <w:kern w:val="28"/>
          <w:sz w:val="28"/>
          <w:szCs w:val="28"/>
        </w:rPr>
        <w:t>общественных обсуждений или публичных слушаний</w:t>
      </w:r>
      <w:r w:rsidR="00503995" w:rsidRPr="00B76E32">
        <w:rPr>
          <w:kern w:val="28"/>
          <w:sz w:val="28"/>
          <w:szCs w:val="28"/>
        </w:rPr>
        <w:t xml:space="preserve"> </w:t>
      </w:r>
      <w:r w:rsidRPr="00B76E32">
        <w:rPr>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w:t>
      </w:r>
      <w:r w:rsidRPr="00B76E32">
        <w:rPr>
          <w:kern w:val="28"/>
          <w:sz w:val="28"/>
          <w:szCs w:val="28"/>
        </w:rPr>
        <w:lastRenderedPageBreak/>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49A52FA8"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Составы процедур проведения </w:t>
      </w:r>
      <w:r w:rsidR="002847DF" w:rsidRPr="00B76E32">
        <w:rPr>
          <w:kern w:val="28"/>
          <w:sz w:val="28"/>
          <w:szCs w:val="28"/>
        </w:rPr>
        <w:t xml:space="preserve">общественных обсуждений или </w:t>
      </w:r>
      <w:r w:rsidRPr="00B76E32">
        <w:rPr>
          <w:kern w:val="28"/>
          <w:sz w:val="28"/>
          <w:szCs w:val="28"/>
        </w:rPr>
        <w:t>публичных слушаний предусмотрены частями 4 и 5 статьи 5.1 Градостроительного кодекса Российской Федерации.</w:t>
      </w:r>
    </w:p>
    <w:p w14:paraId="656AC896" w14:textId="475B31F8" w:rsidR="009B362C" w:rsidRPr="00422AB6"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работка персональных данных участников </w:t>
      </w:r>
      <w:r w:rsidR="002847DF" w:rsidRPr="00B76E32">
        <w:rPr>
          <w:kern w:val="28"/>
          <w:sz w:val="28"/>
          <w:szCs w:val="28"/>
        </w:rPr>
        <w:t xml:space="preserve">общественных обсуждений или </w:t>
      </w:r>
      <w:r w:rsidRPr="00B76E32">
        <w:rPr>
          <w:kern w:val="28"/>
          <w:sz w:val="28"/>
          <w:szCs w:val="28"/>
        </w:rPr>
        <w:t xml:space="preserve">публичных слушаний осуществляется с учетом требований, установленных </w:t>
      </w:r>
      <w:r w:rsidRPr="00422AB6">
        <w:rPr>
          <w:kern w:val="28"/>
          <w:sz w:val="28"/>
          <w:szCs w:val="28"/>
        </w:rPr>
        <w:t>Федеральным законом от 27.07.2006 года № 152-ФЗ «О персональных данных».</w:t>
      </w:r>
    </w:p>
    <w:p w14:paraId="4C9DFF41" w14:textId="3909BBE4" w:rsidR="009B362C" w:rsidRPr="00422AB6" w:rsidRDefault="009B362C" w:rsidP="00AC5FAD">
      <w:pPr>
        <w:numPr>
          <w:ilvl w:val="0"/>
          <w:numId w:val="11"/>
        </w:numPr>
        <w:autoSpaceDE w:val="0"/>
        <w:autoSpaceDN w:val="0"/>
        <w:adjustRightInd w:val="0"/>
        <w:ind w:left="0" w:firstLine="709"/>
        <w:jc w:val="both"/>
        <w:rPr>
          <w:kern w:val="28"/>
          <w:sz w:val="28"/>
          <w:szCs w:val="28"/>
        </w:rPr>
      </w:pPr>
      <w:r w:rsidRPr="00422AB6">
        <w:rPr>
          <w:kern w:val="28"/>
          <w:sz w:val="28"/>
          <w:szCs w:val="28"/>
        </w:rPr>
        <w:t xml:space="preserve">Продолжительность </w:t>
      </w:r>
      <w:r w:rsidR="002847DF" w:rsidRPr="00422AB6">
        <w:rPr>
          <w:kern w:val="28"/>
          <w:sz w:val="28"/>
          <w:szCs w:val="28"/>
        </w:rPr>
        <w:t xml:space="preserve">общественных обсуждений или </w:t>
      </w:r>
      <w:r w:rsidRPr="00422AB6">
        <w:rPr>
          <w:kern w:val="28"/>
          <w:sz w:val="28"/>
          <w:szCs w:val="28"/>
        </w:rPr>
        <w:t xml:space="preserve">публичных слушаний по проекту Правил составляет </w:t>
      </w:r>
      <w:r w:rsidR="00E034F3" w:rsidRPr="00422AB6">
        <w:rPr>
          <w:kern w:val="28"/>
          <w:sz w:val="28"/>
          <w:szCs w:val="28"/>
        </w:rPr>
        <w:t xml:space="preserve">не более одного месяца со </w:t>
      </w:r>
      <w:r w:rsidR="00E75503" w:rsidRPr="00422AB6">
        <w:rPr>
          <w:kern w:val="28"/>
          <w:sz w:val="28"/>
          <w:szCs w:val="28"/>
        </w:rPr>
        <w:t>дня опубликования такого проекта, если иное не предусмотрено действующим законодательством.</w:t>
      </w:r>
    </w:p>
    <w:p w14:paraId="64563581" w14:textId="00893FB7" w:rsidR="009B362C" w:rsidRPr="00B76E32" w:rsidRDefault="009B362C" w:rsidP="00AC5FAD">
      <w:pPr>
        <w:numPr>
          <w:ilvl w:val="0"/>
          <w:numId w:val="11"/>
        </w:numPr>
        <w:autoSpaceDE w:val="0"/>
        <w:autoSpaceDN w:val="0"/>
        <w:adjustRightInd w:val="0"/>
        <w:ind w:left="0" w:firstLine="709"/>
        <w:jc w:val="both"/>
        <w:rPr>
          <w:kern w:val="28"/>
          <w:sz w:val="28"/>
          <w:szCs w:val="28"/>
        </w:rPr>
      </w:pPr>
      <w:r w:rsidRPr="00422AB6">
        <w:rPr>
          <w:kern w:val="28"/>
          <w:sz w:val="28"/>
          <w:szCs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w:t>
      </w:r>
      <w:r w:rsidRPr="00B76E32">
        <w:rPr>
          <w:kern w:val="28"/>
          <w:sz w:val="28"/>
          <w:szCs w:val="28"/>
        </w:rPr>
        <w:t xml:space="preserve"> решения о комплексном развитии территории, </w:t>
      </w:r>
      <w:r w:rsidR="00177E27" w:rsidRPr="00B76E32">
        <w:rPr>
          <w:kern w:val="28"/>
          <w:sz w:val="28"/>
          <w:szCs w:val="28"/>
        </w:rPr>
        <w:t xml:space="preserve">общественные обсуждения или </w:t>
      </w:r>
      <w:r w:rsidRPr="00B76E32">
        <w:rPr>
          <w:kern w:val="28"/>
          <w:sz w:val="28"/>
          <w:szCs w:val="28"/>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w:t>
      </w:r>
      <w:r w:rsidR="00177E27" w:rsidRPr="00B76E32">
        <w:rPr>
          <w:kern w:val="28"/>
          <w:sz w:val="28"/>
          <w:szCs w:val="28"/>
        </w:rPr>
        <w:t xml:space="preserve">общественных обсуждений или </w:t>
      </w:r>
      <w:r w:rsidRPr="00B76E32">
        <w:rPr>
          <w:kern w:val="28"/>
          <w:sz w:val="28"/>
          <w:szCs w:val="28"/>
        </w:rPr>
        <w:t>публичных слушаний не может быть более чем один месяц.</w:t>
      </w:r>
    </w:p>
    <w:p w14:paraId="5A4F8E59" w14:textId="5E39D05E"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 В целях внесения изменений в Правила в случаях, предусмотренных пунктами 4-7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00177E27" w:rsidRPr="00B76E32">
        <w:rPr>
          <w:kern w:val="28"/>
          <w:sz w:val="28"/>
          <w:szCs w:val="28"/>
        </w:rPr>
        <w:t xml:space="preserve">общественных обсуждений или </w:t>
      </w:r>
      <w:r w:rsidRPr="00B76E32">
        <w:rPr>
          <w:kern w:val="28"/>
          <w:sz w:val="28"/>
          <w:szCs w:val="28"/>
        </w:rPr>
        <w:t>публичных слушаний не требуется.</w:t>
      </w:r>
    </w:p>
    <w:p w14:paraId="3914C92B" w14:textId="55E27347"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Особенности проведения</w:t>
      </w:r>
      <w:r w:rsidR="00177E27" w:rsidRPr="00B76E32">
        <w:rPr>
          <w:kern w:val="28"/>
          <w:sz w:val="28"/>
          <w:szCs w:val="28"/>
        </w:rPr>
        <w:t xml:space="preserve"> общественных обсуждений или</w:t>
      </w:r>
      <w:r w:rsidRPr="00B76E32">
        <w:rPr>
          <w:kern w:val="28"/>
          <w:sz w:val="28"/>
          <w:szCs w:val="28"/>
        </w:rPr>
        <w:t xml:space="preserve">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 11 Правил и статьями 39 и 46 Градостроительного кодекса Российской Федерации.</w:t>
      </w:r>
    </w:p>
    <w:p w14:paraId="6F472D0B" w14:textId="4DBB80DA" w:rsidR="009B362C" w:rsidRPr="00B76E32" w:rsidRDefault="007B3397" w:rsidP="008D4978">
      <w:pPr>
        <w:pStyle w:val="2"/>
        <w:spacing w:before="240" w:after="120"/>
        <w:jc w:val="center"/>
        <w:rPr>
          <w:rFonts w:ascii="Times New Roman" w:hAnsi="Times New Roman"/>
          <w:b/>
          <w:bCs/>
          <w:i/>
          <w:color w:val="auto"/>
          <w:kern w:val="28"/>
          <w:sz w:val="28"/>
          <w:szCs w:val="28"/>
        </w:rPr>
      </w:pPr>
      <w:bookmarkStart w:id="112" w:name="_Toc517714595"/>
      <w:bookmarkStart w:id="113" w:name="_Toc95725711"/>
      <w:bookmarkStart w:id="114" w:name="_Toc140566826"/>
      <w:bookmarkStart w:id="115" w:name="_Toc140585568"/>
      <w:bookmarkEnd w:id="104"/>
      <w:bookmarkEnd w:id="105"/>
      <w:r w:rsidRPr="00B76E32">
        <w:rPr>
          <w:rFonts w:ascii="Times New Roman" w:hAnsi="Times New Roman"/>
          <w:b/>
          <w:bCs/>
          <w:color w:val="auto"/>
          <w:kern w:val="28"/>
          <w:sz w:val="28"/>
          <w:szCs w:val="28"/>
        </w:rPr>
        <w:lastRenderedPageBreak/>
        <w:t xml:space="preserve">ГЛАВА </w:t>
      </w:r>
      <w:r w:rsidR="00542E86" w:rsidRPr="00B76E32">
        <w:rPr>
          <w:rFonts w:ascii="Times New Roman" w:hAnsi="Times New Roman"/>
          <w:b/>
          <w:bCs/>
          <w:color w:val="auto"/>
          <w:kern w:val="28"/>
          <w:sz w:val="28"/>
          <w:szCs w:val="28"/>
        </w:rPr>
        <w:t>6</w:t>
      </w:r>
      <w:r w:rsidRPr="00B76E32">
        <w:rPr>
          <w:rFonts w:ascii="Times New Roman" w:hAnsi="Times New Roman"/>
          <w:b/>
          <w:bCs/>
          <w:color w:val="auto"/>
          <w:kern w:val="28"/>
          <w:sz w:val="28"/>
          <w:szCs w:val="28"/>
        </w:rPr>
        <w:t>. ПОЛОЖЕНИЕ О ВНЕСЕНИИ ИЗМЕНЕНИ</w:t>
      </w:r>
      <w:r w:rsidR="00BE04BC" w:rsidRPr="00B76E32">
        <w:rPr>
          <w:rFonts w:ascii="Times New Roman" w:hAnsi="Times New Roman"/>
          <w:b/>
          <w:bCs/>
          <w:color w:val="auto"/>
          <w:kern w:val="28"/>
          <w:sz w:val="28"/>
          <w:szCs w:val="28"/>
        </w:rPr>
        <w:t>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В ПРАВИЛА ЗЕМЛЕПОЛЬЗОВАНИЯ И </w:t>
      </w:r>
      <w:bookmarkEnd w:id="112"/>
      <w:bookmarkEnd w:id="113"/>
      <w:r w:rsidRPr="00B76E32">
        <w:rPr>
          <w:rFonts w:ascii="Times New Roman" w:hAnsi="Times New Roman"/>
          <w:b/>
          <w:bCs/>
          <w:color w:val="auto"/>
          <w:kern w:val="28"/>
          <w:sz w:val="28"/>
          <w:szCs w:val="28"/>
        </w:rPr>
        <w:t>ЗАСТРОЙКИ</w:t>
      </w:r>
      <w:bookmarkEnd w:id="114"/>
      <w:bookmarkEnd w:id="115"/>
    </w:p>
    <w:p w14:paraId="1AAA5354" w14:textId="38575910"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16" w:name="_Toc222737843"/>
      <w:bookmarkStart w:id="117" w:name="_Toc183418798"/>
      <w:bookmarkStart w:id="118" w:name="_Toc517714596"/>
      <w:bookmarkStart w:id="119" w:name="_Toc95725712"/>
      <w:bookmarkStart w:id="120" w:name="_Toc140566827"/>
      <w:bookmarkStart w:id="121" w:name="_Toc140585569"/>
      <w:r w:rsidRPr="00B76E32">
        <w:rPr>
          <w:rFonts w:ascii="Times New Roman" w:hAnsi="Times New Roman"/>
          <w:b/>
          <w:bCs/>
          <w:color w:val="auto"/>
          <w:kern w:val="28"/>
          <w:sz w:val="28"/>
          <w:szCs w:val="28"/>
        </w:rPr>
        <w:t xml:space="preserve">Статья 13. </w:t>
      </w:r>
      <w:bookmarkEnd w:id="116"/>
      <w:bookmarkEnd w:id="117"/>
      <w:r w:rsidRPr="00B76E32">
        <w:rPr>
          <w:rFonts w:ascii="Times New Roman" w:hAnsi="Times New Roman"/>
          <w:b/>
          <w:bCs/>
          <w:color w:val="auto"/>
          <w:kern w:val="28"/>
          <w:sz w:val="28"/>
          <w:szCs w:val="28"/>
        </w:rPr>
        <w:t>Порядок внесения изменений в Правила</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землепользования и застройки</w:t>
      </w:r>
      <w:bookmarkEnd w:id="118"/>
      <w:bookmarkEnd w:id="119"/>
      <w:bookmarkEnd w:id="120"/>
      <w:bookmarkEnd w:id="121"/>
      <w:r w:rsidRPr="00B76E32">
        <w:rPr>
          <w:rFonts w:ascii="Times New Roman" w:hAnsi="Times New Roman"/>
          <w:b/>
          <w:bCs/>
          <w:color w:val="auto"/>
          <w:kern w:val="28"/>
          <w:sz w:val="28"/>
          <w:szCs w:val="28"/>
        </w:rPr>
        <w:t xml:space="preserve"> </w:t>
      </w:r>
      <w:bookmarkStart w:id="122" w:name="_Toc222737845"/>
      <w:bookmarkStart w:id="123" w:name="_Toc183418800"/>
    </w:p>
    <w:p w14:paraId="134B79C3" w14:textId="402C6C92"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1A083F" w:rsidRPr="00B76E32">
        <w:rPr>
          <w:kern w:val="28"/>
          <w:sz w:val="28"/>
          <w:szCs w:val="28"/>
        </w:rPr>
        <w:t> </w:t>
      </w:r>
      <w:r w:rsidRPr="00B76E32">
        <w:rPr>
          <w:kern w:val="28"/>
          <w:sz w:val="28"/>
          <w:szCs w:val="28"/>
        </w:rPr>
        <w:t>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18AE2D0" w14:textId="6798D90D"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Основаниями для внесения изменений в Правила являются:</w:t>
      </w:r>
    </w:p>
    <w:p w14:paraId="582C2F83" w14:textId="1BF08DDD" w:rsidR="009B362C" w:rsidRPr="00B76E32" w:rsidRDefault="009B362C" w:rsidP="00AC5FAD">
      <w:pPr>
        <w:numPr>
          <w:ilvl w:val="0"/>
          <w:numId w:val="19"/>
        </w:numPr>
        <w:ind w:left="0" w:firstLine="709"/>
        <w:jc w:val="both"/>
        <w:rPr>
          <w:kern w:val="28"/>
          <w:sz w:val="28"/>
          <w:szCs w:val="28"/>
        </w:rPr>
      </w:pPr>
      <w:r w:rsidRPr="00B76E32">
        <w:rPr>
          <w:kern w:val="28"/>
          <w:sz w:val="28"/>
          <w:szCs w:val="28"/>
        </w:rPr>
        <w:t xml:space="preserve">несоответствие настоящих Правил генеральному плану </w:t>
      </w:r>
      <w:r w:rsidR="00C72828" w:rsidRPr="00B76E32">
        <w:rPr>
          <w:kern w:val="28"/>
          <w:sz w:val="28"/>
          <w:szCs w:val="28"/>
        </w:rPr>
        <w:t>Заневского городского поселения</w:t>
      </w:r>
      <w:r w:rsidRPr="00B76E32">
        <w:rPr>
          <w:kern w:val="28"/>
          <w:sz w:val="28"/>
          <w:szCs w:val="28"/>
        </w:rPr>
        <w:t xml:space="preserve">, схеме территориального планирования </w:t>
      </w:r>
      <w:r w:rsidR="00B57346" w:rsidRPr="00B76E32">
        <w:rPr>
          <w:kern w:val="28"/>
          <w:sz w:val="28"/>
          <w:szCs w:val="28"/>
        </w:rPr>
        <w:t>Всеволожского муниципального района</w:t>
      </w:r>
      <w:r w:rsidRPr="00B76E32">
        <w:rPr>
          <w:kern w:val="28"/>
          <w:sz w:val="28"/>
          <w:szCs w:val="28"/>
        </w:rPr>
        <w:t xml:space="preserve">, возникшее в результате внесения в генеральный план </w:t>
      </w:r>
      <w:r w:rsidR="00C72828" w:rsidRPr="00B76E32">
        <w:rPr>
          <w:kern w:val="28"/>
          <w:sz w:val="28"/>
          <w:szCs w:val="28"/>
        </w:rPr>
        <w:t>Заневского городского поселения</w:t>
      </w:r>
      <w:r w:rsidRPr="00B76E32">
        <w:rPr>
          <w:kern w:val="28"/>
          <w:sz w:val="28"/>
          <w:szCs w:val="28"/>
        </w:rPr>
        <w:t xml:space="preserve"> или схему территориального планирования </w:t>
      </w:r>
      <w:r w:rsidR="00B57346" w:rsidRPr="00B76E32">
        <w:rPr>
          <w:kern w:val="28"/>
          <w:sz w:val="28"/>
          <w:szCs w:val="28"/>
        </w:rPr>
        <w:t>Всеволожского муниципального района</w:t>
      </w:r>
      <w:r w:rsidR="00CC0770" w:rsidRPr="00B76E32">
        <w:rPr>
          <w:kern w:val="28"/>
          <w:sz w:val="28"/>
          <w:szCs w:val="28"/>
        </w:rPr>
        <w:t xml:space="preserve"> Ленинградской области</w:t>
      </w:r>
      <w:r w:rsidR="0007516C" w:rsidRPr="00B76E32">
        <w:rPr>
          <w:kern w:val="28"/>
          <w:sz w:val="28"/>
          <w:szCs w:val="28"/>
        </w:rPr>
        <w:t xml:space="preserve"> изменений</w:t>
      </w:r>
      <w:r w:rsidRPr="00B76E32">
        <w:rPr>
          <w:kern w:val="28"/>
          <w:sz w:val="28"/>
          <w:szCs w:val="28"/>
        </w:rPr>
        <w:t>;</w:t>
      </w:r>
    </w:p>
    <w:p w14:paraId="32278849" w14:textId="053C3910" w:rsidR="009B362C" w:rsidRPr="00B76E32" w:rsidRDefault="009B362C" w:rsidP="00AC5FAD">
      <w:pPr>
        <w:numPr>
          <w:ilvl w:val="0"/>
          <w:numId w:val="19"/>
        </w:numPr>
        <w:ind w:left="0" w:firstLine="709"/>
        <w:jc w:val="both"/>
        <w:rPr>
          <w:kern w:val="28"/>
          <w:sz w:val="28"/>
          <w:szCs w:val="28"/>
        </w:rPr>
      </w:pPr>
      <w:r w:rsidRPr="00B76E32">
        <w:rPr>
          <w:kern w:val="28"/>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1A42E3D" w14:textId="61B12397" w:rsidR="009B362C" w:rsidRPr="00B76E32" w:rsidRDefault="009B362C" w:rsidP="00AC5FAD">
      <w:pPr>
        <w:numPr>
          <w:ilvl w:val="0"/>
          <w:numId w:val="19"/>
        </w:numPr>
        <w:ind w:left="0" w:firstLine="709"/>
        <w:jc w:val="both"/>
        <w:rPr>
          <w:kern w:val="28"/>
          <w:sz w:val="28"/>
          <w:szCs w:val="28"/>
        </w:rPr>
      </w:pPr>
      <w:r w:rsidRPr="00B76E32">
        <w:rPr>
          <w:kern w:val="28"/>
          <w:sz w:val="28"/>
          <w:szCs w:val="28"/>
        </w:rPr>
        <w:t>поступление предложений об изменении границ территориальных зон, изменении градостроительных регламентов;</w:t>
      </w:r>
    </w:p>
    <w:p w14:paraId="028EAC36" w14:textId="6F91D528"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14:paraId="3671431F" w14:textId="6E0A66EF"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w:t>
      </w:r>
      <w:r w:rsidR="003A516C" w:rsidRPr="00B76E32">
        <w:rPr>
          <w:kern w:val="28"/>
          <w:sz w:val="28"/>
          <w:szCs w:val="28"/>
        </w:rPr>
        <w:br/>
      </w:r>
      <w:r w:rsidRPr="00B76E32">
        <w:rPr>
          <w:kern w:val="28"/>
          <w:sz w:val="28"/>
          <w:szCs w:val="28"/>
        </w:rPr>
        <w:t>в пределах таких зон;</w:t>
      </w:r>
    </w:p>
    <w:p w14:paraId="3228DC40" w14:textId="1070A6B2" w:rsidR="009B362C" w:rsidRPr="00B76E32" w:rsidRDefault="009B362C" w:rsidP="00AC5FAD">
      <w:pPr>
        <w:numPr>
          <w:ilvl w:val="0"/>
          <w:numId w:val="19"/>
        </w:numPr>
        <w:ind w:left="0" w:firstLine="709"/>
        <w:jc w:val="both"/>
        <w:rPr>
          <w:kern w:val="28"/>
          <w:sz w:val="28"/>
          <w:szCs w:val="28"/>
        </w:rPr>
      </w:pPr>
      <w:r w:rsidRPr="00B76E32">
        <w:rPr>
          <w:kern w:val="28"/>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77435C3A" w:rsidR="009B362C" w:rsidRPr="00B76E32" w:rsidRDefault="009B362C" w:rsidP="00AC5FAD">
      <w:pPr>
        <w:numPr>
          <w:ilvl w:val="0"/>
          <w:numId w:val="19"/>
        </w:numPr>
        <w:ind w:left="0" w:firstLine="709"/>
        <w:jc w:val="both"/>
        <w:rPr>
          <w:kern w:val="28"/>
          <w:sz w:val="28"/>
          <w:szCs w:val="28"/>
        </w:rPr>
      </w:pPr>
      <w:r w:rsidRPr="00B76E32">
        <w:rPr>
          <w:kern w:val="28"/>
          <w:sz w:val="28"/>
          <w:szCs w:val="28"/>
        </w:rPr>
        <w:t>принятие решения о комплексном развитии территории;</w:t>
      </w:r>
    </w:p>
    <w:p w14:paraId="735C3C9E" w14:textId="6802271D" w:rsidR="009B362C" w:rsidRPr="00B76E32" w:rsidRDefault="009B362C" w:rsidP="00AC5FAD">
      <w:pPr>
        <w:numPr>
          <w:ilvl w:val="0"/>
          <w:numId w:val="19"/>
        </w:numPr>
        <w:ind w:left="0" w:firstLine="709"/>
        <w:jc w:val="both"/>
        <w:rPr>
          <w:kern w:val="28"/>
          <w:sz w:val="28"/>
          <w:szCs w:val="28"/>
        </w:rPr>
      </w:pPr>
      <w:r w:rsidRPr="00B76E32">
        <w:rPr>
          <w:kern w:val="28"/>
          <w:sz w:val="28"/>
          <w:szCs w:val="28"/>
        </w:rPr>
        <w:t>обнаружение мест захоронений погибших при защите Отечества, расположенных в границах муниципальных образований.</w:t>
      </w:r>
    </w:p>
    <w:p w14:paraId="348E672B" w14:textId="7A8D8A25" w:rsidR="009B362C" w:rsidRPr="00B76E32" w:rsidRDefault="009B362C" w:rsidP="00AC5FAD">
      <w:pPr>
        <w:numPr>
          <w:ilvl w:val="0"/>
          <w:numId w:val="12"/>
        </w:numPr>
        <w:autoSpaceDE w:val="0"/>
        <w:autoSpaceDN w:val="0"/>
        <w:adjustRightInd w:val="0"/>
        <w:ind w:left="0" w:firstLine="709"/>
        <w:jc w:val="both"/>
        <w:rPr>
          <w:kern w:val="28"/>
          <w:sz w:val="28"/>
          <w:szCs w:val="28"/>
        </w:rPr>
      </w:pPr>
      <w:bookmarkStart w:id="124" w:name="_Toc517714597"/>
      <w:r w:rsidRPr="00B76E32">
        <w:rPr>
          <w:kern w:val="28"/>
          <w:sz w:val="28"/>
          <w:szCs w:val="28"/>
        </w:rPr>
        <w:t>Предложения о внесении изменений в Правила направляются в Комиссию.</w:t>
      </w:r>
    </w:p>
    <w:p w14:paraId="5618BA81" w14:textId="77777777" w:rsidR="009B362C" w:rsidRPr="00B76E32" w:rsidRDefault="009B362C" w:rsidP="00DC1C73">
      <w:pPr>
        <w:tabs>
          <w:tab w:val="left" w:pos="1080"/>
        </w:tabs>
        <w:ind w:firstLine="709"/>
        <w:jc w:val="both"/>
        <w:rPr>
          <w:bCs/>
          <w:sz w:val="28"/>
          <w:szCs w:val="28"/>
        </w:rPr>
      </w:pPr>
      <w:r w:rsidRPr="00B76E32">
        <w:rPr>
          <w:bCs/>
          <w:sz w:val="28"/>
          <w:szCs w:val="28"/>
        </w:rPr>
        <w:t xml:space="preserve">Комиссия в течение двадцати пяти дней со дня поступления предложения о внесении изменений в Правила проверяет их соответствие законодательству </w:t>
      </w:r>
      <w:r w:rsidRPr="00B76E32">
        <w:rPr>
          <w:bCs/>
          <w:sz w:val="28"/>
          <w:szCs w:val="28"/>
        </w:rPr>
        <w:lastRenderedPageBreak/>
        <w:t xml:space="preserve">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B76E32">
        <w:rPr>
          <w:bCs/>
          <w:sz w:val="28"/>
          <w:szCs w:val="28"/>
        </w:rPr>
        <w:t>в установленном порядке</w:t>
      </w:r>
      <w:r w:rsidRPr="00B76E32">
        <w:rPr>
          <w:bCs/>
          <w:sz w:val="28"/>
          <w:szCs w:val="28"/>
        </w:rPr>
        <w:t xml:space="preserve">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0DB7D78F" w14:textId="6C3A96A2"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3 настоящей статьи заключения Комиссии не требуется.</w:t>
      </w:r>
      <w:r w:rsidR="00503995" w:rsidRPr="00B76E32">
        <w:rPr>
          <w:kern w:val="28"/>
          <w:sz w:val="28"/>
          <w:szCs w:val="28"/>
        </w:rPr>
        <w:t xml:space="preserve"> </w:t>
      </w:r>
    </w:p>
    <w:p w14:paraId="60D5439E" w14:textId="76E11B39"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106753" w:rsidRPr="00B76E32">
        <w:rPr>
          <w:kern w:val="28"/>
          <w:sz w:val="28"/>
          <w:szCs w:val="28"/>
        </w:rPr>
        <w:t>Всеволожского муниципального района</w:t>
      </w:r>
      <w:r w:rsidRPr="00B76E32">
        <w:rPr>
          <w:kern w:val="28"/>
          <w:sz w:val="28"/>
          <w:szCs w:val="28"/>
        </w:rPr>
        <w:t xml:space="preserve"> направляют требование о внесении изменений в правила землепользования и застройки в целях обеспечения размещения указанных объектов.</w:t>
      </w:r>
    </w:p>
    <w:p w14:paraId="708FE6DA" w14:textId="5E8FB9C7" w:rsidR="009B362C" w:rsidRPr="00B76E32" w:rsidRDefault="009B362C" w:rsidP="00A17571">
      <w:pPr>
        <w:ind w:firstLine="709"/>
        <w:jc w:val="both"/>
        <w:rPr>
          <w:sz w:val="28"/>
          <w:szCs w:val="28"/>
        </w:rPr>
      </w:pPr>
      <w:r w:rsidRPr="00B76E32">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w:t>
      </w:r>
      <w:r w:rsidR="00106753" w:rsidRPr="00B76E32">
        <w:rPr>
          <w:sz w:val="28"/>
          <w:szCs w:val="28"/>
        </w:rPr>
        <w:t>вка проекта о внесения изменении</w:t>
      </w:r>
      <w:r w:rsidRPr="00B76E32">
        <w:rPr>
          <w:sz w:val="28"/>
          <w:szCs w:val="28"/>
        </w:rPr>
        <w:t xml:space="preserve"> в Правила, проверка проекта о внесения изменений в Правила, принятие решения о внесения изменений в Правила или направлении его на доработку осуществляется в соответствии с порядком</w:t>
      </w:r>
      <w:r w:rsidR="004B6749" w:rsidRPr="00B76E32">
        <w:rPr>
          <w:sz w:val="28"/>
          <w:szCs w:val="28"/>
        </w:rPr>
        <w:t>,</w:t>
      </w:r>
      <w:r w:rsidRPr="00B76E32">
        <w:rPr>
          <w:sz w:val="28"/>
          <w:szCs w:val="28"/>
        </w:rPr>
        <w:t xml:space="preserve">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7801A544" w14:textId="30E7D785" w:rsidR="00537C71" w:rsidRPr="00B76E32" w:rsidRDefault="007B3397" w:rsidP="008D4978">
      <w:pPr>
        <w:pStyle w:val="2"/>
        <w:spacing w:before="240" w:after="120"/>
        <w:jc w:val="center"/>
        <w:rPr>
          <w:rFonts w:ascii="Times New Roman" w:hAnsi="Times New Roman"/>
          <w:b/>
          <w:bCs/>
          <w:color w:val="auto"/>
          <w:kern w:val="28"/>
          <w:sz w:val="28"/>
          <w:szCs w:val="28"/>
        </w:rPr>
      </w:pPr>
      <w:bookmarkStart w:id="125" w:name="_Toc95725713"/>
      <w:bookmarkStart w:id="126" w:name="_Toc140566828"/>
      <w:bookmarkStart w:id="127" w:name="_Toc140585570"/>
      <w:bookmarkEnd w:id="122"/>
      <w:bookmarkEnd w:id="123"/>
      <w:bookmarkEnd w:id="124"/>
      <w:r w:rsidRPr="00B76E32">
        <w:rPr>
          <w:rFonts w:ascii="Times New Roman" w:hAnsi="Times New Roman"/>
          <w:b/>
          <w:bCs/>
          <w:color w:val="auto"/>
          <w:kern w:val="28"/>
          <w:sz w:val="28"/>
          <w:szCs w:val="28"/>
        </w:rPr>
        <w:t xml:space="preserve">ГЛАВА </w:t>
      </w:r>
      <w:r w:rsidR="00542E86" w:rsidRPr="00B76E32">
        <w:rPr>
          <w:rFonts w:ascii="Times New Roman" w:hAnsi="Times New Roman"/>
          <w:b/>
          <w:bCs/>
          <w:color w:val="auto"/>
          <w:kern w:val="28"/>
          <w:sz w:val="28"/>
          <w:szCs w:val="28"/>
        </w:rPr>
        <w:t>7.</w:t>
      </w:r>
      <w:r w:rsidRPr="00B76E32">
        <w:rPr>
          <w:rFonts w:ascii="Times New Roman" w:hAnsi="Times New Roman"/>
          <w:b/>
          <w:bCs/>
          <w:color w:val="auto"/>
          <w:kern w:val="28"/>
          <w:sz w:val="28"/>
          <w:szCs w:val="28"/>
        </w:rPr>
        <w:t xml:space="preserve"> ПОЛОЖЕНИЕ О РЕГУЛИРОВАНИИ ИНЫХ ВОПРОСОВ ЗЕМЛЕПОЛЬЗОВАНИЯ И ЗАСТРОЙКИ</w:t>
      </w:r>
      <w:bookmarkEnd w:id="125"/>
      <w:bookmarkEnd w:id="126"/>
      <w:bookmarkEnd w:id="127"/>
    </w:p>
    <w:p w14:paraId="6EDA72D2" w14:textId="77777777" w:rsidR="009B362C" w:rsidRDefault="009B362C" w:rsidP="00963608">
      <w:pPr>
        <w:pStyle w:val="3"/>
        <w:spacing w:before="120" w:after="120"/>
        <w:jc w:val="center"/>
        <w:rPr>
          <w:rFonts w:ascii="Times New Roman" w:hAnsi="Times New Roman"/>
          <w:b/>
          <w:bCs/>
          <w:color w:val="auto"/>
          <w:kern w:val="28"/>
          <w:sz w:val="28"/>
          <w:szCs w:val="28"/>
        </w:rPr>
      </w:pPr>
      <w:bookmarkStart w:id="128" w:name="_Toc222737846"/>
      <w:bookmarkStart w:id="129" w:name="_Toc183418801"/>
      <w:bookmarkStart w:id="130" w:name="_Toc517714598"/>
      <w:bookmarkStart w:id="131" w:name="_Toc95725714"/>
      <w:bookmarkStart w:id="132" w:name="_Toc140566829"/>
      <w:bookmarkStart w:id="133" w:name="_Toc140585571"/>
      <w:r w:rsidRPr="00B76E32">
        <w:rPr>
          <w:rFonts w:ascii="Times New Roman" w:hAnsi="Times New Roman"/>
          <w:b/>
          <w:bCs/>
          <w:color w:val="auto"/>
          <w:kern w:val="28"/>
          <w:sz w:val="28"/>
          <w:szCs w:val="28"/>
        </w:rPr>
        <w:t xml:space="preserve">Статья 14. </w:t>
      </w:r>
      <w:bookmarkEnd w:id="128"/>
      <w:bookmarkEnd w:id="129"/>
      <w:bookmarkEnd w:id="130"/>
      <w:r w:rsidRPr="00B76E32">
        <w:rPr>
          <w:rFonts w:ascii="Times New Roman" w:hAnsi="Times New Roman"/>
          <w:b/>
          <w:bCs/>
          <w:color w:val="auto"/>
          <w:kern w:val="28"/>
          <w:sz w:val="28"/>
          <w:szCs w:val="28"/>
        </w:rPr>
        <w:t>Комплексное развитие территории</w:t>
      </w:r>
      <w:bookmarkEnd w:id="131"/>
      <w:bookmarkEnd w:id="132"/>
      <w:bookmarkEnd w:id="133"/>
    </w:p>
    <w:p w14:paraId="11ADD3A8"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w:t>
      </w:r>
      <w:r w:rsidRPr="005B0BC3">
        <w:rPr>
          <w:kern w:val="28"/>
          <w:sz w:val="28"/>
          <w:szCs w:val="28"/>
        </w:rPr>
        <w:lastRenderedPageBreak/>
        <w:t>граждан, обновление среды жизнедеятельности и территорий общего пользования поселений.</w:t>
      </w:r>
    </w:p>
    <w:p w14:paraId="549D7FB7"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Целями комплексного развития территории являются:</w:t>
      </w:r>
    </w:p>
    <w:p w14:paraId="39396559"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1)</w:t>
      </w:r>
      <w:r>
        <w:rPr>
          <w:rFonts w:ascii="Times New Roman" w:hAnsi="Times New Roman" w:cs="Times New Roman"/>
          <w:sz w:val="28"/>
          <w:szCs w:val="28"/>
        </w:rPr>
        <w:tab/>
      </w:r>
      <w:r w:rsidRPr="00F96CA6">
        <w:rPr>
          <w:rFonts w:ascii="Times New Roman" w:hAnsi="Times New Roman" w:cs="Times New Roman"/>
          <w:sz w:val="28"/>
          <w:szCs w:val="28"/>
        </w:rPr>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9F1E750"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Pr>
          <w:rFonts w:ascii="Times New Roman" w:hAnsi="Times New Roman" w:cs="Times New Roman"/>
          <w:sz w:val="28"/>
          <w:szCs w:val="28"/>
        </w:rPr>
        <w:tab/>
      </w:r>
      <w:r w:rsidRPr="00F96CA6">
        <w:rPr>
          <w:rFonts w:ascii="Times New Roman" w:hAnsi="Times New Roman" w:cs="Times New Roman"/>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0043DC0E"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3)</w:t>
      </w:r>
      <w:r>
        <w:rPr>
          <w:rFonts w:ascii="Times New Roman" w:hAnsi="Times New Roman" w:cs="Times New Roman"/>
          <w:sz w:val="28"/>
          <w:szCs w:val="28"/>
        </w:rPr>
        <w:tab/>
      </w:r>
      <w:r w:rsidRPr="00F96CA6">
        <w:rPr>
          <w:rFonts w:ascii="Times New Roman" w:hAnsi="Times New Roman" w:cs="Times New Roman"/>
          <w:sz w:val="28"/>
          <w:szCs w:val="28"/>
        </w:rPr>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65DBF74" w14:textId="77777777" w:rsidR="006C090F" w:rsidRPr="00F96CA6" w:rsidRDefault="006C090F" w:rsidP="006C090F">
      <w:pPr>
        <w:pStyle w:val="ConsPlusNormal"/>
        <w:widowControl/>
        <w:ind w:firstLine="709"/>
        <w:jc w:val="both"/>
        <w:rPr>
          <w:rFonts w:ascii="Times New Roman" w:hAnsi="Times New Roman" w:cs="Times New Roman"/>
          <w:sz w:val="28"/>
          <w:szCs w:val="28"/>
        </w:rPr>
      </w:pPr>
      <w:r w:rsidRPr="00F96CA6">
        <w:rPr>
          <w:rFonts w:ascii="Times New Roman" w:hAnsi="Times New Roman" w:cs="Times New Roman"/>
          <w:sz w:val="28"/>
          <w:szCs w:val="28"/>
        </w:rPr>
        <w:t>4)</w:t>
      </w:r>
      <w:r>
        <w:rPr>
          <w:rFonts w:ascii="Times New Roman" w:hAnsi="Times New Roman" w:cs="Times New Roman"/>
          <w:sz w:val="28"/>
          <w:szCs w:val="28"/>
        </w:rPr>
        <w:tab/>
      </w:r>
      <w:r w:rsidRPr="00F96CA6">
        <w:rPr>
          <w:rFonts w:ascii="Times New Roman" w:hAnsi="Times New Roman" w:cs="Times New Roman"/>
          <w:sz w:val="28"/>
          <w:szCs w:val="28"/>
        </w:rPr>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1586B217" w14:textId="77777777" w:rsidR="006C090F" w:rsidRPr="00F96CA6" w:rsidRDefault="006C090F" w:rsidP="006C090F">
      <w:pPr>
        <w:pStyle w:val="ConsPlusNormal"/>
        <w:widowControl/>
        <w:ind w:firstLine="709"/>
        <w:jc w:val="both"/>
        <w:rPr>
          <w:rFonts w:ascii="Times New Roman" w:hAnsi="Times New Roman" w:cs="Times New Roman"/>
          <w:sz w:val="28"/>
          <w:szCs w:val="28"/>
        </w:rPr>
      </w:pPr>
      <w:r w:rsidRPr="00F96CA6">
        <w:rPr>
          <w:rFonts w:ascii="Times New Roman" w:hAnsi="Times New Roman" w:cs="Times New Roman"/>
          <w:sz w:val="28"/>
          <w:szCs w:val="28"/>
        </w:rPr>
        <w:t>5)</w:t>
      </w:r>
      <w:r>
        <w:rPr>
          <w:rFonts w:ascii="Times New Roman" w:hAnsi="Times New Roman" w:cs="Times New Roman"/>
          <w:sz w:val="28"/>
          <w:szCs w:val="28"/>
        </w:rPr>
        <w:tab/>
      </w:r>
      <w:r w:rsidRPr="00F96CA6">
        <w:rPr>
          <w:rFonts w:ascii="Times New Roman" w:hAnsi="Times New Roman" w:cs="Times New Roman"/>
          <w:sz w:val="28"/>
          <w:szCs w:val="28"/>
        </w:rPr>
        <w:t>создание условий для привлечения внебюджетных источников финансирования обновления застроенных территорий.</w:t>
      </w:r>
    </w:p>
    <w:p w14:paraId="6B6AE243"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7E77103C"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Виды комплексного развития территории:</w:t>
      </w:r>
    </w:p>
    <w:p w14:paraId="38B6BD37"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жилой застройки;</w:t>
      </w:r>
    </w:p>
    <w:p w14:paraId="5585C4B7"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нежилой застройки;</w:t>
      </w:r>
    </w:p>
    <w:p w14:paraId="07D8833D"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3)</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незастроенной территории;</w:t>
      </w:r>
    </w:p>
    <w:p w14:paraId="182F7E13" w14:textId="77777777" w:rsidR="006C090F" w:rsidRPr="00F96CA6" w:rsidRDefault="006C090F" w:rsidP="006C090F">
      <w:pPr>
        <w:pStyle w:val="13"/>
        <w:spacing w:before="0" w:after="0"/>
        <w:ind w:firstLine="709"/>
        <w:rPr>
          <w:rFonts w:ascii="Times New Roman" w:hAnsi="Times New Roman" w:cs="Times New Roman"/>
          <w:sz w:val="28"/>
          <w:szCs w:val="28"/>
          <w:lang w:val="ru-RU"/>
        </w:rPr>
      </w:pPr>
      <w:r w:rsidRPr="00F96CA6">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по инициативе правообладателей.</w:t>
      </w:r>
    </w:p>
    <w:p w14:paraId="71045A3E"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4F06F755" w14:textId="046F8F96"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Решение о комплексном развитии территории принимается главой администрации </w:t>
      </w:r>
      <w:r w:rsidR="00405275">
        <w:rPr>
          <w:kern w:val="28"/>
          <w:sz w:val="28"/>
          <w:szCs w:val="28"/>
        </w:rPr>
        <w:t>Заневского городского</w:t>
      </w:r>
      <w:r>
        <w:rPr>
          <w:kern w:val="28"/>
          <w:sz w:val="28"/>
          <w:szCs w:val="28"/>
        </w:rPr>
        <w:t xml:space="preserve"> </w:t>
      </w:r>
      <w:r w:rsidRPr="005B0BC3">
        <w:rPr>
          <w:kern w:val="28"/>
          <w:sz w:val="28"/>
          <w:szCs w:val="28"/>
        </w:rPr>
        <w:t>поселения, за исключением случаев, предусмотренных пунктами 1 и 2 части 2 статьи 66 Градостроительного кодекса Российской Федерации.</w:t>
      </w:r>
    </w:p>
    <w:p w14:paraId="594B46A1" w14:textId="77777777" w:rsidR="006C090F" w:rsidRPr="00F96CA6" w:rsidRDefault="006C090F" w:rsidP="006C090F">
      <w:pPr>
        <w:autoSpaceDE w:val="0"/>
        <w:autoSpaceDN w:val="0"/>
        <w:adjustRightInd w:val="0"/>
        <w:ind w:firstLine="709"/>
        <w:jc w:val="both"/>
        <w:rPr>
          <w:sz w:val="28"/>
          <w:szCs w:val="28"/>
        </w:rPr>
      </w:pPr>
      <w:r w:rsidRPr="00F96CA6">
        <w:rPr>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7E164A8"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Порядок реализации решения о комплексном развитии территории; порядок определения границ территории, подлежащей комплексному развитию; </w:t>
      </w:r>
      <w:r w:rsidRPr="005B0BC3">
        <w:rPr>
          <w:kern w:val="28"/>
          <w:sz w:val="28"/>
          <w:szCs w:val="28"/>
        </w:rPr>
        <w:lastRenderedPageBreak/>
        <w:t>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CDF5686"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7F07362E"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52B68B4E" w14:textId="6410BB56"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w:t>
      </w:r>
      <w:r>
        <w:rPr>
          <w:kern w:val="28"/>
          <w:sz w:val="28"/>
          <w:szCs w:val="28"/>
        </w:rPr>
        <w:t xml:space="preserve"> </w:t>
      </w:r>
      <w:r w:rsidRPr="005B0BC3">
        <w:rPr>
          <w:kern w:val="28"/>
          <w:sz w:val="28"/>
          <w:szCs w:val="28"/>
        </w:rPr>
        <w:t xml:space="preserve">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w:t>
      </w:r>
      <w:r w:rsidR="00C801F6">
        <w:rPr>
          <w:kern w:val="28"/>
          <w:sz w:val="28"/>
          <w:szCs w:val="28"/>
        </w:rPr>
        <w:t>предусмотрено Градостроительным кодексом</w:t>
      </w:r>
      <w:r w:rsidRPr="005B0BC3">
        <w:rPr>
          <w:kern w:val="28"/>
          <w:sz w:val="28"/>
          <w:szCs w:val="28"/>
        </w:rPr>
        <w:t xml:space="preserve"> Российской Федерации</w:t>
      </w:r>
      <w:r w:rsidR="00C801F6">
        <w:rPr>
          <w:kern w:val="28"/>
          <w:sz w:val="28"/>
          <w:szCs w:val="28"/>
        </w:rPr>
        <w:t xml:space="preserve"> и </w:t>
      </w:r>
      <w:r w:rsidR="005A0600">
        <w:rPr>
          <w:kern w:val="28"/>
          <w:sz w:val="28"/>
          <w:szCs w:val="28"/>
        </w:rPr>
        <w:t>Жилищным кодексом Российской Федерации</w:t>
      </w:r>
      <w:r w:rsidRPr="005B0BC3">
        <w:rPr>
          <w:kern w:val="28"/>
          <w:sz w:val="28"/>
          <w:szCs w:val="28"/>
        </w:rPr>
        <w:t>.</w:t>
      </w:r>
    </w:p>
    <w:p w14:paraId="400B0E45"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032F4C3B" w14:textId="527F3B46"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1)</w:t>
      </w:r>
      <w:r>
        <w:rPr>
          <w:rFonts w:ascii="Times New Roman" w:hAnsi="Times New Roman" w:cs="Times New Roman"/>
          <w:sz w:val="28"/>
          <w:szCs w:val="28"/>
        </w:rPr>
        <w:tab/>
      </w:r>
      <w:r w:rsidRPr="00F96CA6">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w:t>
      </w:r>
      <w:r w:rsidR="00CD71CA">
        <w:rPr>
          <w:rFonts w:ascii="Times New Roman" w:hAnsi="Times New Roman" w:cs="Times New Roman"/>
          <w:sz w:val="28"/>
          <w:szCs w:val="28"/>
        </w:rPr>
        <w:t xml:space="preserve"> в соответствии с частью 10 статьи 65 Градостроительного кодекса Российской Федерации</w:t>
      </w:r>
      <w:r w:rsidRPr="00F96CA6">
        <w:rPr>
          <w:rFonts w:ascii="Times New Roman" w:hAnsi="Times New Roman" w:cs="Times New Roman"/>
          <w:sz w:val="28"/>
          <w:szCs w:val="28"/>
        </w:rPr>
        <w:t>;</w:t>
      </w:r>
    </w:p>
    <w:p w14:paraId="488C1AC5" w14:textId="0E5727E5"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Pr>
          <w:rFonts w:ascii="Times New Roman" w:hAnsi="Times New Roman" w:cs="Times New Roman"/>
          <w:sz w:val="28"/>
          <w:szCs w:val="28"/>
        </w:rPr>
        <w:tab/>
      </w:r>
      <w:r w:rsidRPr="00F96CA6">
        <w:rPr>
          <w:rFonts w:ascii="Times New Roman" w:hAnsi="Times New Roman" w:cs="Times New Roman"/>
          <w:sz w:val="28"/>
          <w:szCs w:val="28"/>
        </w:rPr>
        <w:t>земельные участки с расположенными на них многоквартирными домами,</w:t>
      </w:r>
      <w:r>
        <w:rPr>
          <w:rFonts w:ascii="Times New Roman" w:hAnsi="Times New Roman" w:cs="Times New Roman"/>
          <w:sz w:val="28"/>
          <w:szCs w:val="28"/>
        </w:rPr>
        <w:br/>
      </w:r>
      <w:r w:rsidRPr="00F96CA6">
        <w:rPr>
          <w:rFonts w:ascii="Times New Roman" w:hAnsi="Times New Roman" w:cs="Times New Roman"/>
          <w:sz w:val="28"/>
          <w:szCs w:val="28"/>
        </w:rPr>
        <w:t xml:space="preserve">не предусмотренными пунктом </w:t>
      </w:r>
      <w:r w:rsidR="00A05AC2">
        <w:rPr>
          <w:rFonts w:ascii="Times New Roman" w:hAnsi="Times New Roman" w:cs="Times New Roman"/>
          <w:sz w:val="28"/>
          <w:szCs w:val="28"/>
        </w:rPr>
        <w:t>1</w:t>
      </w:r>
      <w:r w:rsidRPr="00F96CA6">
        <w:rPr>
          <w:rFonts w:ascii="Times New Roman" w:hAnsi="Times New Roman" w:cs="Times New Roman"/>
          <w:sz w:val="28"/>
          <w:szCs w:val="28"/>
        </w:rPr>
        <w:t xml:space="preserve"> части 2 статьи 65 Градостроительного кодекса Российской Федерации, а также жилые помещения в таких многоквартирных домах;</w:t>
      </w:r>
    </w:p>
    <w:p w14:paraId="41EBDF45"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3)</w:t>
      </w:r>
      <w:r>
        <w:rPr>
          <w:rFonts w:ascii="Times New Roman" w:hAnsi="Times New Roman" w:cs="Times New Roman"/>
          <w:sz w:val="28"/>
          <w:szCs w:val="28"/>
        </w:rPr>
        <w:tab/>
      </w:r>
      <w:r w:rsidRPr="00F96CA6">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0E13389" w14:textId="77777777" w:rsidR="006C090F"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4)</w:t>
      </w:r>
      <w:r>
        <w:rPr>
          <w:rFonts w:ascii="Times New Roman" w:hAnsi="Times New Roman" w:cs="Times New Roman"/>
          <w:sz w:val="28"/>
          <w:szCs w:val="28"/>
        </w:rPr>
        <w:tab/>
      </w:r>
      <w:r w:rsidRPr="00F96CA6">
        <w:rPr>
          <w:rFonts w:ascii="Times New Roman" w:hAnsi="Times New Roman" w:cs="Times New Roman"/>
          <w:sz w:val="28"/>
          <w:szCs w:val="28"/>
        </w:rPr>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5FCCB535" w14:textId="2E3C9BC7" w:rsidR="009B362C" w:rsidRPr="00B76E32" w:rsidRDefault="009B362C" w:rsidP="00DC700D">
      <w:pPr>
        <w:pStyle w:val="3"/>
        <w:spacing w:before="120" w:after="120"/>
        <w:jc w:val="center"/>
        <w:rPr>
          <w:rFonts w:ascii="Times New Roman" w:hAnsi="Times New Roman"/>
          <w:b/>
          <w:bCs/>
          <w:color w:val="auto"/>
          <w:kern w:val="28"/>
          <w:sz w:val="28"/>
          <w:szCs w:val="28"/>
        </w:rPr>
      </w:pPr>
      <w:bookmarkStart w:id="134" w:name="_Toc534988124"/>
      <w:bookmarkStart w:id="135" w:name="_Toc95725715"/>
      <w:bookmarkStart w:id="136" w:name="_Toc140566830"/>
      <w:bookmarkStart w:id="137" w:name="_Toc140585572"/>
      <w:r w:rsidRPr="00B76E32">
        <w:rPr>
          <w:rFonts w:ascii="Times New Roman" w:hAnsi="Times New Roman"/>
          <w:b/>
          <w:bCs/>
          <w:color w:val="auto"/>
          <w:kern w:val="28"/>
          <w:sz w:val="28"/>
          <w:szCs w:val="28"/>
        </w:rPr>
        <w:lastRenderedPageBreak/>
        <w:t>Статья 15. Ограничения использования земельных участков</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объектов капитального строительства, расположенных в границах зон</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с особыми условиями использования территорий</w:t>
      </w:r>
      <w:bookmarkEnd w:id="134"/>
      <w:bookmarkEnd w:id="135"/>
      <w:bookmarkEnd w:id="136"/>
      <w:bookmarkEnd w:id="137"/>
    </w:p>
    <w:p w14:paraId="4B5093A9" w14:textId="77777777" w:rsidR="009B362C" w:rsidRPr="00B76E32" w:rsidRDefault="009B362C" w:rsidP="00A17571">
      <w:pPr>
        <w:pStyle w:val="ConsPlusNormal"/>
        <w:widowControl/>
        <w:ind w:firstLine="709"/>
        <w:jc w:val="both"/>
        <w:rPr>
          <w:rFonts w:ascii="Times New Roman" w:hAnsi="Times New Roman" w:cs="Times New Roman"/>
          <w:sz w:val="28"/>
          <w:szCs w:val="28"/>
        </w:rPr>
      </w:pPr>
      <w:r w:rsidRPr="00B76E32">
        <w:rPr>
          <w:rFonts w:ascii="Times New Roman" w:hAnsi="Times New Roman" w:cs="Times New Roman"/>
          <w:sz w:val="28"/>
          <w:szCs w:val="28"/>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bookmarkEnd w:id="0"/>
      <w:bookmarkEnd w:id="8"/>
      <w:bookmarkEnd w:id="9"/>
    </w:p>
    <w:p w14:paraId="7408E065" w14:textId="7BD7B767" w:rsidR="00D21E33" w:rsidRPr="00B76E32" w:rsidRDefault="00D21E33" w:rsidP="00DC700D">
      <w:pPr>
        <w:pStyle w:val="3"/>
        <w:spacing w:before="120" w:after="120"/>
        <w:jc w:val="center"/>
        <w:rPr>
          <w:rFonts w:ascii="Times New Roman" w:hAnsi="Times New Roman"/>
          <w:b/>
          <w:bCs/>
          <w:color w:val="auto"/>
          <w:kern w:val="28"/>
          <w:sz w:val="28"/>
          <w:szCs w:val="28"/>
        </w:rPr>
      </w:pPr>
      <w:bookmarkStart w:id="138" w:name="_Toc140239264"/>
      <w:bookmarkStart w:id="139" w:name="_Toc140566831"/>
      <w:bookmarkStart w:id="140" w:name="_Toc140585573"/>
      <w:r w:rsidRPr="00B76E32">
        <w:rPr>
          <w:rFonts w:ascii="Times New Roman" w:hAnsi="Times New Roman"/>
          <w:b/>
          <w:bCs/>
          <w:color w:val="auto"/>
          <w:kern w:val="28"/>
          <w:sz w:val="28"/>
          <w:szCs w:val="28"/>
        </w:rPr>
        <w:t>Статья</w:t>
      </w:r>
      <w:r w:rsidR="00422AB6">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16. Требования к архитектурно-градостроительному облику</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бъектов капитального строительства</w:t>
      </w:r>
      <w:bookmarkEnd w:id="138"/>
      <w:bookmarkEnd w:id="139"/>
      <w:bookmarkEnd w:id="140"/>
    </w:p>
    <w:p w14:paraId="346EADA7" w14:textId="77777777" w:rsidR="00DC700D" w:rsidRPr="00DC700D" w:rsidRDefault="00DC700D" w:rsidP="00DC700D">
      <w:pPr>
        <w:widowControl w:val="0"/>
        <w:ind w:firstLine="709"/>
        <w:jc w:val="both"/>
        <w:rPr>
          <w:sz w:val="28"/>
          <w:szCs w:val="28"/>
        </w:rPr>
      </w:pPr>
      <w:r w:rsidRPr="00DC700D">
        <w:rPr>
          <w:sz w:val="28"/>
          <w:szCs w:val="28"/>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15089C83"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Архитектурно-градостроительный облик – замысел архитектурного решения объекта капитального строительства, достигнутый композиционной взаимоувязкой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066913F4" w14:textId="440B6A40" w:rsidR="00DC700D" w:rsidRPr="00CD26C4" w:rsidRDefault="00DC700D" w:rsidP="00DC700D">
      <w:pPr>
        <w:widowControl w:val="0"/>
        <w:ind w:firstLine="709"/>
        <w:jc w:val="both"/>
        <w:rPr>
          <w:color w:val="000000" w:themeColor="text1"/>
          <w:sz w:val="28"/>
          <w:szCs w:val="28"/>
          <w:shd w:val="clear" w:color="auto" w:fill="FFFFFF"/>
        </w:rPr>
      </w:pPr>
      <w:r w:rsidRPr="00DC700D">
        <w:rPr>
          <w:color w:val="000000"/>
          <w:sz w:val="28"/>
          <w:szCs w:val="28"/>
          <w:shd w:val="clear" w:color="auto" w:fill="FFFFFF"/>
        </w:rPr>
        <w:t>1.</w:t>
      </w:r>
      <w:r w:rsidRPr="00DC700D">
        <w:rPr>
          <w:color w:val="000000"/>
          <w:sz w:val="28"/>
          <w:szCs w:val="28"/>
          <w:shd w:val="clear" w:color="auto" w:fill="FFFFFF"/>
        </w:rPr>
        <w:tab/>
      </w:r>
      <w:r w:rsidRPr="00CD26C4">
        <w:rPr>
          <w:color w:val="000000" w:themeColor="text1"/>
          <w:sz w:val="28"/>
          <w:szCs w:val="28"/>
          <w:shd w:val="clear" w:color="auto" w:fill="FFFFFF"/>
        </w:rPr>
        <w:t xml:space="preserve">В градостроительных регламентах территориальных зон, предусмотренных в статьях </w:t>
      </w:r>
      <w:r w:rsidR="005924A3" w:rsidRPr="00CD26C4">
        <w:rPr>
          <w:color w:val="000000" w:themeColor="text1"/>
          <w:sz w:val="28"/>
          <w:szCs w:val="28"/>
          <w:shd w:val="clear" w:color="auto" w:fill="FFFFFF"/>
        </w:rPr>
        <w:t>25</w:t>
      </w:r>
      <w:r w:rsidR="00285A2D" w:rsidRPr="00CD26C4">
        <w:rPr>
          <w:color w:val="000000" w:themeColor="text1"/>
          <w:sz w:val="28"/>
          <w:szCs w:val="28"/>
          <w:shd w:val="clear" w:color="auto" w:fill="FFFFFF"/>
        </w:rPr>
        <w:t>, 26, 28-30, 32, 34-</w:t>
      </w:r>
      <w:r w:rsidR="005924A3" w:rsidRPr="00CD26C4">
        <w:rPr>
          <w:color w:val="000000" w:themeColor="text1"/>
          <w:sz w:val="28"/>
          <w:szCs w:val="28"/>
          <w:shd w:val="clear" w:color="auto" w:fill="FFFFFF"/>
        </w:rPr>
        <w:t>5</w:t>
      </w:r>
      <w:r w:rsidR="006B38AF" w:rsidRPr="00CD26C4">
        <w:rPr>
          <w:color w:val="000000" w:themeColor="text1"/>
          <w:sz w:val="28"/>
          <w:szCs w:val="28"/>
          <w:shd w:val="clear" w:color="auto" w:fill="FFFFFF"/>
        </w:rPr>
        <w:t>7</w:t>
      </w:r>
      <w:r w:rsidR="005924A3" w:rsidRPr="00CD26C4">
        <w:rPr>
          <w:color w:val="000000" w:themeColor="text1"/>
          <w:sz w:val="28"/>
          <w:szCs w:val="28"/>
          <w:shd w:val="clear" w:color="auto" w:fill="FFFFFF"/>
        </w:rPr>
        <w:t xml:space="preserve">, </w:t>
      </w:r>
      <w:r w:rsidR="00AB142E" w:rsidRPr="00CD26C4">
        <w:rPr>
          <w:color w:val="000000" w:themeColor="text1"/>
          <w:sz w:val="28"/>
          <w:szCs w:val="28"/>
          <w:shd w:val="clear" w:color="auto" w:fill="FFFFFF"/>
        </w:rPr>
        <w:t>59</w:t>
      </w:r>
      <w:r w:rsidR="005924A3" w:rsidRPr="00CD26C4">
        <w:rPr>
          <w:color w:val="000000" w:themeColor="text1"/>
          <w:sz w:val="28"/>
          <w:szCs w:val="28"/>
          <w:shd w:val="clear" w:color="auto" w:fill="FFFFFF"/>
        </w:rPr>
        <w:t>-7</w:t>
      </w:r>
      <w:r w:rsidR="00AB142E" w:rsidRPr="00CD26C4">
        <w:rPr>
          <w:color w:val="000000" w:themeColor="text1"/>
          <w:sz w:val="28"/>
          <w:szCs w:val="28"/>
          <w:shd w:val="clear" w:color="auto" w:fill="FFFFFF"/>
        </w:rPr>
        <w:t>3</w:t>
      </w:r>
      <w:r w:rsidR="005924A3" w:rsidRPr="00CD26C4">
        <w:rPr>
          <w:color w:val="000000" w:themeColor="text1"/>
          <w:sz w:val="28"/>
          <w:szCs w:val="28"/>
          <w:shd w:val="clear" w:color="auto" w:fill="FFFFFF"/>
        </w:rPr>
        <w:t>, 75</w:t>
      </w:r>
      <w:r w:rsidR="00AB142E" w:rsidRPr="00CD26C4">
        <w:rPr>
          <w:color w:val="000000" w:themeColor="text1"/>
          <w:sz w:val="28"/>
          <w:szCs w:val="28"/>
          <w:shd w:val="clear" w:color="auto" w:fill="FFFFFF"/>
        </w:rPr>
        <w:t>-</w:t>
      </w:r>
      <w:r w:rsidR="005924A3" w:rsidRPr="00CD26C4">
        <w:rPr>
          <w:color w:val="000000" w:themeColor="text1"/>
          <w:sz w:val="28"/>
          <w:szCs w:val="28"/>
          <w:shd w:val="clear" w:color="auto" w:fill="FFFFFF"/>
        </w:rPr>
        <w:t>84, 86, 88</w:t>
      </w:r>
      <w:r w:rsidR="00AB142E" w:rsidRPr="00CD26C4">
        <w:rPr>
          <w:color w:val="000000" w:themeColor="text1"/>
          <w:sz w:val="28"/>
          <w:szCs w:val="28"/>
          <w:shd w:val="clear" w:color="auto" w:fill="FFFFFF"/>
        </w:rPr>
        <w:t>-</w:t>
      </w:r>
      <w:r w:rsidR="005924A3" w:rsidRPr="00CD26C4">
        <w:rPr>
          <w:color w:val="000000" w:themeColor="text1"/>
          <w:sz w:val="28"/>
          <w:szCs w:val="28"/>
          <w:shd w:val="clear" w:color="auto" w:fill="FFFFFF"/>
        </w:rPr>
        <w:t>90, 92-96, 99, 101-10</w:t>
      </w:r>
      <w:r w:rsidR="00CD26C4" w:rsidRPr="00CD26C4">
        <w:rPr>
          <w:color w:val="000000" w:themeColor="text1"/>
          <w:sz w:val="28"/>
          <w:szCs w:val="28"/>
          <w:shd w:val="clear" w:color="auto" w:fill="FFFFFF"/>
        </w:rPr>
        <w:t>3</w:t>
      </w:r>
      <w:r w:rsidR="005924A3" w:rsidRPr="00CD26C4">
        <w:rPr>
          <w:color w:val="000000" w:themeColor="text1"/>
          <w:sz w:val="28"/>
          <w:szCs w:val="28"/>
          <w:shd w:val="clear" w:color="auto" w:fill="FFFFFF"/>
        </w:rPr>
        <w:t xml:space="preserve">, </w:t>
      </w:r>
      <w:r w:rsidR="00CD26C4" w:rsidRPr="00CD26C4">
        <w:rPr>
          <w:color w:val="000000" w:themeColor="text1"/>
          <w:sz w:val="28"/>
          <w:szCs w:val="28"/>
          <w:shd w:val="clear" w:color="auto" w:fill="FFFFFF"/>
        </w:rPr>
        <w:t xml:space="preserve">105, </w:t>
      </w:r>
      <w:r w:rsidR="005924A3" w:rsidRPr="00CD26C4">
        <w:rPr>
          <w:color w:val="000000" w:themeColor="text1"/>
          <w:sz w:val="28"/>
          <w:szCs w:val="28"/>
          <w:shd w:val="clear" w:color="auto" w:fill="FFFFFF"/>
        </w:rPr>
        <w:t>107, 111, 116, 117, 122, 124, 129, 130, 132</w:t>
      </w:r>
      <w:r w:rsidR="000515C5">
        <w:rPr>
          <w:color w:val="000000" w:themeColor="text1"/>
          <w:sz w:val="28"/>
          <w:szCs w:val="28"/>
          <w:shd w:val="clear" w:color="auto" w:fill="FFFFFF"/>
        </w:rPr>
        <w:t>-134</w:t>
      </w:r>
      <w:r w:rsidR="005924A3" w:rsidRPr="00CD26C4">
        <w:rPr>
          <w:color w:val="000000" w:themeColor="text1"/>
          <w:sz w:val="28"/>
          <w:szCs w:val="28"/>
          <w:shd w:val="clear" w:color="auto" w:fill="FFFFFF"/>
        </w:rPr>
        <w:t xml:space="preserve"> </w:t>
      </w:r>
      <w:r w:rsidRPr="00CD26C4">
        <w:rPr>
          <w:color w:val="000000" w:themeColor="text1"/>
          <w:sz w:val="28"/>
          <w:szCs w:val="28"/>
          <w:shd w:val="clear" w:color="auto" w:fill="FFFFFF"/>
        </w:rPr>
        <w:t>настоящих Правил, установлены требования к архитектурно-градостроительному облику объектов капитального строительства</w:t>
      </w:r>
      <w:r w:rsidR="004D5840">
        <w:rPr>
          <w:color w:val="000000" w:themeColor="text1"/>
          <w:sz w:val="28"/>
          <w:szCs w:val="28"/>
          <w:shd w:val="clear" w:color="auto" w:fill="FFFFFF"/>
        </w:rPr>
        <w:t xml:space="preserve"> с учетом положений настоящей статьи</w:t>
      </w:r>
      <w:r w:rsidRPr="00CD26C4">
        <w:rPr>
          <w:color w:val="000000" w:themeColor="text1"/>
          <w:sz w:val="28"/>
          <w:szCs w:val="28"/>
          <w:shd w:val="clear" w:color="auto" w:fill="FFFFFF"/>
        </w:rPr>
        <w:t>.</w:t>
      </w:r>
    </w:p>
    <w:p w14:paraId="082F1A43"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2.</w:t>
      </w:r>
      <w:r w:rsidRPr="00DC700D">
        <w:rPr>
          <w:color w:val="000000"/>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120F2CAC" w14:textId="29EA35B6"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3.</w:t>
      </w:r>
      <w:r w:rsidRPr="00DC700D">
        <w:rPr>
          <w:color w:val="000000"/>
          <w:sz w:val="28"/>
          <w:szCs w:val="28"/>
          <w:shd w:val="clear" w:color="auto" w:fill="FFFFFF"/>
        </w:rPr>
        <w:tab/>
        <w:t xml:space="preserve">Решение о согласовании архитектурно-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9" w:history="1">
        <w:r w:rsidRPr="00DC700D">
          <w:rPr>
            <w:color w:val="000000"/>
            <w:sz w:val="28"/>
            <w:szCs w:val="28"/>
            <w:shd w:val="clear" w:color="auto" w:fill="FFFFFF"/>
          </w:rPr>
          <w:t>постановлением</w:t>
        </w:r>
      </w:hyperlink>
      <w:r w:rsidRPr="00DC700D">
        <w:rPr>
          <w:color w:val="000000"/>
          <w:sz w:val="28"/>
          <w:szCs w:val="28"/>
          <w:shd w:val="clear" w:color="auto" w:fill="FFFFFF"/>
        </w:rPr>
        <w:t xml:space="preserve"> Губернатора Ленинградской области от 31 мая 2021 года № 40-пг.</w:t>
      </w:r>
    </w:p>
    <w:p w14:paraId="6B317C07"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4.</w:t>
      </w:r>
      <w:r w:rsidRPr="00DC700D">
        <w:rPr>
          <w:color w:val="000000"/>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64700590"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 xml:space="preserve">объектов капитального строительства, расположенных на земельных </w:t>
      </w:r>
      <w:r w:rsidRPr="00DC700D">
        <w:rPr>
          <w:sz w:val="28"/>
          <w:szCs w:val="28"/>
        </w:rPr>
        <w:lastRenderedPageBreak/>
        <w:t>участках, действие градостроительного регламента на которые не распространяется;</w:t>
      </w:r>
    </w:p>
    <w:p w14:paraId="38924A3E"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для строительства или реконструкции которых не требуется получение разрешения на строительство;</w:t>
      </w:r>
    </w:p>
    <w:p w14:paraId="5F36F9B3"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расположенных на земельных участках, находящихся в пользовании учреждений, исполняющих наказание;</w:t>
      </w:r>
    </w:p>
    <w:p w14:paraId="5B162550"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BA24D5E"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гидротехнических сооружений;</w:t>
      </w:r>
    </w:p>
    <w:p w14:paraId="1C7F1127"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1C1BE56"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подземных сооружений;</w:t>
      </w:r>
    </w:p>
    <w:p w14:paraId="10AFD9CA"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4542C71D"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DDD8E3C"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обезвреживания, размещения и утилизации медицинских отходов;</w:t>
      </w:r>
    </w:p>
    <w:p w14:paraId="27A66073"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хранения, переработки и утилизации биологических отходов;</w:t>
      </w:r>
    </w:p>
    <w:p w14:paraId="34CEEEA6"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связанных с обращением с радиоактивными отходами;</w:t>
      </w:r>
    </w:p>
    <w:p w14:paraId="01A62C1A"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связанных с обращением веществ, разрушающих озоновый слой;</w:t>
      </w:r>
    </w:p>
    <w:p w14:paraId="5EF69418"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использования атомной энергии;</w:t>
      </w:r>
    </w:p>
    <w:p w14:paraId="22F5DBDB" w14:textId="441CB890" w:rsidR="003A7AC9" w:rsidRPr="00DC700D" w:rsidRDefault="00DC700D" w:rsidP="007A01CA">
      <w:pPr>
        <w:widowControl w:val="0"/>
        <w:numPr>
          <w:ilvl w:val="0"/>
          <w:numId w:val="24"/>
        </w:numPr>
        <w:ind w:left="0" w:firstLine="709"/>
        <w:jc w:val="both"/>
        <w:rPr>
          <w:sz w:val="28"/>
          <w:szCs w:val="28"/>
        </w:rPr>
      </w:pPr>
      <w:r w:rsidRPr="00DC700D">
        <w:rPr>
          <w:sz w:val="28"/>
          <w:szCs w:val="28"/>
        </w:rPr>
        <w:t>опасных производственных объектов, определяемых в соответствии с законодательством Российской Федерации.</w:t>
      </w:r>
    </w:p>
    <w:sectPr w:rsidR="003A7AC9" w:rsidRPr="00DC700D" w:rsidSect="006C40B2">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AACC9" w14:textId="77777777" w:rsidR="00211434" w:rsidRDefault="00211434" w:rsidP="001A61F8">
      <w:r>
        <w:separator/>
      </w:r>
    </w:p>
  </w:endnote>
  <w:endnote w:type="continuationSeparator" w:id="0">
    <w:p w14:paraId="1AE9E246" w14:textId="77777777" w:rsidR="00211434" w:rsidRDefault="00211434"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56AC" w14:textId="77777777" w:rsidR="00211434" w:rsidRDefault="00211434" w:rsidP="001A61F8">
      <w:r>
        <w:separator/>
      </w:r>
    </w:p>
  </w:footnote>
  <w:footnote w:type="continuationSeparator" w:id="0">
    <w:p w14:paraId="6C66A570" w14:textId="77777777" w:rsidR="00211434" w:rsidRDefault="00211434" w:rsidP="001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797"/>
      <w:docPartObj>
        <w:docPartGallery w:val="Page Numbers (Top of Page)"/>
        <w:docPartUnique/>
      </w:docPartObj>
    </w:sdtPr>
    <w:sdtEndPr/>
    <w:sdtContent>
      <w:p w14:paraId="4525E8E4" w14:textId="22434D28" w:rsidR="00E65770" w:rsidRDefault="00E65770">
        <w:pPr>
          <w:pStyle w:val="ae"/>
          <w:jc w:val="center"/>
        </w:pPr>
        <w:r>
          <w:fldChar w:fldCharType="begin"/>
        </w:r>
        <w:r>
          <w:instrText>PAGE   \* MERGEFORMAT</w:instrText>
        </w:r>
        <w:r>
          <w:fldChar w:fldCharType="separate"/>
        </w:r>
        <w:r w:rsidR="004128B9">
          <w:rPr>
            <w:noProof/>
          </w:rPr>
          <w:t>4</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8C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3264A4D"/>
    <w:multiLevelType w:val="hybridMultilevel"/>
    <w:tmpl w:val="028E5E2C"/>
    <w:lvl w:ilvl="0" w:tplc="A52AA43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DE424A"/>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204B244E"/>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28981BD5"/>
    <w:multiLevelType w:val="hybridMultilevel"/>
    <w:tmpl w:val="E522FBFC"/>
    <w:lvl w:ilvl="0" w:tplc="A52AA4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35C160DF"/>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43B7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C11D8C"/>
    <w:multiLevelType w:val="hybridMultilevel"/>
    <w:tmpl w:val="7ED4EA96"/>
    <w:lvl w:ilvl="0" w:tplc="A52AA43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369CE"/>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486184D"/>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167AC9"/>
    <w:multiLevelType w:val="hybridMultilevel"/>
    <w:tmpl w:val="7A186174"/>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1D3EF6"/>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50191CB8"/>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EF0D1C"/>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CF90D4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7D3EE0"/>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46426F4"/>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64A00B39"/>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6D64548F"/>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75E94B7D"/>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789F3650"/>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8"/>
  </w:num>
  <w:num w:numId="2">
    <w:abstractNumId w:val="14"/>
  </w:num>
  <w:num w:numId="3">
    <w:abstractNumId w:val="5"/>
  </w:num>
  <w:num w:numId="4">
    <w:abstractNumId w:val="25"/>
  </w:num>
  <w:num w:numId="5">
    <w:abstractNumId w:val="15"/>
  </w:num>
  <w:num w:numId="6">
    <w:abstractNumId w:val="21"/>
  </w:num>
  <w:num w:numId="7">
    <w:abstractNumId w:val="27"/>
  </w:num>
  <w:num w:numId="8">
    <w:abstractNumId w:val="0"/>
  </w:num>
  <w:num w:numId="9">
    <w:abstractNumId w:val="24"/>
  </w:num>
  <w:num w:numId="10">
    <w:abstractNumId w:val="6"/>
  </w:num>
  <w:num w:numId="11">
    <w:abstractNumId w:val="20"/>
  </w:num>
  <w:num w:numId="12">
    <w:abstractNumId w:val="3"/>
  </w:num>
  <w:num w:numId="13">
    <w:abstractNumId w:val="4"/>
  </w:num>
  <w:num w:numId="14">
    <w:abstractNumId w:val="9"/>
  </w:num>
  <w:num w:numId="15">
    <w:abstractNumId w:val="18"/>
  </w:num>
  <w:num w:numId="16">
    <w:abstractNumId w:val="17"/>
  </w:num>
  <w:num w:numId="17">
    <w:abstractNumId w:val="7"/>
  </w:num>
  <w:num w:numId="18">
    <w:abstractNumId w:val="12"/>
  </w:num>
  <w:num w:numId="19">
    <w:abstractNumId w:val="19"/>
  </w:num>
  <w:num w:numId="20">
    <w:abstractNumId w:val="16"/>
  </w:num>
  <w:num w:numId="21">
    <w:abstractNumId w:val="13"/>
  </w:num>
  <w:num w:numId="22">
    <w:abstractNumId w:val="26"/>
  </w:num>
  <w:num w:numId="23">
    <w:abstractNumId w:val="11"/>
  </w:num>
  <w:num w:numId="24">
    <w:abstractNumId w:val="2"/>
  </w:num>
  <w:num w:numId="25">
    <w:abstractNumId w:val="10"/>
  </w:num>
  <w:num w:numId="26">
    <w:abstractNumId w:val="22"/>
  </w:num>
  <w:num w:numId="27">
    <w:abstractNumId w:val="1"/>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15"/>
    <w:rsid w:val="0000279E"/>
    <w:rsid w:val="00004D0C"/>
    <w:rsid w:val="00014264"/>
    <w:rsid w:val="00024409"/>
    <w:rsid w:val="0003058E"/>
    <w:rsid w:val="000312E3"/>
    <w:rsid w:val="00032216"/>
    <w:rsid w:val="00037C52"/>
    <w:rsid w:val="0005083B"/>
    <w:rsid w:val="00050E77"/>
    <w:rsid w:val="000515C5"/>
    <w:rsid w:val="000549DA"/>
    <w:rsid w:val="00063B5B"/>
    <w:rsid w:val="00070F1A"/>
    <w:rsid w:val="000731DF"/>
    <w:rsid w:val="0007516C"/>
    <w:rsid w:val="000916B4"/>
    <w:rsid w:val="0009545C"/>
    <w:rsid w:val="000A6347"/>
    <w:rsid w:val="000A6C2D"/>
    <w:rsid w:val="000C1B2E"/>
    <w:rsid w:val="000C5892"/>
    <w:rsid w:val="000C59F8"/>
    <w:rsid w:val="000E0515"/>
    <w:rsid w:val="000E0951"/>
    <w:rsid w:val="000E11E3"/>
    <w:rsid w:val="000E25A3"/>
    <w:rsid w:val="000E3884"/>
    <w:rsid w:val="000F237D"/>
    <w:rsid w:val="000F40B2"/>
    <w:rsid w:val="00104851"/>
    <w:rsid w:val="00106753"/>
    <w:rsid w:val="0011608B"/>
    <w:rsid w:val="00121651"/>
    <w:rsid w:val="0012618E"/>
    <w:rsid w:val="00136CB4"/>
    <w:rsid w:val="00144B2A"/>
    <w:rsid w:val="00150023"/>
    <w:rsid w:val="0015449E"/>
    <w:rsid w:val="00164B92"/>
    <w:rsid w:val="0017699A"/>
    <w:rsid w:val="00177E27"/>
    <w:rsid w:val="00182406"/>
    <w:rsid w:val="0019423B"/>
    <w:rsid w:val="001953FB"/>
    <w:rsid w:val="001A083F"/>
    <w:rsid w:val="001A2CC0"/>
    <w:rsid w:val="001A4FE0"/>
    <w:rsid w:val="001A61F8"/>
    <w:rsid w:val="001B6B67"/>
    <w:rsid w:val="001C11BB"/>
    <w:rsid w:val="001C27D5"/>
    <w:rsid w:val="001C3DF3"/>
    <w:rsid w:val="001C3E31"/>
    <w:rsid w:val="001C59FD"/>
    <w:rsid w:val="001D1C98"/>
    <w:rsid w:val="001E2BAE"/>
    <w:rsid w:val="001E6C6A"/>
    <w:rsid w:val="0021069E"/>
    <w:rsid w:val="00211434"/>
    <w:rsid w:val="002153AE"/>
    <w:rsid w:val="0021548F"/>
    <w:rsid w:val="00216CF5"/>
    <w:rsid w:val="0022233A"/>
    <w:rsid w:val="00222468"/>
    <w:rsid w:val="00233785"/>
    <w:rsid w:val="00236B82"/>
    <w:rsid w:val="002438C9"/>
    <w:rsid w:val="002455C7"/>
    <w:rsid w:val="00252C51"/>
    <w:rsid w:val="00252FEF"/>
    <w:rsid w:val="00253F39"/>
    <w:rsid w:val="002653F8"/>
    <w:rsid w:val="002749E0"/>
    <w:rsid w:val="00276E98"/>
    <w:rsid w:val="002776E5"/>
    <w:rsid w:val="002847DF"/>
    <w:rsid w:val="00285A2D"/>
    <w:rsid w:val="00285E10"/>
    <w:rsid w:val="00287ED3"/>
    <w:rsid w:val="0029149F"/>
    <w:rsid w:val="00293E23"/>
    <w:rsid w:val="00296AB3"/>
    <w:rsid w:val="002A6BBE"/>
    <w:rsid w:val="002B3B0E"/>
    <w:rsid w:val="002C15C7"/>
    <w:rsid w:val="002C23C6"/>
    <w:rsid w:val="002C2ADD"/>
    <w:rsid w:val="002D3229"/>
    <w:rsid w:val="002D6B22"/>
    <w:rsid w:val="002E1A64"/>
    <w:rsid w:val="002E21D1"/>
    <w:rsid w:val="002E3931"/>
    <w:rsid w:val="002E41D2"/>
    <w:rsid w:val="002E6F77"/>
    <w:rsid w:val="002F1882"/>
    <w:rsid w:val="0030294E"/>
    <w:rsid w:val="003137D1"/>
    <w:rsid w:val="00313A63"/>
    <w:rsid w:val="00313E21"/>
    <w:rsid w:val="00324B74"/>
    <w:rsid w:val="00325C45"/>
    <w:rsid w:val="0033083B"/>
    <w:rsid w:val="00340A9F"/>
    <w:rsid w:val="0034683F"/>
    <w:rsid w:val="00346C18"/>
    <w:rsid w:val="00356469"/>
    <w:rsid w:val="0035795B"/>
    <w:rsid w:val="00361817"/>
    <w:rsid w:val="00363874"/>
    <w:rsid w:val="003656A2"/>
    <w:rsid w:val="00365A74"/>
    <w:rsid w:val="003717E0"/>
    <w:rsid w:val="00372687"/>
    <w:rsid w:val="0037301F"/>
    <w:rsid w:val="0038016B"/>
    <w:rsid w:val="00385A78"/>
    <w:rsid w:val="003970F6"/>
    <w:rsid w:val="003A0504"/>
    <w:rsid w:val="003A516C"/>
    <w:rsid w:val="003A7AC9"/>
    <w:rsid w:val="003A7C7A"/>
    <w:rsid w:val="003D3426"/>
    <w:rsid w:val="003E0112"/>
    <w:rsid w:val="003E0E9C"/>
    <w:rsid w:val="003E55B8"/>
    <w:rsid w:val="003E6D8E"/>
    <w:rsid w:val="003F0B23"/>
    <w:rsid w:val="003F7D5E"/>
    <w:rsid w:val="004014D9"/>
    <w:rsid w:val="00405275"/>
    <w:rsid w:val="004128B9"/>
    <w:rsid w:val="00412A84"/>
    <w:rsid w:val="00422AB6"/>
    <w:rsid w:val="00430D19"/>
    <w:rsid w:val="00431855"/>
    <w:rsid w:val="00433750"/>
    <w:rsid w:val="004354D4"/>
    <w:rsid w:val="00435F06"/>
    <w:rsid w:val="004413FD"/>
    <w:rsid w:val="00442559"/>
    <w:rsid w:val="004444BE"/>
    <w:rsid w:val="004453CF"/>
    <w:rsid w:val="0045491E"/>
    <w:rsid w:val="0045650B"/>
    <w:rsid w:val="004678BE"/>
    <w:rsid w:val="00472364"/>
    <w:rsid w:val="00476517"/>
    <w:rsid w:val="0047709F"/>
    <w:rsid w:val="00487CC6"/>
    <w:rsid w:val="00487D7B"/>
    <w:rsid w:val="00496D63"/>
    <w:rsid w:val="004A2AAC"/>
    <w:rsid w:val="004B0CE8"/>
    <w:rsid w:val="004B4081"/>
    <w:rsid w:val="004B5A55"/>
    <w:rsid w:val="004B6749"/>
    <w:rsid w:val="004C1290"/>
    <w:rsid w:val="004D0E78"/>
    <w:rsid w:val="004D1EF8"/>
    <w:rsid w:val="004D4135"/>
    <w:rsid w:val="004D5840"/>
    <w:rsid w:val="004D6BC7"/>
    <w:rsid w:val="004E0040"/>
    <w:rsid w:val="004E4430"/>
    <w:rsid w:val="004E727F"/>
    <w:rsid w:val="004F3DCA"/>
    <w:rsid w:val="00500CB8"/>
    <w:rsid w:val="00503995"/>
    <w:rsid w:val="005047B2"/>
    <w:rsid w:val="00504D3F"/>
    <w:rsid w:val="00506200"/>
    <w:rsid w:val="0051102A"/>
    <w:rsid w:val="00517767"/>
    <w:rsid w:val="005211B8"/>
    <w:rsid w:val="00522688"/>
    <w:rsid w:val="0052497C"/>
    <w:rsid w:val="005275A9"/>
    <w:rsid w:val="005331DD"/>
    <w:rsid w:val="00537C71"/>
    <w:rsid w:val="00542E86"/>
    <w:rsid w:val="00542EEC"/>
    <w:rsid w:val="00544058"/>
    <w:rsid w:val="00544D15"/>
    <w:rsid w:val="005454CA"/>
    <w:rsid w:val="005504D6"/>
    <w:rsid w:val="00553663"/>
    <w:rsid w:val="005544D2"/>
    <w:rsid w:val="00556AD5"/>
    <w:rsid w:val="00556D1E"/>
    <w:rsid w:val="00560EDD"/>
    <w:rsid w:val="005621B3"/>
    <w:rsid w:val="00581B45"/>
    <w:rsid w:val="005820DF"/>
    <w:rsid w:val="005924A3"/>
    <w:rsid w:val="00593352"/>
    <w:rsid w:val="005A0600"/>
    <w:rsid w:val="005A682D"/>
    <w:rsid w:val="005B592A"/>
    <w:rsid w:val="005C2E75"/>
    <w:rsid w:val="005C5BBB"/>
    <w:rsid w:val="005C64D5"/>
    <w:rsid w:val="005D77E1"/>
    <w:rsid w:val="005E7E72"/>
    <w:rsid w:val="005F0645"/>
    <w:rsid w:val="005F3404"/>
    <w:rsid w:val="005F5BA4"/>
    <w:rsid w:val="005F6E2F"/>
    <w:rsid w:val="006008BA"/>
    <w:rsid w:val="00602DF2"/>
    <w:rsid w:val="00603882"/>
    <w:rsid w:val="00603D27"/>
    <w:rsid w:val="0060440E"/>
    <w:rsid w:val="00605708"/>
    <w:rsid w:val="00605BC2"/>
    <w:rsid w:val="006109B4"/>
    <w:rsid w:val="00614AAA"/>
    <w:rsid w:val="0061791B"/>
    <w:rsid w:val="006202E1"/>
    <w:rsid w:val="006241BE"/>
    <w:rsid w:val="00625B6B"/>
    <w:rsid w:val="006310BE"/>
    <w:rsid w:val="00631CCE"/>
    <w:rsid w:val="00632907"/>
    <w:rsid w:val="00633A95"/>
    <w:rsid w:val="006349E8"/>
    <w:rsid w:val="006369AC"/>
    <w:rsid w:val="00650443"/>
    <w:rsid w:val="00650B61"/>
    <w:rsid w:val="00654D6D"/>
    <w:rsid w:val="006839F8"/>
    <w:rsid w:val="00684941"/>
    <w:rsid w:val="00696544"/>
    <w:rsid w:val="006972FE"/>
    <w:rsid w:val="006B2692"/>
    <w:rsid w:val="006B38AF"/>
    <w:rsid w:val="006B7A44"/>
    <w:rsid w:val="006C090F"/>
    <w:rsid w:val="006C22AA"/>
    <w:rsid w:val="006C40B2"/>
    <w:rsid w:val="006D332D"/>
    <w:rsid w:val="006F12C5"/>
    <w:rsid w:val="00701FC3"/>
    <w:rsid w:val="0070463C"/>
    <w:rsid w:val="00704AED"/>
    <w:rsid w:val="00711505"/>
    <w:rsid w:val="007234D4"/>
    <w:rsid w:val="00731E58"/>
    <w:rsid w:val="007332FC"/>
    <w:rsid w:val="0073343A"/>
    <w:rsid w:val="007336E1"/>
    <w:rsid w:val="00735CBF"/>
    <w:rsid w:val="007437DB"/>
    <w:rsid w:val="00750F07"/>
    <w:rsid w:val="007522AE"/>
    <w:rsid w:val="00754078"/>
    <w:rsid w:val="00755865"/>
    <w:rsid w:val="0076080A"/>
    <w:rsid w:val="007619FD"/>
    <w:rsid w:val="007760FC"/>
    <w:rsid w:val="007769CE"/>
    <w:rsid w:val="007854FD"/>
    <w:rsid w:val="00787D12"/>
    <w:rsid w:val="00790FC0"/>
    <w:rsid w:val="00795860"/>
    <w:rsid w:val="00797BCC"/>
    <w:rsid w:val="007A13CA"/>
    <w:rsid w:val="007A7964"/>
    <w:rsid w:val="007B011D"/>
    <w:rsid w:val="007B3397"/>
    <w:rsid w:val="007B5B5F"/>
    <w:rsid w:val="007C1793"/>
    <w:rsid w:val="007C58A6"/>
    <w:rsid w:val="007D69DE"/>
    <w:rsid w:val="007D7027"/>
    <w:rsid w:val="007E7A17"/>
    <w:rsid w:val="007F47EE"/>
    <w:rsid w:val="007F595B"/>
    <w:rsid w:val="007F612B"/>
    <w:rsid w:val="00810DB4"/>
    <w:rsid w:val="00811907"/>
    <w:rsid w:val="008145F9"/>
    <w:rsid w:val="008154EA"/>
    <w:rsid w:val="00827BDE"/>
    <w:rsid w:val="0083046B"/>
    <w:rsid w:val="00833052"/>
    <w:rsid w:val="00836E1D"/>
    <w:rsid w:val="00837481"/>
    <w:rsid w:val="00842BE9"/>
    <w:rsid w:val="00845A40"/>
    <w:rsid w:val="00845FEE"/>
    <w:rsid w:val="008479DC"/>
    <w:rsid w:val="00847CEB"/>
    <w:rsid w:val="008501D8"/>
    <w:rsid w:val="0086174F"/>
    <w:rsid w:val="008679DC"/>
    <w:rsid w:val="0087276F"/>
    <w:rsid w:val="00873761"/>
    <w:rsid w:val="008738BB"/>
    <w:rsid w:val="00875904"/>
    <w:rsid w:val="00880650"/>
    <w:rsid w:val="0088481C"/>
    <w:rsid w:val="008A25C7"/>
    <w:rsid w:val="008A4ECF"/>
    <w:rsid w:val="008A63EB"/>
    <w:rsid w:val="008B53E8"/>
    <w:rsid w:val="008C2555"/>
    <w:rsid w:val="008C3765"/>
    <w:rsid w:val="008D4978"/>
    <w:rsid w:val="008D51A9"/>
    <w:rsid w:val="008E56C5"/>
    <w:rsid w:val="008E6FFF"/>
    <w:rsid w:val="008F431C"/>
    <w:rsid w:val="008F7F7E"/>
    <w:rsid w:val="00901B1D"/>
    <w:rsid w:val="00905D7E"/>
    <w:rsid w:val="00905D8F"/>
    <w:rsid w:val="00907672"/>
    <w:rsid w:val="009128DB"/>
    <w:rsid w:val="0091299C"/>
    <w:rsid w:val="00913699"/>
    <w:rsid w:val="00914529"/>
    <w:rsid w:val="009152B0"/>
    <w:rsid w:val="0091599B"/>
    <w:rsid w:val="0092007E"/>
    <w:rsid w:val="00920615"/>
    <w:rsid w:val="009219CE"/>
    <w:rsid w:val="00924BA6"/>
    <w:rsid w:val="00934ACC"/>
    <w:rsid w:val="00935165"/>
    <w:rsid w:val="0093536B"/>
    <w:rsid w:val="009408D2"/>
    <w:rsid w:val="0094314E"/>
    <w:rsid w:val="00945531"/>
    <w:rsid w:val="00945B9A"/>
    <w:rsid w:val="009514FF"/>
    <w:rsid w:val="009525BB"/>
    <w:rsid w:val="00956B73"/>
    <w:rsid w:val="00963608"/>
    <w:rsid w:val="009637DF"/>
    <w:rsid w:val="00963938"/>
    <w:rsid w:val="00971B26"/>
    <w:rsid w:val="009745D4"/>
    <w:rsid w:val="00976050"/>
    <w:rsid w:val="00977BC7"/>
    <w:rsid w:val="00982F76"/>
    <w:rsid w:val="00985827"/>
    <w:rsid w:val="009B0D4B"/>
    <w:rsid w:val="009B1E6C"/>
    <w:rsid w:val="009B362C"/>
    <w:rsid w:val="009B6627"/>
    <w:rsid w:val="009B6949"/>
    <w:rsid w:val="009C2BB2"/>
    <w:rsid w:val="009C4EE3"/>
    <w:rsid w:val="009D3EE0"/>
    <w:rsid w:val="009D5973"/>
    <w:rsid w:val="009D64C8"/>
    <w:rsid w:val="009D7D9D"/>
    <w:rsid w:val="009E5C67"/>
    <w:rsid w:val="009E779B"/>
    <w:rsid w:val="009F098A"/>
    <w:rsid w:val="009F0AC2"/>
    <w:rsid w:val="009F6B28"/>
    <w:rsid w:val="009F7798"/>
    <w:rsid w:val="00A019C6"/>
    <w:rsid w:val="00A05AC2"/>
    <w:rsid w:val="00A1695F"/>
    <w:rsid w:val="00A17571"/>
    <w:rsid w:val="00A2208A"/>
    <w:rsid w:val="00A22B15"/>
    <w:rsid w:val="00A23AA6"/>
    <w:rsid w:val="00A25DE3"/>
    <w:rsid w:val="00A40BCF"/>
    <w:rsid w:val="00A410D6"/>
    <w:rsid w:val="00A5015B"/>
    <w:rsid w:val="00A701CD"/>
    <w:rsid w:val="00A71C49"/>
    <w:rsid w:val="00A81FBA"/>
    <w:rsid w:val="00A9006C"/>
    <w:rsid w:val="00A9600F"/>
    <w:rsid w:val="00AA76F5"/>
    <w:rsid w:val="00AB142E"/>
    <w:rsid w:val="00AB33C5"/>
    <w:rsid w:val="00AB341B"/>
    <w:rsid w:val="00AB61DA"/>
    <w:rsid w:val="00AC5FAD"/>
    <w:rsid w:val="00AD0951"/>
    <w:rsid w:val="00AD2E0A"/>
    <w:rsid w:val="00AD44C4"/>
    <w:rsid w:val="00AE0607"/>
    <w:rsid w:val="00AE3E03"/>
    <w:rsid w:val="00AE56F4"/>
    <w:rsid w:val="00AE6BC0"/>
    <w:rsid w:val="00AF3140"/>
    <w:rsid w:val="00B04233"/>
    <w:rsid w:val="00B04BCC"/>
    <w:rsid w:val="00B070E9"/>
    <w:rsid w:val="00B11EEC"/>
    <w:rsid w:val="00B13364"/>
    <w:rsid w:val="00B13D52"/>
    <w:rsid w:val="00B14047"/>
    <w:rsid w:val="00B14FA9"/>
    <w:rsid w:val="00B17658"/>
    <w:rsid w:val="00B17AEE"/>
    <w:rsid w:val="00B21983"/>
    <w:rsid w:val="00B3097A"/>
    <w:rsid w:val="00B32A9A"/>
    <w:rsid w:val="00B424A1"/>
    <w:rsid w:val="00B50B6A"/>
    <w:rsid w:val="00B52407"/>
    <w:rsid w:val="00B54806"/>
    <w:rsid w:val="00B57346"/>
    <w:rsid w:val="00B57B4D"/>
    <w:rsid w:val="00B6261D"/>
    <w:rsid w:val="00B63756"/>
    <w:rsid w:val="00B64A7B"/>
    <w:rsid w:val="00B64C25"/>
    <w:rsid w:val="00B64F80"/>
    <w:rsid w:val="00B655A6"/>
    <w:rsid w:val="00B718BD"/>
    <w:rsid w:val="00B76B2F"/>
    <w:rsid w:val="00B76E32"/>
    <w:rsid w:val="00B81B02"/>
    <w:rsid w:val="00B85BDF"/>
    <w:rsid w:val="00B865B3"/>
    <w:rsid w:val="00B869DE"/>
    <w:rsid w:val="00B91EC5"/>
    <w:rsid w:val="00B9727E"/>
    <w:rsid w:val="00B974E9"/>
    <w:rsid w:val="00BA24F4"/>
    <w:rsid w:val="00BB4F90"/>
    <w:rsid w:val="00BB5805"/>
    <w:rsid w:val="00BB6E86"/>
    <w:rsid w:val="00BB7898"/>
    <w:rsid w:val="00BC1076"/>
    <w:rsid w:val="00BC1091"/>
    <w:rsid w:val="00BC27CC"/>
    <w:rsid w:val="00BC43D2"/>
    <w:rsid w:val="00BC568E"/>
    <w:rsid w:val="00BC5743"/>
    <w:rsid w:val="00BD2645"/>
    <w:rsid w:val="00BD783D"/>
    <w:rsid w:val="00BE04BC"/>
    <w:rsid w:val="00BF0C30"/>
    <w:rsid w:val="00BF168B"/>
    <w:rsid w:val="00BF4F25"/>
    <w:rsid w:val="00BF6805"/>
    <w:rsid w:val="00BF6CFF"/>
    <w:rsid w:val="00C12CCC"/>
    <w:rsid w:val="00C139A1"/>
    <w:rsid w:val="00C15471"/>
    <w:rsid w:val="00C30669"/>
    <w:rsid w:val="00C32525"/>
    <w:rsid w:val="00C3362B"/>
    <w:rsid w:val="00C337BB"/>
    <w:rsid w:val="00C339FB"/>
    <w:rsid w:val="00C34AB6"/>
    <w:rsid w:val="00C37D3F"/>
    <w:rsid w:val="00C45183"/>
    <w:rsid w:val="00C4651E"/>
    <w:rsid w:val="00C50CD1"/>
    <w:rsid w:val="00C53228"/>
    <w:rsid w:val="00C53B2E"/>
    <w:rsid w:val="00C5451A"/>
    <w:rsid w:val="00C5496E"/>
    <w:rsid w:val="00C55A66"/>
    <w:rsid w:val="00C61B1D"/>
    <w:rsid w:val="00C62F0A"/>
    <w:rsid w:val="00C637AF"/>
    <w:rsid w:val="00C64D7D"/>
    <w:rsid w:val="00C66937"/>
    <w:rsid w:val="00C6781F"/>
    <w:rsid w:val="00C71564"/>
    <w:rsid w:val="00C72828"/>
    <w:rsid w:val="00C801F6"/>
    <w:rsid w:val="00C8581C"/>
    <w:rsid w:val="00C9179A"/>
    <w:rsid w:val="00C92EAD"/>
    <w:rsid w:val="00C97B7D"/>
    <w:rsid w:val="00CA05B3"/>
    <w:rsid w:val="00CB0937"/>
    <w:rsid w:val="00CB0DD3"/>
    <w:rsid w:val="00CB12EB"/>
    <w:rsid w:val="00CC0770"/>
    <w:rsid w:val="00CC67C8"/>
    <w:rsid w:val="00CD26C4"/>
    <w:rsid w:val="00CD71CA"/>
    <w:rsid w:val="00CD782D"/>
    <w:rsid w:val="00CE600F"/>
    <w:rsid w:val="00CF7AFF"/>
    <w:rsid w:val="00D02314"/>
    <w:rsid w:val="00D034D2"/>
    <w:rsid w:val="00D07091"/>
    <w:rsid w:val="00D07FAA"/>
    <w:rsid w:val="00D166AE"/>
    <w:rsid w:val="00D17E3B"/>
    <w:rsid w:val="00D21E33"/>
    <w:rsid w:val="00D22147"/>
    <w:rsid w:val="00D22FCC"/>
    <w:rsid w:val="00D30C67"/>
    <w:rsid w:val="00D33BD0"/>
    <w:rsid w:val="00D367C0"/>
    <w:rsid w:val="00D417A1"/>
    <w:rsid w:val="00D4297E"/>
    <w:rsid w:val="00D441FA"/>
    <w:rsid w:val="00D448DD"/>
    <w:rsid w:val="00D6731A"/>
    <w:rsid w:val="00D707AE"/>
    <w:rsid w:val="00D7250B"/>
    <w:rsid w:val="00D779AF"/>
    <w:rsid w:val="00D80EB3"/>
    <w:rsid w:val="00D82A7A"/>
    <w:rsid w:val="00D86EEC"/>
    <w:rsid w:val="00D915DA"/>
    <w:rsid w:val="00D92163"/>
    <w:rsid w:val="00DA2801"/>
    <w:rsid w:val="00DA608F"/>
    <w:rsid w:val="00DB488E"/>
    <w:rsid w:val="00DB7298"/>
    <w:rsid w:val="00DC0C2A"/>
    <w:rsid w:val="00DC1C73"/>
    <w:rsid w:val="00DC240A"/>
    <w:rsid w:val="00DC700D"/>
    <w:rsid w:val="00DD239A"/>
    <w:rsid w:val="00DD4A74"/>
    <w:rsid w:val="00DD6217"/>
    <w:rsid w:val="00DE1629"/>
    <w:rsid w:val="00DE2BBF"/>
    <w:rsid w:val="00DF1270"/>
    <w:rsid w:val="00DF794F"/>
    <w:rsid w:val="00E00C4E"/>
    <w:rsid w:val="00E034F3"/>
    <w:rsid w:val="00E106A7"/>
    <w:rsid w:val="00E10F54"/>
    <w:rsid w:val="00E113BE"/>
    <w:rsid w:val="00E12253"/>
    <w:rsid w:val="00E13543"/>
    <w:rsid w:val="00E21BAA"/>
    <w:rsid w:val="00E26A63"/>
    <w:rsid w:val="00E33634"/>
    <w:rsid w:val="00E507D1"/>
    <w:rsid w:val="00E514EE"/>
    <w:rsid w:val="00E51AFF"/>
    <w:rsid w:val="00E557F7"/>
    <w:rsid w:val="00E578DB"/>
    <w:rsid w:val="00E60FE6"/>
    <w:rsid w:val="00E6390B"/>
    <w:rsid w:val="00E65770"/>
    <w:rsid w:val="00E73AED"/>
    <w:rsid w:val="00E73C25"/>
    <w:rsid w:val="00E749C0"/>
    <w:rsid w:val="00E75503"/>
    <w:rsid w:val="00E85B8D"/>
    <w:rsid w:val="00E871CE"/>
    <w:rsid w:val="00E91977"/>
    <w:rsid w:val="00E93424"/>
    <w:rsid w:val="00EA2A62"/>
    <w:rsid w:val="00EA5210"/>
    <w:rsid w:val="00EA5A83"/>
    <w:rsid w:val="00EB60FC"/>
    <w:rsid w:val="00EC15F2"/>
    <w:rsid w:val="00EC6165"/>
    <w:rsid w:val="00EE237A"/>
    <w:rsid w:val="00EE594E"/>
    <w:rsid w:val="00EE6A4E"/>
    <w:rsid w:val="00EF0FA6"/>
    <w:rsid w:val="00EF161A"/>
    <w:rsid w:val="00EF3BB6"/>
    <w:rsid w:val="00EF48D3"/>
    <w:rsid w:val="00EF75EF"/>
    <w:rsid w:val="00EF7BC8"/>
    <w:rsid w:val="00F022A6"/>
    <w:rsid w:val="00F02E58"/>
    <w:rsid w:val="00F11861"/>
    <w:rsid w:val="00F25A48"/>
    <w:rsid w:val="00F27A2E"/>
    <w:rsid w:val="00F27B70"/>
    <w:rsid w:val="00F32F44"/>
    <w:rsid w:val="00F37C88"/>
    <w:rsid w:val="00F53F0E"/>
    <w:rsid w:val="00F54F8C"/>
    <w:rsid w:val="00F5665F"/>
    <w:rsid w:val="00F645B1"/>
    <w:rsid w:val="00F74BBA"/>
    <w:rsid w:val="00F771B9"/>
    <w:rsid w:val="00F80AE0"/>
    <w:rsid w:val="00F820B0"/>
    <w:rsid w:val="00F85AA1"/>
    <w:rsid w:val="00F85C66"/>
    <w:rsid w:val="00F8676D"/>
    <w:rsid w:val="00F929B1"/>
    <w:rsid w:val="00F95A26"/>
    <w:rsid w:val="00FA292B"/>
    <w:rsid w:val="00FA546B"/>
    <w:rsid w:val="00FB6FEF"/>
    <w:rsid w:val="00FC2591"/>
    <w:rsid w:val="00FC2EE5"/>
    <w:rsid w:val="00FD23B0"/>
    <w:rsid w:val="00FE217F"/>
    <w:rsid w:val="00FE4D9A"/>
    <w:rsid w:val="00FE5E9B"/>
    <w:rsid w:val="00FF5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8F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35549">
      <w:bodyDiv w:val="1"/>
      <w:marLeft w:val="0"/>
      <w:marRight w:val="0"/>
      <w:marTop w:val="0"/>
      <w:marBottom w:val="0"/>
      <w:divBdr>
        <w:top w:val="none" w:sz="0" w:space="0" w:color="auto"/>
        <w:left w:val="none" w:sz="0" w:space="0" w:color="auto"/>
        <w:bottom w:val="none" w:sz="0" w:space="0" w:color="auto"/>
        <w:right w:val="none" w:sz="0" w:space="0" w:color="auto"/>
      </w:divBdr>
    </w:div>
    <w:div w:id="755445786">
      <w:bodyDiv w:val="1"/>
      <w:marLeft w:val="0"/>
      <w:marRight w:val="0"/>
      <w:marTop w:val="0"/>
      <w:marBottom w:val="0"/>
      <w:divBdr>
        <w:top w:val="none" w:sz="0" w:space="0" w:color="auto"/>
        <w:left w:val="none" w:sz="0" w:space="0" w:color="auto"/>
        <w:bottom w:val="none" w:sz="0" w:space="0" w:color="auto"/>
        <w:right w:val="none" w:sz="0" w:space="0" w:color="auto"/>
      </w:divBdr>
    </w:div>
    <w:div w:id="1364208321">
      <w:bodyDiv w:val="1"/>
      <w:marLeft w:val="0"/>
      <w:marRight w:val="0"/>
      <w:marTop w:val="0"/>
      <w:marBottom w:val="0"/>
      <w:divBdr>
        <w:top w:val="none" w:sz="0" w:space="0" w:color="auto"/>
        <w:left w:val="none" w:sz="0" w:space="0" w:color="auto"/>
        <w:bottom w:val="none" w:sz="0" w:space="0" w:color="auto"/>
        <w:right w:val="none" w:sz="0" w:space="0" w:color="auto"/>
      </w:divBdr>
    </w:div>
    <w:div w:id="1812556616">
      <w:bodyDiv w:val="1"/>
      <w:marLeft w:val="0"/>
      <w:marRight w:val="0"/>
      <w:marTop w:val="0"/>
      <w:marBottom w:val="0"/>
      <w:divBdr>
        <w:top w:val="none" w:sz="0" w:space="0" w:color="auto"/>
        <w:left w:val="none" w:sz="0" w:space="0" w:color="auto"/>
        <w:bottom w:val="none" w:sz="0" w:space="0" w:color="auto"/>
        <w:right w:val="none" w:sz="0" w:space="0" w:color="auto"/>
      </w:divBdr>
    </w:div>
    <w:div w:id="1840732065">
      <w:bodyDiv w:val="1"/>
      <w:marLeft w:val="0"/>
      <w:marRight w:val="0"/>
      <w:marTop w:val="0"/>
      <w:marBottom w:val="0"/>
      <w:divBdr>
        <w:top w:val="none" w:sz="0" w:space="0" w:color="auto"/>
        <w:left w:val="none" w:sz="0" w:space="0" w:color="auto"/>
        <w:bottom w:val="none" w:sz="0" w:space="0" w:color="auto"/>
        <w:right w:val="none" w:sz="0" w:space="0" w:color="auto"/>
      </w:divBdr>
    </w:div>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8D32EA5936362362AECBF27B7EFB1A173386611B72525B1735FF241CE6EDD2A988F20494137FF26A179FD92Ew1K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A1CD-D06F-4F13-8A00-D9F0F7E1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Елена Евгеньевна Алексеева</cp:lastModifiedBy>
  <cp:revision>9</cp:revision>
  <cp:lastPrinted>2024-01-19T07:57:00Z</cp:lastPrinted>
  <dcterms:created xsi:type="dcterms:W3CDTF">2023-12-28T12:29:00Z</dcterms:created>
  <dcterms:modified xsi:type="dcterms:W3CDTF">2024-04-22T14:17:00Z</dcterms:modified>
</cp:coreProperties>
</file>